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7F" w:rsidRPr="005B0891" w:rsidRDefault="0041297F" w:rsidP="0041297F">
      <w:pPr>
        <w:jc w:val="both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>MOSiR.0030</w:t>
      </w:r>
      <w:r w:rsidR="00A603F8">
        <w:rPr>
          <w:rFonts w:ascii="Arial" w:hAnsi="Arial" w:cs="Arial"/>
          <w:b/>
          <w:sz w:val="24"/>
          <w:szCs w:val="24"/>
        </w:rPr>
        <w:t>.6.</w:t>
      </w:r>
      <w:r w:rsidRPr="005B0891">
        <w:rPr>
          <w:rFonts w:ascii="Arial" w:hAnsi="Arial" w:cs="Arial"/>
          <w:b/>
          <w:sz w:val="24"/>
          <w:szCs w:val="24"/>
        </w:rPr>
        <w:t>202</w:t>
      </w:r>
      <w:r w:rsidR="005B0891" w:rsidRPr="005B0891">
        <w:rPr>
          <w:rFonts w:ascii="Arial" w:hAnsi="Arial" w:cs="Arial"/>
          <w:b/>
          <w:sz w:val="24"/>
          <w:szCs w:val="24"/>
        </w:rPr>
        <w:t>3</w:t>
      </w:r>
      <w:r w:rsidRPr="005B0891">
        <w:rPr>
          <w:rFonts w:ascii="Arial" w:hAnsi="Arial" w:cs="Arial"/>
          <w:b/>
          <w:sz w:val="24"/>
          <w:szCs w:val="24"/>
        </w:rPr>
        <w:tab/>
      </w:r>
      <w:r w:rsidRPr="005B0891">
        <w:rPr>
          <w:rFonts w:ascii="Arial" w:hAnsi="Arial" w:cs="Arial"/>
          <w:b/>
          <w:sz w:val="24"/>
          <w:szCs w:val="24"/>
        </w:rPr>
        <w:tab/>
      </w:r>
      <w:r w:rsidRPr="005B0891">
        <w:rPr>
          <w:rFonts w:ascii="Arial" w:hAnsi="Arial" w:cs="Arial"/>
          <w:b/>
          <w:sz w:val="24"/>
          <w:szCs w:val="24"/>
        </w:rPr>
        <w:tab/>
      </w:r>
      <w:r w:rsidRPr="005B0891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5B0891">
        <w:rPr>
          <w:rFonts w:ascii="Arial" w:hAnsi="Arial" w:cs="Arial"/>
          <w:b/>
          <w:sz w:val="24"/>
          <w:szCs w:val="24"/>
        </w:rPr>
        <w:tab/>
        <w:t xml:space="preserve">    Wolsztyn, </w:t>
      </w:r>
      <w:r w:rsidR="00F46CDF">
        <w:rPr>
          <w:rFonts w:ascii="Arial" w:hAnsi="Arial" w:cs="Arial"/>
          <w:b/>
          <w:sz w:val="24"/>
          <w:szCs w:val="24"/>
        </w:rPr>
        <w:t>23 marca</w:t>
      </w:r>
      <w:r w:rsidRPr="005B0891">
        <w:rPr>
          <w:rFonts w:ascii="Arial" w:hAnsi="Arial" w:cs="Arial"/>
          <w:b/>
          <w:sz w:val="24"/>
          <w:szCs w:val="24"/>
        </w:rPr>
        <w:t xml:space="preserve"> 202</w:t>
      </w:r>
      <w:r w:rsidR="005B0891" w:rsidRPr="005B0891">
        <w:rPr>
          <w:rFonts w:ascii="Arial" w:hAnsi="Arial" w:cs="Arial"/>
          <w:b/>
          <w:sz w:val="24"/>
          <w:szCs w:val="24"/>
        </w:rPr>
        <w:t>3</w:t>
      </w:r>
      <w:r w:rsidRPr="005B0891">
        <w:rPr>
          <w:rFonts w:ascii="Arial" w:hAnsi="Arial" w:cs="Arial"/>
          <w:b/>
          <w:sz w:val="24"/>
          <w:szCs w:val="24"/>
        </w:rPr>
        <w:t xml:space="preserve"> r.</w:t>
      </w:r>
    </w:p>
    <w:p w:rsidR="0041297F" w:rsidRPr="005B0891" w:rsidRDefault="0041297F" w:rsidP="0041297F">
      <w:pPr>
        <w:jc w:val="center"/>
        <w:rPr>
          <w:rFonts w:ascii="Arial" w:hAnsi="Arial" w:cs="Arial"/>
          <w:b/>
          <w:sz w:val="24"/>
          <w:szCs w:val="24"/>
        </w:rPr>
      </w:pPr>
    </w:p>
    <w:p w:rsidR="0041297F" w:rsidRPr="005B0891" w:rsidRDefault="0041297F" w:rsidP="0041297F">
      <w:pPr>
        <w:jc w:val="center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 xml:space="preserve">ZARZĄDZENIE NR </w:t>
      </w:r>
      <w:r w:rsidR="00A603F8">
        <w:rPr>
          <w:rFonts w:ascii="Arial" w:hAnsi="Arial" w:cs="Arial"/>
          <w:b/>
          <w:sz w:val="24"/>
          <w:szCs w:val="24"/>
        </w:rPr>
        <w:t>6.</w:t>
      </w:r>
      <w:r w:rsidRPr="005B0891">
        <w:rPr>
          <w:rFonts w:ascii="Arial" w:hAnsi="Arial" w:cs="Arial"/>
          <w:b/>
          <w:sz w:val="24"/>
          <w:szCs w:val="24"/>
        </w:rPr>
        <w:t>202</w:t>
      </w:r>
      <w:r w:rsidR="005B0891">
        <w:rPr>
          <w:rFonts w:ascii="Arial" w:hAnsi="Arial" w:cs="Arial"/>
          <w:b/>
          <w:sz w:val="24"/>
          <w:szCs w:val="24"/>
        </w:rPr>
        <w:t>3</w:t>
      </w:r>
    </w:p>
    <w:p w:rsidR="0041297F" w:rsidRPr="005B0891" w:rsidRDefault="0041297F" w:rsidP="0041297F">
      <w:pPr>
        <w:jc w:val="center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>DYREKTORA</w:t>
      </w:r>
    </w:p>
    <w:p w:rsidR="0041297F" w:rsidRPr="005B0891" w:rsidRDefault="0041297F" w:rsidP="0041297F">
      <w:pPr>
        <w:jc w:val="center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41297F" w:rsidRPr="006501C9" w:rsidRDefault="0041297F" w:rsidP="006501C9">
      <w:pPr>
        <w:jc w:val="center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 xml:space="preserve">Z DNIA </w:t>
      </w:r>
      <w:r w:rsidR="00F46CDF">
        <w:rPr>
          <w:rFonts w:ascii="Arial" w:hAnsi="Arial" w:cs="Arial"/>
          <w:b/>
          <w:sz w:val="24"/>
          <w:szCs w:val="24"/>
        </w:rPr>
        <w:t>23 MARCA</w:t>
      </w:r>
      <w:r w:rsidRPr="005B0891">
        <w:rPr>
          <w:rFonts w:ascii="Arial" w:hAnsi="Arial" w:cs="Arial"/>
          <w:b/>
          <w:sz w:val="24"/>
          <w:szCs w:val="24"/>
        </w:rPr>
        <w:t xml:space="preserve"> 202</w:t>
      </w:r>
      <w:r w:rsidR="005B0891">
        <w:rPr>
          <w:rFonts w:ascii="Arial" w:hAnsi="Arial" w:cs="Arial"/>
          <w:b/>
          <w:sz w:val="24"/>
          <w:szCs w:val="24"/>
        </w:rPr>
        <w:t>3</w:t>
      </w:r>
      <w:r w:rsidRPr="005B0891">
        <w:rPr>
          <w:rFonts w:ascii="Arial" w:hAnsi="Arial" w:cs="Arial"/>
          <w:b/>
          <w:sz w:val="24"/>
          <w:szCs w:val="24"/>
        </w:rPr>
        <w:t xml:space="preserve"> ROKU</w:t>
      </w:r>
    </w:p>
    <w:p w:rsidR="0041297F" w:rsidRPr="005B0891" w:rsidRDefault="0041297F" w:rsidP="003231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>w sprawie</w:t>
      </w:r>
      <w:r w:rsidR="005B0891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9265956"/>
      <w:r w:rsidRPr="005B0891">
        <w:rPr>
          <w:rFonts w:ascii="Arial" w:hAnsi="Arial" w:cs="Arial"/>
          <w:b/>
          <w:sz w:val="24"/>
          <w:szCs w:val="24"/>
        </w:rPr>
        <w:t xml:space="preserve">ustalenia Regulaminu </w:t>
      </w:r>
      <w:bookmarkStart w:id="1" w:name="_Hlk129266125"/>
      <w:r w:rsidR="005B0891">
        <w:rPr>
          <w:rFonts w:ascii="Arial" w:hAnsi="Arial" w:cs="Arial"/>
          <w:b/>
          <w:sz w:val="24"/>
          <w:szCs w:val="24"/>
        </w:rPr>
        <w:t>przeprowadzania służby przygotowawczej oraz organizowania egzaminu kończącego tę służbę w</w:t>
      </w:r>
      <w:r w:rsidRPr="005B0891">
        <w:rPr>
          <w:rFonts w:ascii="Arial" w:hAnsi="Arial" w:cs="Arial"/>
          <w:b/>
          <w:sz w:val="24"/>
          <w:szCs w:val="24"/>
        </w:rPr>
        <w:t xml:space="preserve"> Miejski</w:t>
      </w:r>
      <w:r w:rsidR="002549A0">
        <w:rPr>
          <w:rFonts w:ascii="Arial" w:hAnsi="Arial" w:cs="Arial"/>
          <w:b/>
          <w:sz w:val="24"/>
          <w:szCs w:val="24"/>
        </w:rPr>
        <w:t>m</w:t>
      </w:r>
      <w:r w:rsidRPr="005B0891">
        <w:rPr>
          <w:rFonts w:ascii="Arial" w:hAnsi="Arial" w:cs="Arial"/>
          <w:b/>
          <w:sz w:val="24"/>
          <w:szCs w:val="24"/>
        </w:rPr>
        <w:t xml:space="preserve"> Ośrodk</w:t>
      </w:r>
      <w:r w:rsidR="002549A0">
        <w:rPr>
          <w:rFonts w:ascii="Arial" w:hAnsi="Arial" w:cs="Arial"/>
          <w:b/>
          <w:sz w:val="24"/>
          <w:szCs w:val="24"/>
        </w:rPr>
        <w:t>u</w:t>
      </w:r>
      <w:r w:rsidRPr="005B0891">
        <w:rPr>
          <w:rFonts w:ascii="Arial" w:hAnsi="Arial" w:cs="Arial"/>
          <w:b/>
          <w:sz w:val="24"/>
          <w:szCs w:val="24"/>
        </w:rPr>
        <w:t xml:space="preserve"> Sportu i Rekreacji</w:t>
      </w:r>
      <w:r w:rsidR="005B0891">
        <w:rPr>
          <w:rFonts w:ascii="Arial" w:hAnsi="Arial" w:cs="Arial"/>
          <w:b/>
          <w:sz w:val="24"/>
          <w:szCs w:val="24"/>
        </w:rPr>
        <w:t xml:space="preserve"> </w:t>
      </w:r>
      <w:r w:rsidRPr="005B0891">
        <w:rPr>
          <w:rFonts w:ascii="Arial" w:hAnsi="Arial" w:cs="Arial"/>
          <w:b/>
          <w:sz w:val="24"/>
          <w:szCs w:val="24"/>
        </w:rPr>
        <w:t>w Wolsztynie.</w:t>
      </w:r>
    </w:p>
    <w:bookmarkEnd w:id="0"/>
    <w:bookmarkEnd w:id="1"/>
    <w:p w:rsidR="0041297F" w:rsidRPr="005B0891" w:rsidRDefault="0041297F" w:rsidP="0041297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B0891">
        <w:rPr>
          <w:rFonts w:ascii="Arial" w:hAnsi="Arial" w:cs="Arial"/>
          <w:sz w:val="24"/>
          <w:szCs w:val="24"/>
        </w:rPr>
        <w:t xml:space="preserve">Na podstawie </w:t>
      </w:r>
      <w:r w:rsidR="00B21141">
        <w:rPr>
          <w:rFonts w:ascii="Arial" w:hAnsi="Arial" w:cs="Arial"/>
          <w:sz w:val="24"/>
          <w:szCs w:val="24"/>
        </w:rPr>
        <w:t>art.</w:t>
      </w:r>
      <w:r w:rsidRPr="005B0891">
        <w:rPr>
          <w:rFonts w:ascii="Arial" w:hAnsi="Arial" w:cs="Arial"/>
          <w:sz w:val="24"/>
          <w:szCs w:val="24"/>
        </w:rPr>
        <w:t xml:space="preserve"> 1</w:t>
      </w:r>
      <w:r w:rsidR="00B21141">
        <w:rPr>
          <w:rFonts w:ascii="Arial" w:hAnsi="Arial" w:cs="Arial"/>
          <w:sz w:val="24"/>
          <w:szCs w:val="24"/>
        </w:rPr>
        <w:t>9</w:t>
      </w:r>
      <w:r w:rsidRPr="005B0891">
        <w:rPr>
          <w:rFonts w:ascii="Arial" w:hAnsi="Arial" w:cs="Arial"/>
          <w:sz w:val="24"/>
          <w:szCs w:val="24"/>
        </w:rPr>
        <w:t xml:space="preserve"> ust. </w:t>
      </w:r>
      <w:r w:rsidR="00B21141">
        <w:rPr>
          <w:rFonts w:ascii="Arial" w:hAnsi="Arial" w:cs="Arial"/>
          <w:sz w:val="24"/>
          <w:szCs w:val="24"/>
        </w:rPr>
        <w:t>8</w:t>
      </w:r>
      <w:r w:rsidRPr="005B0891">
        <w:rPr>
          <w:rFonts w:ascii="Arial" w:hAnsi="Arial" w:cs="Arial"/>
          <w:sz w:val="24"/>
          <w:szCs w:val="24"/>
        </w:rPr>
        <w:t xml:space="preserve"> </w:t>
      </w:r>
      <w:r w:rsidR="00B21141">
        <w:rPr>
          <w:rFonts w:ascii="Arial" w:hAnsi="Arial" w:cs="Arial"/>
          <w:sz w:val="24"/>
          <w:szCs w:val="24"/>
        </w:rPr>
        <w:t xml:space="preserve">ustawy z dnia 21 listopada 2008 roku </w:t>
      </w:r>
      <w:r w:rsidR="00122A80">
        <w:rPr>
          <w:rFonts w:ascii="Arial" w:hAnsi="Arial" w:cs="Arial"/>
          <w:sz w:val="24"/>
          <w:szCs w:val="24"/>
        </w:rPr>
        <w:br/>
      </w:r>
      <w:r w:rsidR="00B21141">
        <w:rPr>
          <w:rFonts w:ascii="Arial" w:hAnsi="Arial" w:cs="Arial"/>
          <w:sz w:val="24"/>
          <w:szCs w:val="24"/>
        </w:rPr>
        <w:t xml:space="preserve">o pracownikach samorządowych </w:t>
      </w:r>
      <w:bookmarkStart w:id="2" w:name="_Hlk129270322"/>
      <w:r w:rsidR="00B21141">
        <w:rPr>
          <w:rFonts w:ascii="Arial" w:hAnsi="Arial" w:cs="Arial"/>
          <w:sz w:val="24"/>
          <w:szCs w:val="24"/>
        </w:rPr>
        <w:t xml:space="preserve">(t.j. Dz. U. z 2022 r., poz. 530) </w:t>
      </w:r>
      <w:bookmarkEnd w:id="2"/>
      <w:r w:rsidR="00B21141">
        <w:rPr>
          <w:rFonts w:ascii="Arial" w:hAnsi="Arial" w:cs="Arial"/>
          <w:sz w:val="24"/>
          <w:szCs w:val="24"/>
        </w:rPr>
        <w:t xml:space="preserve">oraz </w:t>
      </w:r>
      <w:r w:rsidR="00122A80" w:rsidRPr="00122A80">
        <w:rPr>
          <w:rFonts w:ascii="Arial" w:hAnsi="Arial" w:cs="Arial"/>
          <w:sz w:val="24"/>
          <w:szCs w:val="24"/>
        </w:rPr>
        <w:t xml:space="preserve">§ 10 ust. 5 Statutu Miejskiego Ośrodka Sportu i Rekreacji w Wolsztynie, stanowiącego załącznik do Uchwały nr XVI/170/2019 Rady Miejskiej w Wolsztynie z dnia 30 grudnia 2019 r. </w:t>
      </w:r>
      <w:r w:rsidR="00122A80">
        <w:rPr>
          <w:rFonts w:ascii="Arial" w:hAnsi="Arial" w:cs="Arial"/>
          <w:sz w:val="24"/>
          <w:szCs w:val="24"/>
        </w:rPr>
        <w:br/>
      </w:r>
      <w:r w:rsidR="00122A80" w:rsidRPr="00122A80">
        <w:rPr>
          <w:rFonts w:ascii="Arial" w:hAnsi="Arial" w:cs="Arial"/>
          <w:sz w:val="24"/>
          <w:szCs w:val="24"/>
        </w:rPr>
        <w:t>w sprawie nadania Statutu Miejskiemu Ośrodkowi Sportu i Rekreacji w Wolsztynie,</w:t>
      </w:r>
      <w:r w:rsidR="00122A80">
        <w:rPr>
          <w:rFonts w:ascii="Arial" w:hAnsi="Arial" w:cs="Arial"/>
          <w:sz w:val="24"/>
          <w:szCs w:val="24"/>
        </w:rPr>
        <w:t xml:space="preserve"> </w:t>
      </w:r>
      <w:r w:rsidRPr="005B0891">
        <w:rPr>
          <w:rFonts w:ascii="Arial" w:hAnsi="Arial" w:cs="Arial"/>
          <w:b/>
          <w:sz w:val="24"/>
          <w:szCs w:val="24"/>
        </w:rPr>
        <w:t>zarządza się, co następuje:</w:t>
      </w:r>
    </w:p>
    <w:p w:rsidR="0041297F" w:rsidRPr="005B0891" w:rsidRDefault="0041297F" w:rsidP="004129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 xml:space="preserve">§1. </w:t>
      </w:r>
      <w:r w:rsidRPr="005B0891">
        <w:rPr>
          <w:rFonts w:ascii="Arial" w:hAnsi="Arial" w:cs="Arial"/>
          <w:sz w:val="24"/>
          <w:szCs w:val="24"/>
        </w:rPr>
        <w:t xml:space="preserve">Ustala się Regulamin </w:t>
      </w:r>
      <w:r w:rsidR="002549A0">
        <w:rPr>
          <w:rFonts w:ascii="Arial" w:hAnsi="Arial" w:cs="Arial"/>
          <w:sz w:val="24"/>
          <w:szCs w:val="24"/>
        </w:rPr>
        <w:t>przeprowadzania służby przygotowawczej oraz organizowania egzaminu kończącego tę służbę w</w:t>
      </w:r>
      <w:r w:rsidRPr="005B0891">
        <w:rPr>
          <w:rFonts w:ascii="Arial" w:hAnsi="Arial" w:cs="Arial"/>
          <w:sz w:val="24"/>
          <w:szCs w:val="24"/>
        </w:rPr>
        <w:t xml:space="preserve"> Miejski</w:t>
      </w:r>
      <w:r w:rsidR="002549A0">
        <w:rPr>
          <w:rFonts w:ascii="Arial" w:hAnsi="Arial" w:cs="Arial"/>
          <w:sz w:val="24"/>
          <w:szCs w:val="24"/>
        </w:rPr>
        <w:t>m</w:t>
      </w:r>
      <w:r w:rsidRPr="005B0891">
        <w:rPr>
          <w:rFonts w:ascii="Arial" w:hAnsi="Arial" w:cs="Arial"/>
          <w:sz w:val="24"/>
          <w:szCs w:val="24"/>
        </w:rPr>
        <w:t xml:space="preserve"> Ośrodk</w:t>
      </w:r>
      <w:r w:rsidR="002549A0">
        <w:rPr>
          <w:rFonts w:ascii="Arial" w:hAnsi="Arial" w:cs="Arial"/>
          <w:sz w:val="24"/>
          <w:szCs w:val="24"/>
        </w:rPr>
        <w:t>u</w:t>
      </w:r>
      <w:r w:rsidRPr="005B0891">
        <w:rPr>
          <w:rFonts w:ascii="Arial" w:hAnsi="Arial" w:cs="Arial"/>
          <w:sz w:val="24"/>
          <w:szCs w:val="24"/>
        </w:rPr>
        <w:t xml:space="preserve"> Sportu </w:t>
      </w:r>
      <w:r w:rsidR="004305A2">
        <w:rPr>
          <w:rFonts w:ascii="Arial" w:hAnsi="Arial" w:cs="Arial"/>
          <w:sz w:val="24"/>
          <w:szCs w:val="24"/>
        </w:rPr>
        <w:br/>
      </w:r>
      <w:r w:rsidRPr="005B0891">
        <w:rPr>
          <w:rFonts w:ascii="Arial" w:hAnsi="Arial" w:cs="Arial"/>
          <w:sz w:val="24"/>
          <w:szCs w:val="24"/>
        </w:rPr>
        <w:t>i Rekreacji w Wolsztynie, stanowiący załącznik do niniejszego Zarządzenia.</w:t>
      </w:r>
    </w:p>
    <w:p w:rsidR="0041297F" w:rsidRPr="005B0891" w:rsidRDefault="0041297F" w:rsidP="004129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891">
        <w:rPr>
          <w:rFonts w:ascii="Arial" w:hAnsi="Arial" w:cs="Arial"/>
          <w:b/>
          <w:sz w:val="24"/>
          <w:szCs w:val="24"/>
        </w:rPr>
        <w:t xml:space="preserve">§2. </w:t>
      </w:r>
      <w:r w:rsidRPr="005B0891">
        <w:rPr>
          <w:rFonts w:ascii="Arial" w:hAnsi="Arial" w:cs="Arial"/>
          <w:bCs/>
          <w:sz w:val="24"/>
          <w:szCs w:val="24"/>
        </w:rPr>
        <w:t xml:space="preserve">Traci moc Zarządzenie nr </w:t>
      </w:r>
      <w:r w:rsidR="00F46CDF">
        <w:rPr>
          <w:rFonts w:ascii="Arial" w:hAnsi="Arial" w:cs="Arial"/>
          <w:bCs/>
          <w:sz w:val="24"/>
          <w:szCs w:val="24"/>
        </w:rPr>
        <w:t>7/1/2009</w:t>
      </w:r>
      <w:r w:rsidRPr="005B0891">
        <w:rPr>
          <w:rFonts w:ascii="Arial" w:hAnsi="Arial" w:cs="Arial"/>
          <w:bCs/>
          <w:sz w:val="24"/>
          <w:szCs w:val="24"/>
        </w:rPr>
        <w:t xml:space="preserve"> Dyrektora Miejskiego Ośrodka Sportu </w:t>
      </w:r>
      <w:r w:rsidR="00F46CDF">
        <w:rPr>
          <w:rFonts w:ascii="Arial" w:hAnsi="Arial" w:cs="Arial"/>
          <w:bCs/>
          <w:sz w:val="24"/>
          <w:szCs w:val="24"/>
        </w:rPr>
        <w:br/>
      </w:r>
      <w:r w:rsidRPr="005B0891">
        <w:rPr>
          <w:rFonts w:ascii="Arial" w:hAnsi="Arial" w:cs="Arial"/>
          <w:bCs/>
          <w:sz w:val="24"/>
          <w:szCs w:val="24"/>
        </w:rPr>
        <w:t xml:space="preserve">i Rekreacji w Wolsztynie z dnia </w:t>
      </w:r>
      <w:r w:rsidR="00F46CDF">
        <w:rPr>
          <w:rFonts w:ascii="Arial" w:hAnsi="Arial" w:cs="Arial"/>
          <w:bCs/>
          <w:sz w:val="24"/>
          <w:szCs w:val="24"/>
        </w:rPr>
        <w:t>2</w:t>
      </w:r>
      <w:r w:rsidRPr="005B0891">
        <w:rPr>
          <w:rFonts w:ascii="Arial" w:hAnsi="Arial" w:cs="Arial"/>
          <w:bCs/>
          <w:sz w:val="24"/>
          <w:szCs w:val="24"/>
        </w:rPr>
        <w:t xml:space="preserve"> </w:t>
      </w:r>
      <w:r w:rsidR="00F46CDF">
        <w:rPr>
          <w:rFonts w:ascii="Arial" w:hAnsi="Arial" w:cs="Arial"/>
          <w:bCs/>
          <w:sz w:val="24"/>
          <w:szCs w:val="24"/>
        </w:rPr>
        <w:t>stycz</w:t>
      </w:r>
      <w:r w:rsidRPr="005B0891">
        <w:rPr>
          <w:rFonts w:ascii="Arial" w:hAnsi="Arial" w:cs="Arial"/>
          <w:bCs/>
          <w:sz w:val="24"/>
          <w:szCs w:val="24"/>
        </w:rPr>
        <w:t>nia 200</w:t>
      </w:r>
      <w:r w:rsidR="00F46CDF">
        <w:rPr>
          <w:rFonts w:ascii="Arial" w:hAnsi="Arial" w:cs="Arial"/>
          <w:bCs/>
          <w:sz w:val="24"/>
          <w:szCs w:val="24"/>
        </w:rPr>
        <w:t>9</w:t>
      </w:r>
      <w:r w:rsidRPr="005B0891">
        <w:rPr>
          <w:rFonts w:ascii="Arial" w:hAnsi="Arial" w:cs="Arial"/>
          <w:bCs/>
          <w:sz w:val="24"/>
          <w:szCs w:val="24"/>
        </w:rPr>
        <w:t xml:space="preserve"> r. w sprawie </w:t>
      </w:r>
      <w:r w:rsidR="00F46CDF">
        <w:rPr>
          <w:rFonts w:ascii="Arial" w:hAnsi="Arial" w:cs="Arial"/>
          <w:bCs/>
          <w:sz w:val="24"/>
          <w:szCs w:val="24"/>
        </w:rPr>
        <w:t>sposobu przeprowadzenia w Miejskim Ośrodku Sportu i Rekreacji w Wolsztynie służby przygotowawczej i zorganizowania egzaminu kończącego tę służbę.</w:t>
      </w:r>
    </w:p>
    <w:p w:rsidR="0041297F" w:rsidRPr="005B0891" w:rsidRDefault="0041297F" w:rsidP="0041297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0891">
        <w:rPr>
          <w:rFonts w:ascii="Arial" w:hAnsi="Arial" w:cs="Arial"/>
          <w:b/>
          <w:bCs/>
          <w:sz w:val="24"/>
          <w:szCs w:val="24"/>
        </w:rPr>
        <w:t xml:space="preserve">§3.  </w:t>
      </w:r>
      <w:r w:rsidRPr="005B0891">
        <w:rPr>
          <w:rFonts w:ascii="Arial" w:hAnsi="Arial" w:cs="Arial"/>
          <w:sz w:val="24"/>
          <w:szCs w:val="24"/>
        </w:rPr>
        <w:t xml:space="preserve">Wykonanie </w:t>
      </w:r>
      <w:r w:rsidRPr="005B0891">
        <w:rPr>
          <w:rFonts w:ascii="Arial" w:hAnsi="Arial" w:cs="Arial"/>
          <w:bCs/>
          <w:sz w:val="24"/>
          <w:szCs w:val="24"/>
        </w:rPr>
        <w:t>zarządzenia powierza się Inspektorowi ds. kadrowo-finansowych.</w:t>
      </w:r>
    </w:p>
    <w:p w:rsidR="0041297F" w:rsidRPr="005B0891" w:rsidRDefault="0041297F" w:rsidP="004129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891">
        <w:rPr>
          <w:rFonts w:ascii="Arial" w:hAnsi="Arial" w:cs="Arial"/>
          <w:b/>
          <w:bCs/>
          <w:sz w:val="24"/>
          <w:szCs w:val="24"/>
        </w:rPr>
        <w:t xml:space="preserve">§4. </w:t>
      </w:r>
      <w:r w:rsidRPr="005B0891">
        <w:rPr>
          <w:rFonts w:ascii="Arial" w:hAnsi="Arial" w:cs="Arial"/>
          <w:sz w:val="24"/>
          <w:szCs w:val="24"/>
        </w:rPr>
        <w:t>Nadzór nad wykonaniem zarządzenia powierza się Dyrektorowi Miejskiego Ośrodka Sportu i Rekreacji w Wolsztynie.</w:t>
      </w:r>
    </w:p>
    <w:p w:rsidR="0041297F" w:rsidRPr="005B0891" w:rsidRDefault="0041297F" w:rsidP="0041297F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</w:rPr>
      </w:pPr>
      <w:r w:rsidRPr="005B0891">
        <w:rPr>
          <w:rFonts w:ascii="Arial" w:hAnsi="Arial" w:cs="Arial"/>
          <w:b/>
        </w:rPr>
        <w:t xml:space="preserve">§5. </w:t>
      </w:r>
      <w:r w:rsidR="00F46CDF">
        <w:rPr>
          <w:rFonts w:ascii="Arial" w:hAnsi="Arial" w:cs="Arial"/>
        </w:rPr>
        <w:t>Zarządzenie wchodzi w życie z dniem podpisania.</w:t>
      </w:r>
    </w:p>
    <w:p w:rsidR="006501C9" w:rsidRPr="00C36D98" w:rsidRDefault="00DA6A98" w:rsidP="004305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yrektor MOSiR w Wolszty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01C9">
        <w:rPr>
          <w:rFonts w:ascii="Arial" w:hAnsi="Arial" w:cs="Arial"/>
          <w:sz w:val="24"/>
          <w:szCs w:val="24"/>
        </w:rPr>
        <w:tab/>
        <w:t xml:space="preserve">  </w:t>
      </w:r>
      <w:r w:rsidR="001D465F">
        <w:rPr>
          <w:rFonts w:ascii="Arial" w:hAnsi="Arial" w:cs="Arial"/>
          <w:sz w:val="24"/>
          <w:szCs w:val="24"/>
        </w:rPr>
        <w:tab/>
        <w:t xml:space="preserve">  </w:t>
      </w:r>
      <w:r w:rsidRPr="00DA6A98">
        <w:rPr>
          <w:rFonts w:ascii="Arial" w:hAnsi="Arial" w:cs="Arial"/>
          <w:i/>
          <w:iCs/>
          <w:sz w:val="24"/>
          <w:szCs w:val="24"/>
        </w:rPr>
        <w:t>Jarosław Inda</w:t>
      </w:r>
    </w:p>
    <w:p w:rsidR="00C36D98" w:rsidRDefault="006501C9" w:rsidP="00C36D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6D98">
        <w:rPr>
          <w:rFonts w:ascii="Arial" w:hAnsi="Arial" w:cs="Arial"/>
          <w:sz w:val="18"/>
          <w:szCs w:val="18"/>
        </w:rPr>
        <w:t>P</w:t>
      </w:r>
      <w:r w:rsidR="0041297F" w:rsidRPr="00C36D98">
        <w:rPr>
          <w:rFonts w:ascii="Arial" w:hAnsi="Arial" w:cs="Arial"/>
          <w:sz w:val="18"/>
          <w:szCs w:val="18"/>
        </w:rPr>
        <w:t>rzygotowała:</w:t>
      </w:r>
    </w:p>
    <w:p w:rsidR="0041297F" w:rsidRPr="00C36D98" w:rsidRDefault="00CF642F" w:rsidP="00C36D9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ona </w:t>
      </w:r>
      <w:r w:rsidR="0041297F" w:rsidRPr="00C36D98">
        <w:rPr>
          <w:rFonts w:ascii="Arial" w:hAnsi="Arial" w:cs="Arial"/>
          <w:sz w:val="18"/>
          <w:szCs w:val="18"/>
        </w:rPr>
        <w:t>Lisiewicz</w:t>
      </w:r>
    </w:p>
    <w:p w:rsidR="00C36D98" w:rsidRDefault="00C36D98" w:rsidP="006501C9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6501C9" w:rsidRPr="006501C9" w:rsidRDefault="0041297F" w:rsidP="006501C9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F642F">
        <w:rPr>
          <w:rFonts w:ascii="Arial" w:hAnsi="Arial" w:cs="Arial"/>
          <w:sz w:val="24"/>
          <w:szCs w:val="24"/>
        </w:rPr>
        <w:lastRenderedPageBreak/>
        <w:t>Załącznik</w:t>
      </w:r>
      <w:r w:rsidRPr="00C36D98">
        <w:rPr>
          <w:rFonts w:ascii="Arial" w:hAnsi="Arial" w:cs="Arial"/>
          <w:sz w:val="18"/>
          <w:szCs w:val="18"/>
        </w:rPr>
        <w:t xml:space="preserve"> </w:t>
      </w:r>
      <w:r w:rsidRPr="00C36D98">
        <w:rPr>
          <w:rFonts w:ascii="Arial" w:hAnsi="Arial" w:cs="Arial"/>
          <w:sz w:val="18"/>
          <w:szCs w:val="18"/>
        </w:rPr>
        <w:br/>
      </w:r>
      <w:r w:rsidRPr="005B0891">
        <w:rPr>
          <w:rFonts w:ascii="Arial" w:hAnsi="Arial" w:cs="Arial"/>
          <w:sz w:val="24"/>
          <w:szCs w:val="24"/>
        </w:rPr>
        <w:t xml:space="preserve">do Zarządzenia Nr </w:t>
      </w:r>
      <w:r w:rsidR="00A603F8">
        <w:rPr>
          <w:rFonts w:ascii="Arial" w:hAnsi="Arial" w:cs="Arial"/>
          <w:sz w:val="24"/>
          <w:szCs w:val="24"/>
        </w:rPr>
        <w:t>6.</w:t>
      </w:r>
      <w:r w:rsidRPr="005B0891">
        <w:rPr>
          <w:rFonts w:ascii="Arial" w:hAnsi="Arial" w:cs="Arial"/>
          <w:sz w:val="24"/>
          <w:szCs w:val="24"/>
        </w:rPr>
        <w:t>202</w:t>
      </w:r>
      <w:r w:rsidR="006501C9">
        <w:rPr>
          <w:rFonts w:ascii="Arial" w:hAnsi="Arial" w:cs="Arial"/>
          <w:sz w:val="24"/>
          <w:szCs w:val="24"/>
        </w:rPr>
        <w:t>3</w:t>
      </w:r>
      <w:r w:rsidRPr="005B0891">
        <w:rPr>
          <w:rFonts w:ascii="Arial" w:hAnsi="Arial" w:cs="Arial"/>
          <w:sz w:val="24"/>
          <w:szCs w:val="24"/>
        </w:rPr>
        <w:t xml:space="preserve"> Dyrektora </w:t>
      </w:r>
      <w:r w:rsidRPr="005B0891">
        <w:rPr>
          <w:rFonts w:ascii="Arial" w:hAnsi="Arial" w:cs="Arial"/>
          <w:sz w:val="24"/>
          <w:szCs w:val="24"/>
        </w:rPr>
        <w:br/>
        <w:t>Miejskiego Ośrodka Sportu i Rekreacji w Wolsztynie</w:t>
      </w:r>
      <w:r w:rsidRPr="005B0891">
        <w:rPr>
          <w:rFonts w:ascii="Arial" w:hAnsi="Arial" w:cs="Arial"/>
          <w:sz w:val="24"/>
          <w:szCs w:val="24"/>
        </w:rPr>
        <w:br/>
        <w:t xml:space="preserve">z dnia </w:t>
      </w:r>
      <w:r w:rsidR="006501C9">
        <w:rPr>
          <w:rFonts w:ascii="Arial" w:hAnsi="Arial" w:cs="Arial"/>
          <w:sz w:val="24"/>
          <w:szCs w:val="24"/>
        </w:rPr>
        <w:t>23 marca</w:t>
      </w:r>
      <w:r w:rsidRPr="005B0891">
        <w:rPr>
          <w:rFonts w:ascii="Arial" w:hAnsi="Arial" w:cs="Arial"/>
          <w:sz w:val="24"/>
          <w:szCs w:val="24"/>
        </w:rPr>
        <w:t xml:space="preserve"> 202</w:t>
      </w:r>
      <w:r w:rsidR="006501C9">
        <w:rPr>
          <w:rFonts w:ascii="Arial" w:hAnsi="Arial" w:cs="Arial"/>
          <w:sz w:val="24"/>
          <w:szCs w:val="24"/>
        </w:rPr>
        <w:t>3</w:t>
      </w:r>
      <w:r w:rsidRPr="005B0891">
        <w:rPr>
          <w:rFonts w:ascii="Arial" w:hAnsi="Arial" w:cs="Arial"/>
          <w:sz w:val="24"/>
          <w:szCs w:val="24"/>
        </w:rPr>
        <w:t xml:space="preserve"> roku</w:t>
      </w:r>
      <w:r w:rsidRPr="005B0891">
        <w:rPr>
          <w:rFonts w:ascii="Arial" w:hAnsi="Arial" w:cs="Arial"/>
          <w:sz w:val="24"/>
          <w:szCs w:val="24"/>
        </w:rPr>
        <w:br/>
        <w:t>w sprawie</w:t>
      </w:r>
      <w:r w:rsidR="006501C9" w:rsidRPr="006501C9">
        <w:rPr>
          <w:rFonts w:ascii="Arial" w:hAnsi="Arial" w:cs="Arial"/>
          <w:b/>
          <w:sz w:val="24"/>
          <w:szCs w:val="24"/>
        </w:rPr>
        <w:t xml:space="preserve"> </w:t>
      </w:r>
      <w:r w:rsidR="006501C9" w:rsidRPr="006501C9">
        <w:rPr>
          <w:rFonts w:ascii="Arial" w:hAnsi="Arial" w:cs="Arial"/>
          <w:bCs/>
          <w:sz w:val="24"/>
          <w:szCs w:val="24"/>
        </w:rPr>
        <w:t xml:space="preserve">ustalenia Regulaminu przeprowadzania służby przygotowawczej oraz organizowania egzaminu kończącego tę służbę w Miejskim Ośrodku Sportu </w:t>
      </w:r>
      <w:r w:rsidR="006501C9" w:rsidRPr="006501C9">
        <w:rPr>
          <w:rFonts w:ascii="Arial" w:hAnsi="Arial" w:cs="Arial"/>
          <w:bCs/>
          <w:sz w:val="24"/>
          <w:szCs w:val="24"/>
        </w:rPr>
        <w:br/>
        <w:t>i Rekreacji w Wolsztynie.</w:t>
      </w:r>
    </w:p>
    <w:p w:rsidR="0041297F" w:rsidRPr="005B0891" w:rsidRDefault="006501C9" w:rsidP="004129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297F" w:rsidRPr="005B0891">
        <w:rPr>
          <w:rFonts w:ascii="Arial" w:hAnsi="Arial" w:cs="Arial"/>
          <w:sz w:val="24"/>
          <w:szCs w:val="24"/>
        </w:rPr>
        <w:t xml:space="preserve"> </w:t>
      </w:r>
    </w:p>
    <w:p w:rsidR="0041297F" w:rsidRPr="005B0891" w:rsidRDefault="0041297F" w:rsidP="0041297F">
      <w:pPr>
        <w:rPr>
          <w:rFonts w:ascii="Arial" w:hAnsi="Arial" w:cs="Arial"/>
          <w:sz w:val="24"/>
          <w:szCs w:val="24"/>
        </w:rPr>
      </w:pPr>
    </w:p>
    <w:p w:rsidR="0041297F" w:rsidRPr="005B0891" w:rsidRDefault="0041297F" w:rsidP="0041297F">
      <w:pPr>
        <w:rPr>
          <w:rFonts w:ascii="Arial" w:hAnsi="Arial" w:cs="Arial"/>
          <w:sz w:val="24"/>
          <w:szCs w:val="24"/>
        </w:rPr>
      </w:pPr>
    </w:p>
    <w:p w:rsidR="006501C9" w:rsidRPr="00CF642F" w:rsidRDefault="006501C9" w:rsidP="006501C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F642F">
        <w:rPr>
          <w:rFonts w:ascii="Arial" w:hAnsi="Arial" w:cs="Arial"/>
          <w:b/>
          <w:sz w:val="36"/>
          <w:szCs w:val="36"/>
        </w:rPr>
        <w:t xml:space="preserve">REGULAMIN PRZEPROWADZANIA </w:t>
      </w:r>
      <w:r w:rsidR="00CF642F" w:rsidRP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 xml:space="preserve">SŁUŻBY PRZYGOTOWAWCZEJ </w:t>
      </w:r>
      <w:r w:rsidR="00CF642F" w:rsidRP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 xml:space="preserve">ORAZ ORGANIZOWANIA </w:t>
      </w:r>
      <w:r w:rsid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 xml:space="preserve">EGZAMINU KOŃCZĄCEGO TĘ SŁUŻBĘ </w:t>
      </w:r>
      <w:r w:rsidR="00CF642F" w:rsidRP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 xml:space="preserve">W </w:t>
      </w:r>
      <w:r w:rsidR="00CF642F" w:rsidRP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 xml:space="preserve">MIEJSKIM OŚRODKU SPORTU I REKREACJI </w:t>
      </w:r>
      <w:r w:rsidR="00CF642F">
        <w:rPr>
          <w:rFonts w:ascii="Arial" w:hAnsi="Arial" w:cs="Arial"/>
          <w:b/>
          <w:sz w:val="36"/>
          <w:szCs w:val="36"/>
        </w:rPr>
        <w:br/>
      </w:r>
      <w:r w:rsidRPr="00CF642F">
        <w:rPr>
          <w:rFonts w:ascii="Arial" w:hAnsi="Arial" w:cs="Arial"/>
          <w:b/>
          <w:sz w:val="36"/>
          <w:szCs w:val="36"/>
        </w:rPr>
        <w:t>W WOLSZTYNIE</w:t>
      </w:r>
    </w:p>
    <w:p w:rsidR="0041297F" w:rsidRPr="002375B1" w:rsidRDefault="0041297F" w:rsidP="0041297F">
      <w:pPr>
        <w:jc w:val="center"/>
        <w:rPr>
          <w:rFonts w:ascii="Arial" w:hAnsi="Arial" w:cs="Arial"/>
          <w:b/>
          <w:sz w:val="40"/>
          <w:szCs w:val="40"/>
        </w:rPr>
      </w:pPr>
    </w:p>
    <w:p w:rsidR="0041297F" w:rsidRDefault="0041297F" w:rsidP="0041297F"/>
    <w:p w:rsidR="0041297F" w:rsidRPr="00C45C41" w:rsidRDefault="0041297F" w:rsidP="0041297F"/>
    <w:p w:rsidR="0041297F" w:rsidRPr="00C45C41" w:rsidRDefault="0041297F" w:rsidP="0041297F"/>
    <w:p w:rsidR="0041297F" w:rsidRPr="00C45C41" w:rsidRDefault="0041297F" w:rsidP="0041297F"/>
    <w:p w:rsidR="0041297F" w:rsidRPr="00C45C41" w:rsidRDefault="0041297F" w:rsidP="0041297F"/>
    <w:p w:rsidR="0041297F" w:rsidRPr="00C45C41" w:rsidRDefault="0041297F" w:rsidP="0041297F"/>
    <w:p w:rsidR="0041297F" w:rsidRPr="00C45C41" w:rsidRDefault="0041297F" w:rsidP="0041297F"/>
    <w:p w:rsidR="0041297F" w:rsidRDefault="0041297F" w:rsidP="0041297F">
      <w:pPr>
        <w:tabs>
          <w:tab w:val="left" w:pos="7017"/>
        </w:tabs>
      </w:pPr>
    </w:p>
    <w:p w:rsidR="0041297F" w:rsidRDefault="0041297F" w:rsidP="00A73D19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.</w:t>
      </w:r>
    </w:p>
    <w:p w:rsidR="00A001CA" w:rsidRPr="00A001CA" w:rsidRDefault="00D1541A" w:rsidP="00A73D19">
      <w:pPr>
        <w:tabs>
          <w:tab w:val="left" w:pos="701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01CA">
        <w:rPr>
          <w:rFonts w:ascii="Arial" w:hAnsi="Arial" w:cs="Arial"/>
          <w:b/>
          <w:sz w:val="24"/>
          <w:szCs w:val="24"/>
        </w:rPr>
        <w:t>Zakres obowiązywania</w:t>
      </w:r>
    </w:p>
    <w:p w:rsidR="00A001CA" w:rsidRPr="00A001CA" w:rsidRDefault="00A001CA" w:rsidP="00BF17FA">
      <w:pPr>
        <w:pStyle w:val="Akapitzlist"/>
        <w:numPr>
          <w:ilvl w:val="0"/>
          <w:numId w:val="2"/>
        </w:numPr>
        <w:tabs>
          <w:tab w:val="left" w:pos="7017"/>
        </w:tabs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egulamin przeprowadzania służby przygotowawczej oraz organizowania egzaminu kończącego te służbę w Miejskim Ośrodku Sportu i Rekreacji </w:t>
      </w:r>
      <w:r>
        <w:rPr>
          <w:rFonts w:ascii="Arial" w:hAnsi="Arial" w:cs="Arial"/>
          <w:bCs/>
        </w:rPr>
        <w:br/>
        <w:t xml:space="preserve">w Wolsztynie, zwany dalej Regulaminem, opracowany został na podstawie ustawy z dnia 21 listopada o pracownikach samorządowych </w:t>
      </w:r>
      <w:r>
        <w:rPr>
          <w:rFonts w:ascii="Arial" w:hAnsi="Arial" w:cs="Arial"/>
        </w:rPr>
        <w:t>(t.j. Dz. U. z 2022r., poz. 530)</w:t>
      </w:r>
      <w:r>
        <w:rPr>
          <w:rFonts w:ascii="Arial" w:hAnsi="Arial" w:cs="Arial"/>
          <w:b/>
        </w:rPr>
        <w:t xml:space="preserve">, </w:t>
      </w:r>
      <w:r w:rsidRPr="00A001CA">
        <w:rPr>
          <w:rFonts w:ascii="Arial" w:hAnsi="Arial" w:cs="Arial"/>
          <w:bCs/>
        </w:rPr>
        <w:t xml:space="preserve">zwanej dalej </w:t>
      </w:r>
      <w:r w:rsidR="0008697C">
        <w:rPr>
          <w:rFonts w:ascii="Arial" w:hAnsi="Arial" w:cs="Arial"/>
          <w:bCs/>
        </w:rPr>
        <w:t>U</w:t>
      </w:r>
      <w:r w:rsidRPr="00A001CA">
        <w:rPr>
          <w:rFonts w:ascii="Arial" w:hAnsi="Arial" w:cs="Arial"/>
          <w:bCs/>
        </w:rPr>
        <w:t>stawą</w:t>
      </w:r>
      <w:r>
        <w:rPr>
          <w:rFonts w:ascii="Arial" w:hAnsi="Arial" w:cs="Arial"/>
          <w:bCs/>
        </w:rPr>
        <w:t>.</w:t>
      </w:r>
    </w:p>
    <w:p w:rsidR="00A001CA" w:rsidRPr="003C4FF8" w:rsidRDefault="00A001CA" w:rsidP="00BF17FA">
      <w:pPr>
        <w:pStyle w:val="Akapitzlist"/>
        <w:numPr>
          <w:ilvl w:val="0"/>
          <w:numId w:val="2"/>
        </w:numPr>
        <w:tabs>
          <w:tab w:val="left" w:pos="7017"/>
        </w:tabs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gulamin określa szczegółowy sposób przeprowadzenia służby przygotowawczej i organizowania egzaminu kończącego tę służbę dla pracowników</w:t>
      </w:r>
      <w:r w:rsidR="00A955DC">
        <w:rPr>
          <w:rFonts w:ascii="Arial" w:hAnsi="Arial" w:cs="Arial"/>
          <w:bCs/>
        </w:rPr>
        <w:t xml:space="preserve"> zatrudnionych </w:t>
      </w:r>
      <w:r w:rsidR="0098509F">
        <w:rPr>
          <w:rFonts w:ascii="Arial" w:hAnsi="Arial" w:cs="Arial"/>
          <w:bCs/>
        </w:rPr>
        <w:t>w Miejskim Ośrodku Sportu i Rekreacji w Wolsztynie, podejmujących po raz pierwszy pracę na stanowisku urzędniczym, w tym kierowniczym stanowisku urzędniczym.</w:t>
      </w:r>
    </w:p>
    <w:p w:rsidR="00007DFA" w:rsidRPr="004305A2" w:rsidRDefault="003C4FF8" w:rsidP="004305A2">
      <w:pPr>
        <w:pStyle w:val="Akapitzlist"/>
        <w:numPr>
          <w:ilvl w:val="0"/>
          <w:numId w:val="2"/>
        </w:numPr>
        <w:tabs>
          <w:tab w:val="left" w:pos="7017"/>
        </w:tabs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owo przyjmowany, przed przystąpieniem do pracy ma obowiązek zapoznać się </w:t>
      </w:r>
      <w:r w:rsidR="00DB09F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treścią Regulaminu.</w:t>
      </w:r>
    </w:p>
    <w:p w:rsidR="003C4FF8" w:rsidRPr="00C30D66" w:rsidRDefault="003C4FF8" w:rsidP="00A73D19">
      <w:pPr>
        <w:tabs>
          <w:tab w:val="left" w:pos="21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0D66">
        <w:rPr>
          <w:rFonts w:ascii="Arial" w:hAnsi="Arial" w:cs="Arial"/>
          <w:b/>
          <w:sz w:val="24"/>
          <w:szCs w:val="24"/>
        </w:rPr>
        <w:t>§ 2.</w:t>
      </w:r>
    </w:p>
    <w:p w:rsidR="00E52666" w:rsidRPr="00C30D66" w:rsidRDefault="00E52666" w:rsidP="00A73D19">
      <w:pPr>
        <w:tabs>
          <w:tab w:val="left" w:pos="21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0D66">
        <w:rPr>
          <w:rFonts w:ascii="Arial" w:hAnsi="Arial" w:cs="Arial"/>
          <w:b/>
          <w:sz w:val="24"/>
          <w:szCs w:val="24"/>
        </w:rPr>
        <w:t>Wykaz pojęć</w:t>
      </w:r>
    </w:p>
    <w:p w:rsidR="003C4FF8" w:rsidRPr="00C30D66" w:rsidRDefault="003C4FF8" w:rsidP="003C4F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66">
        <w:rPr>
          <w:rFonts w:ascii="Arial" w:hAnsi="Arial" w:cs="Arial"/>
          <w:sz w:val="24"/>
          <w:szCs w:val="24"/>
        </w:rPr>
        <w:t>Ilekroć w Regulaminie jest mowa o:</w:t>
      </w:r>
    </w:p>
    <w:p w:rsidR="003C4FF8" w:rsidRPr="00C30D66" w:rsidRDefault="003C4F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 xml:space="preserve">pracodawcy lub zakładzie pracy </w:t>
      </w:r>
      <w:r w:rsidRPr="00C30D66">
        <w:rPr>
          <w:rFonts w:ascii="Arial" w:hAnsi="Arial" w:cs="Arial"/>
        </w:rPr>
        <w:t xml:space="preserve">- należy przez to rozumieć Miejski Ośrodek Sportu i Rekreacji w Wolsztynie, w którego imieniu czynności w sprawach </w:t>
      </w:r>
      <w:r w:rsidR="008B2235">
        <w:rPr>
          <w:rFonts w:ascii="Arial" w:hAnsi="Arial" w:cs="Arial"/>
        </w:rPr>
        <w:br/>
      </w:r>
      <w:r w:rsidRPr="00C30D66">
        <w:rPr>
          <w:rFonts w:ascii="Arial" w:hAnsi="Arial" w:cs="Arial"/>
        </w:rPr>
        <w:t xml:space="preserve">z zakresu prawa pracy dokonuje Dyrektor Miejskiego Ośrodka Sportu </w:t>
      </w:r>
      <w:r w:rsidR="008B2235">
        <w:rPr>
          <w:rFonts w:ascii="Arial" w:hAnsi="Arial" w:cs="Arial"/>
        </w:rPr>
        <w:br/>
      </w:r>
      <w:r w:rsidRPr="00C30D66">
        <w:rPr>
          <w:rFonts w:ascii="Arial" w:hAnsi="Arial" w:cs="Arial"/>
        </w:rPr>
        <w:t>i Rekreacji w Wolsztynie;</w:t>
      </w:r>
    </w:p>
    <w:p w:rsidR="003C4FF8" w:rsidRPr="00C30D66" w:rsidRDefault="003C4F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 xml:space="preserve">Dyrektorze </w:t>
      </w:r>
      <w:r w:rsidRPr="00C30D66">
        <w:rPr>
          <w:rFonts w:ascii="Arial" w:hAnsi="Arial" w:cs="Arial"/>
        </w:rPr>
        <w:t>– należy przez to rozumieć Dyrektora Miejskiego Ośrodka Sportu</w:t>
      </w:r>
      <w:r w:rsidR="000A37E6">
        <w:rPr>
          <w:rFonts w:ascii="Arial" w:hAnsi="Arial" w:cs="Arial"/>
        </w:rPr>
        <w:br/>
      </w:r>
      <w:r w:rsidRPr="00C30D66">
        <w:rPr>
          <w:rFonts w:ascii="Arial" w:hAnsi="Arial" w:cs="Arial"/>
        </w:rPr>
        <w:t xml:space="preserve"> i Rekreacji w Wolsztynie;</w:t>
      </w:r>
    </w:p>
    <w:p w:rsidR="003C4FF8" w:rsidRPr="00C30D66" w:rsidRDefault="003C4F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 xml:space="preserve">kierowniku </w:t>
      </w:r>
      <w:r w:rsidRPr="00C30D66">
        <w:rPr>
          <w:rFonts w:ascii="Arial" w:hAnsi="Arial" w:cs="Arial"/>
        </w:rPr>
        <w:t xml:space="preserve">– należy przez to rozumieć </w:t>
      </w:r>
      <w:r w:rsidR="0083591C" w:rsidRPr="00C30D66">
        <w:rPr>
          <w:rFonts w:ascii="Arial" w:hAnsi="Arial" w:cs="Arial"/>
        </w:rPr>
        <w:t>osobę rozpoczynającą</w:t>
      </w:r>
      <w:r w:rsidR="00AE2D47" w:rsidRPr="00C30D66">
        <w:rPr>
          <w:rFonts w:ascii="Arial" w:hAnsi="Arial" w:cs="Arial"/>
        </w:rPr>
        <w:t xml:space="preserve"> po raz pierwszy pracę na stanowisku urzędniczym, w tym kierowniczym</w:t>
      </w:r>
      <w:r w:rsidRPr="00C30D66">
        <w:rPr>
          <w:rFonts w:ascii="Arial" w:hAnsi="Arial" w:cs="Arial"/>
        </w:rPr>
        <w:t xml:space="preserve"> </w:t>
      </w:r>
      <w:r w:rsidR="00AE2D47" w:rsidRPr="00C30D66">
        <w:rPr>
          <w:rFonts w:ascii="Arial" w:hAnsi="Arial" w:cs="Arial"/>
        </w:rPr>
        <w:t xml:space="preserve">stanowisku urzędniczym; </w:t>
      </w:r>
    </w:p>
    <w:p w:rsidR="003C4FF8" w:rsidRPr="00C30D66" w:rsidRDefault="003C4FF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 xml:space="preserve">pracowniku </w:t>
      </w:r>
      <w:r w:rsidRPr="00C30D66">
        <w:rPr>
          <w:rFonts w:ascii="Arial" w:hAnsi="Arial" w:cs="Arial"/>
        </w:rPr>
        <w:t xml:space="preserve">– należy przez to rozumieć osobę pozostającą z pracodawcą </w:t>
      </w:r>
      <w:r w:rsidR="000A37E6">
        <w:rPr>
          <w:rFonts w:ascii="Arial" w:hAnsi="Arial" w:cs="Arial"/>
        </w:rPr>
        <w:br/>
      </w:r>
      <w:r w:rsidRPr="00C30D66">
        <w:rPr>
          <w:rFonts w:ascii="Arial" w:hAnsi="Arial" w:cs="Arial"/>
        </w:rPr>
        <w:t>w stosunku pracy;</w:t>
      </w:r>
    </w:p>
    <w:p w:rsidR="003C4FF8" w:rsidRPr="00C30D66" w:rsidRDefault="003C4FF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 xml:space="preserve">MOSiR </w:t>
      </w:r>
      <w:r w:rsidRPr="00C30D66">
        <w:rPr>
          <w:rFonts w:ascii="Arial" w:hAnsi="Arial" w:cs="Arial"/>
        </w:rPr>
        <w:t xml:space="preserve">- należy przez to rozumieć Miejski Ośrodek Sportu i Rekreacji </w:t>
      </w:r>
      <w:r w:rsidR="00BE2C9F">
        <w:rPr>
          <w:rFonts w:ascii="Arial" w:hAnsi="Arial" w:cs="Arial"/>
        </w:rPr>
        <w:br/>
      </w:r>
      <w:r w:rsidRPr="00C30D66">
        <w:rPr>
          <w:rFonts w:ascii="Arial" w:hAnsi="Arial" w:cs="Arial"/>
        </w:rPr>
        <w:t>w Wolsztynie,</w:t>
      </w:r>
    </w:p>
    <w:p w:rsidR="00776CBA" w:rsidRPr="004305A2" w:rsidRDefault="003C4FF8" w:rsidP="00430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lastRenderedPageBreak/>
        <w:t xml:space="preserve">jednostce organizacyjnej </w:t>
      </w:r>
      <w:r w:rsidRPr="00C30D66">
        <w:rPr>
          <w:rFonts w:ascii="Arial" w:hAnsi="Arial" w:cs="Arial"/>
        </w:rPr>
        <w:t xml:space="preserve">– należy przez to rozumieć każde samodzielne, wyodrębnione w strukturze Miejskiego Ośrodka Sportu i Rekreacji </w:t>
      </w:r>
      <w:r w:rsidR="004305A2">
        <w:rPr>
          <w:rFonts w:ascii="Arial" w:hAnsi="Arial" w:cs="Arial"/>
        </w:rPr>
        <w:br/>
      </w:r>
      <w:r w:rsidRPr="00C30D66">
        <w:rPr>
          <w:rFonts w:ascii="Arial" w:hAnsi="Arial" w:cs="Arial"/>
        </w:rPr>
        <w:t xml:space="preserve">w Wolsztynie ogniwo organizacyjne np. dział, obiekt, samodzielne stanowisko </w:t>
      </w:r>
      <w:r w:rsidR="00A63453" w:rsidRPr="00C30D66">
        <w:rPr>
          <w:rFonts w:ascii="Arial" w:hAnsi="Arial" w:cs="Arial"/>
        </w:rPr>
        <w:t>itp.</w:t>
      </w:r>
    </w:p>
    <w:p w:rsidR="00247F63" w:rsidRPr="00C30D66" w:rsidRDefault="00247F63" w:rsidP="00776C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0D66">
        <w:rPr>
          <w:rFonts w:ascii="Arial" w:hAnsi="Arial" w:cs="Arial"/>
          <w:b/>
          <w:bCs/>
          <w:sz w:val="24"/>
          <w:szCs w:val="24"/>
        </w:rPr>
        <w:t>§ 3.</w:t>
      </w:r>
    </w:p>
    <w:p w:rsidR="00247F63" w:rsidRPr="00247F63" w:rsidRDefault="00247F63" w:rsidP="00A73D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a ogólne</w:t>
      </w:r>
    </w:p>
    <w:p w:rsidR="004952C1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Pracownik podejmujący po raz pierwszy zatrudnienie na stanowisku urzędniczym, w tym kierowniczym stanowisku urzędniczym jest zobowiązany odbyć służbę przygotowawczą zakończoną egzaminem, za wyjątkiem pracowników, którzy zostali zwolnieni z obowiązku</w:t>
      </w:r>
      <w:r w:rsidRPr="004952C1">
        <w:t xml:space="preserve"> </w:t>
      </w:r>
      <w:r w:rsidRPr="004952C1">
        <w:rPr>
          <w:rFonts w:ascii="Arial" w:hAnsi="Arial" w:cs="Arial"/>
        </w:rPr>
        <w:t>odbycia służby przygotowawczej.</w:t>
      </w:r>
    </w:p>
    <w:p w:rsidR="00940806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Służba przygotowawcza ma na celu teoretyczne i praktyczne przygotowanie pracownika</w:t>
      </w:r>
      <w:r w:rsidR="004952C1">
        <w:t xml:space="preserve"> </w:t>
      </w:r>
      <w:r w:rsidRPr="004952C1">
        <w:rPr>
          <w:rFonts w:ascii="Arial" w:hAnsi="Arial" w:cs="Arial"/>
        </w:rPr>
        <w:t xml:space="preserve">do należytego wykonywania obowiązków służbowych w </w:t>
      </w:r>
      <w:r w:rsidR="00940806">
        <w:rPr>
          <w:rFonts w:ascii="Arial" w:hAnsi="Arial" w:cs="Arial"/>
        </w:rPr>
        <w:t>MOSiR</w:t>
      </w:r>
      <w:r w:rsidRPr="004952C1">
        <w:rPr>
          <w:rFonts w:ascii="Arial" w:hAnsi="Arial" w:cs="Arial"/>
        </w:rPr>
        <w:t>.</w:t>
      </w:r>
      <w:r w:rsidR="00940806">
        <w:t xml:space="preserve"> </w:t>
      </w:r>
    </w:p>
    <w:p w:rsidR="004952C1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Umowę o pracę z osobą podejmującą po raz pierwszy pracę na stanowisku urzędniczym,</w:t>
      </w:r>
      <w:r w:rsidR="004952C1">
        <w:t xml:space="preserve"> </w:t>
      </w:r>
      <w:r w:rsidRPr="004952C1">
        <w:rPr>
          <w:rFonts w:ascii="Arial" w:hAnsi="Arial" w:cs="Arial"/>
        </w:rPr>
        <w:t>w tym kierowniczym stanowisku urzędniczym, zawiera się na czas określony, nie dłuższy</w:t>
      </w:r>
      <w:r w:rsidR="004952C1">
        <w:t xml:space="preserve"> </w:t>
      </w:r>
      <w:r w:rsidRPr="004952C1">
        <w:rPr>
          <w:rFonts w:ascii="Arial" w:hAnsi="Arial" w:cs="Arial"/>
        </w:rPr>
        <w:t>niż 6 miesięcy z możliwością wcześniejszego rozwiązania stosunku pracy</w:t>
      </w:r>
      <w:r w:rsidR="004952C1">
        <w:rPr>
          <w:rFonts w:ascii="Arial" w:hAnsi="Arial" w:cs="Arial"/>
        </w:rPr>
        <w:t xml:space="preserve"> </w:t>
      </w:r>
      <w:r w:rsidRPr="004952C1">
        <w:rPr>
          <w:rFonts w:ascii="Arial" w:hAnsi="Arial" w:cs="Arial"/>
        </w:rPr>
        <w:t>za dwutygodniowym wypowiedzeniem. Pracownik w czasie trwania zawartej z nim</w:t>
      </w:r>
      <w:r w:rsidR="004952C1">
        <w:t xml:space="preserve"> </w:t>
      </w:r>
      <w:r w:rsidRPr="004952C1">
        <w:rPr>
          <w:rFonts w:ascii="Arial" w:hAnsi="Arial" w:cs="Arial"/>
        </w:rPr>
        <w:t>umowy o pracę na czas określony zobowiązany jest do odbycia służby przygotowawczej.</w:t>
      </w:r>
      <w:r w:rsidR="004952C1">
        <w:t xml:space="preserve"> </w:t>
      </w:r>
    </w:p>
    <w:p w:rsidR="00EB576F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W przypadku osoby nowo zatrudnionej, nie będącej osobą podejmującą po raz pierwszy</w:t>
      </w:r>
      <w:r w:rsidR="004952C1">
        <w:t xml:space="preserve"> </w:t>
      </w:r>
      <w:r w:rsidRPr="004952C1">
        <w:rPr>
          <w:rFonts w:ascii="Arial" w:hAnsi="Arial" w:cs="Arial"/>
        </w:rPr>
        <w:t>pracę na stanowisku urzędniczym w myśl art. 16 ust. 3 ustawy, nie przeprowadza się służby</w:t>
      </w:r>
      <w:r w:rsidR="004952C1">
        <w:t xml:space="preserve"> </w:t>
      </w:r>
      <w:r w:rsidRPr="004952C1">
        <w:rPr>
          <w:rFonts w:ascii="Arial" w:hAnsi="Arial" w:cs="Arial"/>
        </w:rPr>
        <w:t>przygotowawczej i egzaminu. Przed objęciem stanowiska pracownik składa ślubowanie.</w:t>
      </w:r>
    </w:p>
    <w:p w:rsidR="004952C1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Odmowa złożenia ślubowania powoduje wygaśnięcie stosunku pracy.</w:t>
      </w:r>
      <w:r w:rsidR="004952C1">
        <w:t xml:space="preserve"> </w:t>
      </w:r>
    </w:p>
    <w:p w:rsidR="004952C1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>Do odbycia służby przygotowawczej kieruje się pracownika nie wcześniej niż po upływie</w:t>
      </w:r>
      <w:r w:rsidR="004952C1">
        <w:t xml:space="preserve"> </w:t>
      </w:r>
      <w:r w:rsidRPr="004952C1">
        <w:rPr>
          <w:rFonts w:ascii="Arial" w:hAnsi="Arial" w:cs="Arial"/>
        </w:rPr>
        <w:t>jednego miesiąca od zatrudnienia i nie później niż przed upływem trzech miesięcy od dnia</w:t>
      </w:r>
      <w:r w:rsidR="004952C1">
        <w:t xml:space="preserve"> </w:t>
      </w:r>
      <w:r w:rsidRPr="004952C1">
        <w:rPr>
          <w:rFonts w:ascii="Arial" w:hAnsi="Arial" w:cs="Arial"/>
        </w:rPr>
        <w:t>zatrudnienia.</w:t>
      </w:r>
      <w:r w:rsidR="004952C1">
        <w:t xml:space="preserve"> </w:t>
      </w:r>
    </w:p>
    <w:p w:rsidR="0099261D" w:rsidRPr="004952C1" w:rsidRDefault="0099261D" w:rsidP="00595DF7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 w:rsidRPr="004952C1">
        <w:rPr>
          <w:rFonts w:ascii="Arial" w:hAnsi="Arial" w:cs="Arial"/>
        </w:rPr>
        <w:t xml:space="preserve">Służba przygotowawcza nie może trwać krócej niż jeden miesiąc, ani dłużej niż </w:t>
      </w:r>
      <w:r w:rsidR="00DB09F3">
        <w:rPr>
          <w:rFonts w:ascii="Arial" w:hAnsi="Arial" w:cs="Arial"/>
        </w:rPr>
        <w:br/>
      </w:r>
      <w:r w:rsidRPr="004952C1">
        <w:rPr>
          <w:rFonts w:ascii="Arial" w:hAnsi="Arial" w:cs="Arial"/>
        </w:rPr>
        <w:t>3 miesiące</w:t>
      </w:r>
      <w:r w:rsidR="004952C1">
        <w:t xml:space="preserve"> </w:t>
      </w:r>
      <w:r w:rsidRPr="004952C1">
        <w:rPr>
          <w:rFonts w:ascii="Arial" w:hAnsi="Arial" w:cs="Arial"/>
        </w:rPr>
        <w:t>i kończy się egzaminem. Okres służby przygotowawczej może ulec przedłużeniu o czas</w:t>
      </w:r>
      <w:r w:rsidR="004952C1">
        <w:rPr>
          <w:rFonts w:ascii="Arial" w:hAnsi="Arial" w:cs="Arial"/>
        </w:rPr>
        <w:t xml:space="preserve"> </w:t>
      </w:r>
      <w:r w:rsidRPr="004952C1">
        <w:rPr>
          <w:rFonts w:ascii="Arial" w:hAnsi="Arial" w:cs="Arial"/>
        </w:rPr>
        <w:t>nieobecności pracownika w pracy, wówczas czasu takiej nieobecności nie zalicza się</w:t>
      </w:r>
      <w:r w:rsidR="004952C1">
        <w:rPr>
          <w:rFonts w:ascii="Arial" w:hAnsi="Arial" w:cs="Arial"/>
        </w:rPr>
        <w:t xml:space="preserve"> </w:t>
      </w:r>
      <w:r w:rsidRPr="004952C1">
        <w:rPr>
          <w:rFonts w:ascii="Arial" w:hAnsi="Arial" w:cs="Arial"/>
        </w:rPr>
        <w:t>do okresu służby przygotowawczej.</w:t>
      </w:r>
    </w:p>
    <w:p w:rsidR="00595DF7" w:rsidRDefault="00595DF7" w:rsidP="00A73D19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76CBA" w:rsidRDefault="00776CBA" w:rsidP="00A73D19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194C" w:rsidRDefault="00BB17FA" w:rsidP="00A73D19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4</w:t>
      </w:r>
      <w:r w:rsidR="00FB3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E9194C" w:rsidRDefault="00FB36BD" w:rsidP="00A73D1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</w:t>
      </w:r>
      <w:r w:rsidR="00BB17FA" w:rsidRPr="00BB17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oczęcie służby przygotowawczej</w:t>
      </w:r>
    </w:p>
    <w:p w:rsidR="00E9194C" w:rsidRDefault="00E9194C" w:rsidP="00A73D1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194C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E9194C">
        <w:rPr>
          <w:rFonts w:ascii="Arial" w:hAnsi="Arial" w:cs="Arial"/>
        </w:rPr>
        <w:t xml:space="preserve">Kierownik komórki organizacyjnej, nie wcześniej niż w okresie wskazanym </w:t>
      </w:r>
      <w:r w:rsidR="00F657CC">
        <w:rPr>
          <w:rFonts w:ascii="Arial" w:hAnsi="Arial" w:cs="Arial"/>
        </w:rPr>
        <w:br/>
      </w:r>
      <w:r w:rsidRPr="00E9194C">
        <w:rPr>
          <w:rFonts w:ascii="Arial" w:hAnsi="Arial" w:cs="Arial"/>
        </w:rPr>
        <w:t xml:space="preserve">w § 3 ust. </w:t>
      </w:r>
      <w:r w:rsidR="00746166">
        <w:rPr>
          <w:rFonts w:ascii="Arial" w:hAnsi="Arial" w:cs="Arial"/>
        </w:rPr>
        <w:t>7</w:t>
      </w:r>
      <w:r w:rsidR="00C33B0B">
        <w:rPr>
          <w:rFonts w:ascii="Arial" w:hAnsi="Arial" w:cs="Arial"/>
        </w:rPr>
        <w:t>,</w:t>
      </w:r>
      <w:r w:rsidR="00E9194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>składa wniosek o skierowanie pracownika do odbycia służby przygotowawczej</w:t>
      </w:r>
      <w:r w:rsidR="00E9194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 xml:space="preserve">do </w:t>
      </w:r>
      <w:r w:rsidR="003C1DA5">
        <w:rPr>
          <w:rFonts w:ascii="Arial" w:hAnsi="Arial" w:cs="Arial"/>
        </w:rPr>
        <w:t>Dyrektora</w:t>
      </w:r>
      <w:r w:rsidRPr="00E9194C">
        <w:rPr>
          <w:rFonts w:ascii="Arial" w:hAnsi="Arial" w:cs="Arial"/>
        </w:rPr>
        <w:t>, w którym:</w:t>
      </w:r>
      <w:r w:rsidR="00E9194C">
        <w:rPr>
          <w:rFonts w:ascii="Arial" w:hAnsi="Arial" w:cs="Arial"/>
        </w:rPr>
        <w:t xml:space="preserve"> </w:t>
      </w:r>
    </w:p>
    <w:p w:rsidR="00E9194C" w:rsidRDefault="00BB17FA" w:rsidP="00595DF7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</w:rPr>
      </w:pPr>
      <w:r w:rsidRPr="00E9194C">
        <w:rPr>
          <w:rFonts w:ascii="Arial" w:hAnsi="Arial" w:cs="Arial"/>
        </w:rPr>
        <w:t>sporządza opinię z określeniem poziomu przygotowania pracownika do wykonywania</w:t>
      </w:r>
      <w:r w:rsidR="00E9194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>obowiązków wynikających z opisu stanowiska,</w:t>
      </w:r>
    </w:p>
    <w:p w:rsidR="00E9194C" w:rsidRDefault="00BB17FA" w:rsidP="00595DF7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</w:rPr>
      </w:pPr>
      <w:r w:rsidRPr="00E9194C">
        <w:rPr>
          <w:rFonts w:ascii="Arial" w:hAnsi="Arial" w:cs="Arial"/>
        </w:rPr>
        <w:t>proponuje długość okresu służby przygotowawczej,</w:t>
      </w:r>
    </w:p>
    <w:p w:rsidR="0007661C" w:rsidRDefault="00BB17FA" w:rsidP="00595DF7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</w:rPr>
      </w:pPr>
      <w:r w:rsidRPr="00E9194C">
        <w:rPr>
          <w:rFonts w:ascii="Arial" w:hAnsi="Arial" w:cs="Arial"/>
        </w:rPr>
        <w:t>zawiera wykaz stanowisk, na jakich pracownik zobowiązany jest odbywać służbę</w:t>
      </w:r>
      <w:r w:rsidR="0007661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>przygotowawczą ze wskazaniem opiekunów, których zadaniem jest zapoznanie</w:t>
      </w:r>
      <w:r w:rsidR="0007661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>pracownika ze szczegółowymi przepisami prawa dotyczącymi spraw załatwianych</w:t>
      </w:r>
      <w:r w:rsidR="0007661C">
        <w:rPr>
          <w:rFonts w:ascii="Arial" w:hAnsi="Arial" w:cs="Arial"/>
        </w:rPr>
        <w:t xml:space="preserve"> </w:t>
      </w:r>
      <w:r w:rsidRPr="00E9194C">
        <w:rPr>
          <w:rFonts w:ascii="Arial" w:hAnsi="Arial" w:cs="Arial"/>
        </w:rPr>
        <w:t>na tym stanowisku,</w:t>
      </w:r>
    </w:p>
    <w:p w:rsidR="0007661C" w:rsidRDefault="00BB17FA" w:rsidP="00595DF7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</w:rPr>
      </w:pPr>
      <w:r w:rsidRPr="00E9194C">
        <w:rPr>
          <w:rFonts w:ascii="Arial" w:hAnsi="Arial" w:cs="Arial"/>
        </w:rPr>
        <w:t>zawiera wykaz proponowanych szkoleń, które pracownik powinien odbyć</w:t>
      </w:r>
      <w:r w:rsidR="0007661C">
        <w:rPr>
          <w:rFonts w:ascii="Arial" w:hAnsi="Arial" w:cs="Arial"/>
        </w:rPr>
        <w:t>.</w:t>
      </w:r>
    </w:p>
    <w:p w:rsidR="008C6D05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F657CC">
        <w:rPr>
          <w:rFonts w:ascii="Arial" w:hAnsi="Arial" w:cs="Arial"/>
        </w:rPr>
        <w:t>Funkcje opiekuna pracownika, który odbywa służbę przygotowawczą może również pełnić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kierownik komórki organizacyjnej.</w:t>
      </w:r>
    </w:p>
    <w:p w:rsidR="008C6D05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F657CC">
        <w:rPr>
          <w:rFonts w:ascii="Arial" w:hAnsi="Arial" w:cs="Arial"/>
        </w:rPr>
        <w:t xml:space="preserve">Kierownik komórki organizacyjnej może wystąpić o zwolnienie pracownika </w:t>
      </w:r>
      <w:r w:rsidR="008C6D05">
        <w:rPr>
          <w:rFonts w:ascii="Arial" w:hAnsi="Arial" w:cs="Arial"/>
        </w:rPr>
        <w:br/>
      </w:r>
      <w:r w:rsidRPr="00F657CC">
        <w:rPr>
          <w:rFonts w:ascii="Arial" w:hAnsi="Arial" w:cs="Arial"/>
        </w:rPr>
        <w:t>z odbycia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służby przygotowawczej, sporządzając umotywowany wniosek.</w:t>
      </w:r>
    </w:p>
    <w:p w:rsidR="008C6D05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F657CC">
        <w:rPr>
          <w:rFonts w:ascii="Arial" w:hAnsi="Arial" w:cs="Arial"/>
        </w:rPr>
        <w:t xml:space="preserve">Na umotywowany wniosek kierownika komórki organizacyjnej, </w:t>
      </w:r>
      <w:r w:rsidR="003C1DA5">
        <w:rPr>
          <w:rFonts w:ascii="Arial" w:hAnsi="Arial" w:cs="Arial"/>
        </w:rPr>
        <w:t>Dyrektor</w:t>
      </w:r>
      <w:r w:rsidRPr="00F657CC">
        <w:rPr>
          <w:rFonts w:ascii="Arial" w:hAnsi="Arial" w:cs="Arial"/>
        </w:rPr>
        <w:t xml:space="preserve"> może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zwolnić z obowiązku odbycia służby przygotowawczej pracownika, którego wiedza oraz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umiejętności umożliwiają należyte wykonywanie obowiązków służbowych. Przy czym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zwolnienie z obowiązku odbycia służby przygotowawczej, nie zwalnia pracownika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 xml:space="preserve">z obowiązku zdania egzaminu końcowego. </w:t>
      </w:r>
    </w:p>
    <w:p w:rsidR="008C6D05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F657CC">
        <w:rPr>
          <w:rFonts w:ascii="Arial" w:hAnsi="Arial" w:cs="Arial"/>
        </w:rPr>
        <w:t>Decyzję w sprawie skierowania do odbycia służby przygotowawczej oraz okresu jej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 xml:space="preserve">trwania podejmuje </w:t>
      </w:r>
      <w:r w:rsidR="001E754B">
        <w:rPr>
          <w:rFonts w:ascii="Arial" w:hAnsi="Arial" w:cs="Arial"/>
        </w:rPr>
        <w:t>Dyrektor</w:t>
      </w:r>
      <w:r w:rsidRPr="00F657CC">
        <w:rPr>
          <w:rFonts w:ascii="Arial" w:hAnsi="Arial" w:cs="Arial"/>
        </w:rPr>
        <w:t xml:space="preserve">, przekazując pracownikowi 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skierowanie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do odbycia służby przygotowawczej i do wiadomości przekazując kierownikowi komórki</w:t>
      </w:r>
      <w:r w:rsidR="008C6D05">
        <w:rPr>
          <w:rFonts w:ascii="Arial" w:hAnsi="Arial" w:cs="Arial"/>
        </w:rPr>
        <w:t xml:space="preserve"> </w:t>
      </w:r>
      <w:r w:rsidRPr="00F657CC">
        <w:rPr>
          <w:rFonts w:ascii="Arial" w:hAnsi="Arial" w:cs="Arial"/>
        </w:rPr>
        <w:t>organizacyjnej.</w:t>
      </w:r>
    </w:p>
    <w:p w:rsidR="007B6A49" w:rsidRDefault="00003F96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</w:t>
      </w:r>
      <w:r w:rsidR="00BB17FA" w:rsidRPr="00F657CC">
        <w:rPr>
          <w:rFonts w:ascii="Arial" w:hAnsi="Arial" w:cs="Arial"/>
        </w:rPr>
        <w:t xml:space="preserve"> może zmieniać zakres czynności służby, który</w:t>
      </w:r>
      <w:r w:rsidR="007B6A49">
        <w:rPr>
          <w:rFonts w:ascii="Arial" w:hAnsi="Arial" w:cs="Arial"/>
        </w:rPr>
        <w:t xml:space="preserve"> </w:t>
      </w:r>
      <w:r w:rsidR="00BB17FA" w:rsidRPr="00F657CC">
        <w:rPr>
          <w:rFonts w:ascii="Arial" w:hAnsi="Arial" w:cs="Arial"/>
        </w:rPr>
        <w:t>przedkłada mu kierownik komórki organizacyjnej.</w:t>
      </w:r>
    </w:p>
    <w:p w:rsidR="007B6A49" w:rsidRDefault="00BB17FA" w:rsidP="00595DF7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Wobec pracownika zatrudnionego na stanowisku kierownika komórki organizacyjnej lub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 xml:space="preserve">na stanowisku podlegającym bezpośrednio </w:t>
      </w:r>
      <w:r w:rsidR="007B6A49">
        <w:rPr>
          <w:rFonts w:ascii="Arial" w:hAnsi="Arial" w:cs="Arial"/>
        </w:rPr>
        <w:t xml:space="preserve">Dyrektorowi </w:t>
      </w:r>
      <w:r w:rsidRPr="007B6A49">
        <w:rPr>
          <w:rFonts w:ascii="Arial" w:hAnsi="Arial" w:cs="Arial"/>
        </w:rPr>
        <w:t>kompetencje kierownika komórki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 xml:space="preserve">organizacyjnej określone w Regulaminie 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 xml:space="preserve">wykonuje </w:t>
      </w:r>
      <w:r w:rsidR="00126742">
        <w:rPr>
          <w:rFonts w:ascii="Arial" w:hAnsi="Arial" w:cs="Arial"/>
        </w:rPr>
        <w:t>Dyrektor</w:t>
      </w:r>
      <w:r w:rsidRPr="007B6A49">
        <w:rPr>
          <w:rFonts w:ascii="Arial" w:hAnsi="Arial" w:cs="Arial"/>
        </w:rPr>
        <w:t>.</w:t>
      </w:r>
    </w:p>
    <w:p w:rsidR="007B6A49" w:rsidRPr="007B6A49" w:rsidRDefault="007B6A49" w:rsidP="00A73D19">
      <w:pPr>
        <w:pStyle w:val="Akapitzlist"/>
        <w:spacing w:line="480" w:lineRule="auto"/>
        <w:ind w:left="0"/>
        <w:jc w:val="center"/>
        <w:rPr>
          <w:rFonts w:ascii="Arial" w:hAnsi="Arial" w:cs="Arial"/>
          <w:b/>
          <w:bCs/>
        </w:rPr>
      </w:pPr>
      <w:r w:rsidRPr="007B6A49">
        <w:rPr>
          <w:rFonts w:ascii="Arial" w:hAnsi="Arial" w:cs="Arial"/>
          <w:b/>
          <w:bCs/>
        </w:rPr>
        <w:lastRenderedPageBreak/>
        <w:t xml:space="preserve">§ </w:t>
      </w:r>
      <w:r w:rsidR="00BB17FA" w:rsidRPr="007B6A49">
        <w:rPr>
          <w:rFonts w:ascii="Arial" w:hAnsi="Arial" w:cs="Arial"/>
          <w:b/>
          <w:bCs/>
        </w:rPr>
        <w:t>5</w:t>
      </w:r>
      <w:r w:rsidRPr="007B6A49">
        <w:rPr>
          <w:rFonts w:ascii="Arial" w:hAnsi="Arial" w:cs="Arial"/>
          <w:b/>
          <w:bCs/>
        </w:rPr>
        <w:t>.</w:t>
      </w:r>
    </w:p>
    <w:p w:rsidR="007B6A49" w:rsidRDefault="00BB17FA" w:rsidP="00A73D1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7B6A49">
        <w:rPr>
          <w:rFonts w:ascii="Arial" w:hAnsi="Arial" w:cs="Arial"/>
          <w:b/>
          <w:bCs/>
        </w:rPr>
        <w:t>Egzamin i komisja egzaminacyjna</w:t>
      </w:r>
    </w:p>
    <w:p w:rsidR="00A73D19" w:rsidRDefault="00A73D19" w:rsidP="00A73D19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</w:p>
    <w:p w:rsidR="007B6A49" w:rsidRDefault="00BB17FA" w:rsidP="00A73D19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Służba przygotowawcza kończy się egzaminem. Ustala się formę pisemną egzaminu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 xml:space="preserve">Pracownik otrzymuje od </w:t>
      </w:r>
      <w:r w:rsidR="00185532">
        <w:rPr>
          <w:rFonts w:ascii="Arial" w:hAnsi="Arial" w:cs="Arial"/>
        </w:rPr>
        <w:t>Dyrektora</w:t>
      </w:r>
      <w:r w:rsidRPr="007B6A49">
        <w:rPr>
          <w:rFonts w:ascii="Arial" w:hAnsi="Arial" w:cs="Arial"/>
        </w:rPr>
        <w:t xml:space="preserve"> pisemną informację o miejscu i terminie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egzaminu.</w:t>
      </w:r>
    </w:p>
    <w:p w:rsidR="007B6A49" w:rsidRDefault="00185532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</w:t>
      </w:r>
      <w:r w:rsidR="00BB17FA" w:rsidRPr="007B6A49">
        <w:rPr>
          <w:rFonts w:ascii="Arial" w:hAnsi="Arial" w:cs="Arial"/>
        </w:rPr>
        <w:t xml:space="preserve"> pisemnie powołuje komisję egzaminacyjną, której zadaniem jest</w:t>
      </w:r>
      <w:r w:rsidR="007B6A49">
        <w:rPr>
          <w:rFonts w:ascii="Arial" w:hAnsi="Arial" w:cs="Arial"/>
        </w:rPr>
        <w:t xml:space="preserve"> </w:t>
      </w:r>
      <w:r w:rsidR="00BB17FA" w:rsidRPr="007B6A49">
        <w:rPr>
          <w:rFonts w:ascii="Arial" w:hAnsi="Arial" w:cs="Arial"/>
        </w:rPr>
        <w:t>sporządzenie treści egzaminu, przeprowadzenie egzaminu i nadzór nad jego wykonaniem,</w:t>
      </w:r>
      <w:r w:rsidR="007B6A49">
        <w:rPr>
          <w:rFonts w:ascii="Arial" w:hAnsi="Arial" w:cs="Arial"/>
        </w:rPr>
        <w:t xml:space="preserve"> </w:t>
      </w:r>
      <w:r w:rsidR="00BB17FA" w:rsidRPr="007B6A49">
        <w:rPr>
          <w:rFonts w:ascii="Arial" w:hAnsi="Arial" w:cs="Arial"/>
        </w:rPr>
        <w:t xml:space="preserve">sprawdzenie egzaminu pod </w:t>
      </w:r>
      <w:r w:rsidR="007B6A49">
        <w:rPr>
          <w:rFonts w:ascii="Arial" w:hAnsi="Arial" w:cs="Arial"/>
        </w:rPr>
        <w:t xml:space="preserve"> </w:t>
      </w:r>
      <w:r w:rsidR="00BB17FA" w:rsidRPr="007B6A49">
        <w:rPr>
          <w:rFonts w:ascii="Arial" w:hAnsi="Arial" w:cs="Arial"/>
        </w:rPr>
        <w:t>względem</w:t>
      </w:r>
      <w:r w:rsidR="007B6A49">
        <w:rPr>
          <w:rFonts w:ascii="Arial" w:hAnsi="Arial" w:cs="Arial"/>
        </w:rPr>
        <w:t xml:space="preserve"> </w:t>
      </w:r>
      <w:r w:rsidR="00BB17FA" w:rsidRPr="007B6A49">
        <w:rPr>
          <w:rFonts w:ascii="Arial" w:hAnsi="Arial" w:cs="Arial"/>
        </w:rPr>
        <w:t>poprawności udzielonych odpowiedzi oraz</w:t>
      </w:r>
      <w:r w:rsidR="007B6A49">
        <w:rPr>
          <w:rFonts w:ascii="Arial" w:hAnsi="Arial" w:cs="Arial"/>
        </w:rPr>
        <w:t xml:space="preserve"> </w:t>
      </w:r>
      <w:r w:rsidR="00BB17FA" w:rsidRPr="007B6A49">
        <w:rPr>
          <w:rFonts w:ascii="Arial" w:hAnsi="Arial" w:cs="Arial"/>
        </w:rPr>
        <w:t>obecność w trakcie ślubowania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 xml:space="preserve">W skład komisji egzaminacyjnej wchodzą: </w:t>
      </w:r>
      <w:r w:rsidR="00ED7242">
        <w:rPr>
          <w:rFonts w:ascii="Arial" w:hAnsi="Arial" w:cs="Arial"/>
        </w:rPr>
        <w:t>Dyrektor</w:t>
      </w:r>
      <w:r w:rsidRPr="007B6A49">
        <w:rPr>
          <w:rFonts w:ascii="Arial" w:hAnsi="Arial" w:cs="Arial"/>
        </w:rPr>
        <w:t>, kierownik komórki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 xml:space="preserve">organizacyjnej oraz </w:t>
      </w:r>
      <w:r w:rsidR="00ED7242">
        <w:rPr>
          <w:rFonts w:ascii="Arial" w:hAnsi="Arial" w:cs="Arial"/>
        </w:rPr>
        <w:t>inspektor ds. kadrowo-finansowych</w:t>
      </w:r>
      <w:r w:rsidRPr="007B6A49">
        <w:rPr>
          <w:rFonts w:ascii="Arial" w:hAnsi="Arial" w:cs="Arial"/>
        </w:rPr>
        <w:t>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Do egzaminu podchodzą także osoby zwolnione z odbycia służby</w:t>
      </w:r>
      <w:r w:rsidR="00093FB8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przygotowawczej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Egzamin polega na udzielaniu odpowiedzi na pytania z zakresu zagadnień służby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przygotowawczej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Sprawdzając poprawność egzaminu, Komisja egzaminacyjna wspólnie przydziela osobie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egzaminowanej – pracownikowi punkty w skali od 0 do 1 za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udzielenie poprawnej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odpowiedzi na pytanie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Z egzaminu kończącego służbę przygotowawczą pracownik może otrzymać wynik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pozytywny lub negatywny. Wynik pozytywny z egzaminu uzyskuje pracownik, jeżeli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osiągnął ponad 50% maksymalnej liczby punktów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 xml:space="preserve">W przypadku otrzymanego przez pracownika wyniku negatywnego, </w:t>
      </w:r>
      <w:r w:rsidR="004E4CDE">
        <w:rPr>
          <w:rFonts w:ascii="Arial" w:hAnsi="Arial" w:cs="Arial"/>
        </w:rPr>
        <w:t>K</w:t>
      </w:r>
      <w:r w:rsidRPr="007B6A49">
        <w:rPr>
          <w:rFonts w:ascii="Arial" w:hAnsi="Arial" w:cs="Arial"/>
        </w:rPr>
        <w:t>omisja</w:t>
      </w:r>
      <w:r w:rsidRPr="007B6A49">
        <w:rPr>
          <w:rFonts w:ascii="Arial" w:hAnsi="Arial" w:cs="Arial"/>
        </w:rPr>
        <w:br/>
        <w:t>egzaminacyjna może zadać dodatkowe pytania w formie ustnej celem przyznania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brakujących punktów do osiągnięcia wyniku pozytywnego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 xml:space="preserve">Pracownik może odwołać się od wyniku egzaminu do </w:t>
      </w:r>
      <w:r w:rsidR="004E4CDE">
        <w:rPr>
          <w:rFonts w:ascii="Arial" w:hAnsi="Arial" w:cs="Arial"/>
        </w:rPr>
        <w:t>Dyrektora</w:t>
      </w:r>
      <w:r w:rsidRPr="007B6A49">
        <w:rPr>
          <w:rFonts w:ascii="Arial" w:hAnsi="Arial" w:cs="Arial"/>
        </w:rPr>
        <w:t xml:space="preserve"> w ciągu 7 dni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od otrzymania tego wyniku.</w:t>
      </w:r>
    </w:p>
    <w:p w:rsidR="007B6A49" w:rsidRDefault="00BB17FA" w:rsidP="00093FB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Pozytywny wynik egzaminu kończącego służbę przygotowawczą jest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warunkiem dalszego</w:t>
      </w:r>
      <w:r w:rsidR="007B6A49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>zatrudnienia pracownika.</w:t>
      </w:r>
    </w:p>
    <w:p w:rsidR="00BA071D" w:rsidRDefault="00BA071D" w:rsidP="00093FB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BA071D" w:rsidRDefault="00BA071D" w:rsidP="00BA071D">
      <w:pPr>
        <w:pStyle w:val="Akapitzlist"/>
        <w:spacing w:line="360" w:lineRule="auto"/>
        <w:jc w:val="center"/>
        <w:rPr>
          <w:rFonts w:ascii="Arial" w:hAnsi="Arial" w:cs="Arial"/>
          <w:b/>
          <w:bCs/>
        </w:rPr>
      </w:pPr>
    </w:p>
    <w:p w:rsidR="00093FB8" w:rsidRDefault="00093FB8" w:rsidP="00D454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A071D" w:rsidRPr="00D45468" w:rsidRDefault="00BA071D" w:rsidP="00D45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5468">
        <w:rPr>
          <w:rFonts w:ascii="Arial" w:hAnsi="Arial" w:cs="Arial"/>
          <w:b/>
          <w:bCs/>
          <w:sz w:val="24"/>
          <w:szCs w:val="24"/>
        </w:rPr>
        <w:lastRenderedPageBreak/>
        <w:t>§ 6.</w:t>
      </w:r>
    </w:p>
    <w:p w:rsidR="00A73D19" w:rsidRPr="00D45468" w:rsidRDefault="00BB17FA" w:rsidP="00A73D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468">
        <w:rPr>
          <w:rFonts w:ascii="Arial" w:hAnsi="Arial" w:cs="Arial"/>
          <w:b/>
          <w:bCs/>
          <w:sz w:val="24"/>
          <w:szCs w:val="24"/>
        </w:rPr>
        <w:t>Ślubowanie</w:t>
      </w:r>
    </w:p>
    <w:p w:rsidR="00A019EE" w:rsidRPr="00F42C25" w:rsidRDefault="00BB17FA" w:rsidP="00A73D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B6A49">
        <w:rPr>
          <w:rFonts w:ascii="Arial" w:hAnsi="Arial" w:cs="Arial"/>
        </w:rPr>
        <w:t xml:space="preserve">Po uzyskaniu pozytywnego wyniku egzaminu pracownik składa ślubowanie </w:t>
      </w:r>
      <w:r w:rsidR="00A73D19">
        <w:rPr>
          <w:rFonts w:ascii="Arial" w:hAnsi="Arial" w:cs="Arial"/>
        </w:rPr>
        <w:br/>
      </w:r>
      <w:r w:rsidRPr="007B6A49">
        <w:rPr>
          <w:rFonts w:ascii="Arial" w:hAnsi="Arial" w:cs="Arial"/>
        </w:rPr>
        <w:t>w obecności</w:t>
      </w:r>
      <w:r w:rsidR="00A019EE">
        <w:rPr>
          <w:rFonts w:ascii="Arial" w:hAnsi="Arial" w:cs="Arial"/>
        </w:rPr>
        <w:t xml:space="preserve"> </w:t>
      </w:r>
      <w:r w:rsidR="00D45468">
        <w:rPr>
          <w:rFonts w:ascii="Arial" w:hAnsi="Arial" w:cs="Arial"/>
        </w:rPr>
        <w:t>K</w:t>
      </w:r>
      <w:r w:rsidRPr="007B6A49">
        <w:rPr>
          <w:rFonts w:ascii="Arial" w:hAnsi="Arial" w:cs="Arial"/>
        </w:rPr>
        <w:t xml:space="preserve">omisji egzaminacyjnej o treści: </w:t>
      </w:r>
      <w:r w:rsidR="00F42C25">
        <w:rPr>
          <w:rFonts w:ascii="Arial" w:hAnsi="Arial" w:cs="Arial"/>
          <w:i/>
          <w:iCs/>
        </w:rPr>
        <w:t>„</w:t>
      </w:r>
      <w:r w:rsidRPr="00F42C25">
        <w:rPr>
          <w:rFonts w:ascii="Arial" w:hAnsi="Arial" w:cs="Arial"/>
          <w:i/>
          <w:iCs/>
        </w:rPr>
        <w:t>Ślubuję uroczyście, że na</w:t>
      </w:r>
      <w:r w:rsidR="00A019EE" w:rsidRPr="00F42C25">
        <w:rPr>
          <w:rFonts w:ascii="Arial" w:hAnsi="Arial" w:cs="Arial"/>
          <w:i/>
          <w:iCs/>
        </w:rPr>
        <w:t xml:space="preserve"> </w:t>
      </w:r>
      <w:r w:rsidRPr="00F42C25">
        <w:rPr>
          <w:rFonts w:ascii="Arial" w:hAnsi="Arial" w:cs="Arial"/>
          <w:i/>
          <w:iCs/>
        </w:rPr>
        <w:t>zajmowanym stanowisku będę</w:t>
      </w:r>
      <w:r w:rsidR="00A019EE" w:rsidRPr="00F42C25">
        <w:rPr>
          <w:rFonts w:ascii="Arial" w:hAnsi="Arial" w:cs="Arial"/>
          <w:i/>
          <w:iCs/>
        </w:rPr>
        <w:t xml:space="preserve"> </w:t>
      </w:r>
      <w:r w:rsidRPr="00F42C25">
        <w:rPr>
          <w:rFonts w:ascii="Arial" w:hAnsi="Arial" w:cs="Arial"/>
          <w:i/>
          <w:iCs/>
        </w:rPr>
        <w:t>służyć państwu polskiemu i wspólnocie</w:t>
      </w:r>
      <w:r w:rsidR="00A019EE" w:rsidRPr="00F42C25">
        <w:rPr>
          <w:rFonts w:ascii="Arial" w:hAnsi="Arial" w:cs="Arial"/>
          <w:i/>
          <w:iCs/>
        </w:rPr>
        <w:t xml:space="preserve"> </w:t>
      </w:r>
      <w:r w:rsidRPr="00F42C25">
        <w:rPr>
          <w:rFonts w:ascii="Arial" w:hAnsi="Arial" w:cs="Arial"/>
          <w:i/>
          <w:iCs/>
        </w:rPr>
        <w:t>samorządowej, przestrzegać porządku prawnego</w:t>
      </w:r>
      <w:r w:rsidR="00A019EE" w:rsidRPr="00F42C25">
        <w:rPr>
          <w:rFonts w:ascii="Arial" w:hAnsi="Arial" w:cs="Arial"/>
          <w:i/>
          <w:iCs/>
        </w:rPr>
        <w:t xml:space="preserve"> </w:t>
      </w:r>
      <w:r w:rsidRPr="00F42C25">
        <w:rPr>
          <w:rFonts w:ascii="Arial" w:hAnsi="Arial" w:cs="Arial"/>
          <w:i/>
          <w:iCs/>
        </w:rPr>
        <w:t>i wykonywać sumiennie powierzone mi zadania".</w:t>
      </w:r>
      <w:r w:rsidRPr="007B6A49">
        <w:rPr>
          <w:rFonts w:ascii="Arial" w:hAnsi="Arial" w:cs="Arial"/>
        </w:rPr>
        <w:t xml:space="preserve"> Do treści ślubowania mogą być dodane</w:t>
      </w:r>
      <w:r w:rsidR="00A019EE">
        <w:rPr>
          <w:rFonts w:ascii="Arial" w:hAnsi="Arial" w:cs="Arial"/>
        </w:rPr>
        <w:t xml:space="preserve"> </w:t>
      </w:r>
      <w:r w:rsidRPr="007B6A49">
        <w:rPr>
          <w:rFonts w:ascii="Arial" w:hAnsi="Arial" w:cs="Arial"/>
        </w:rPr>
        <w:t xml:space="preserve">słowa </w:t>
      </w:r>
      <w:r w:rsidR="00F42C25">
        <w:rPr>
          <w:rFonts w:ascii="Arial" w:hAnsi="Arial" w:cs="Arial"/>
          <w:i/>
          <w:iCs/>
        </w:rPr>
        <w:t>„</w:t>
      </w:r>
      <w:r w:rsidRPr="00F42C25">
        <w:rPr>
          <w:rFonts w:ascii="Arial" w:hAnsi="Arial" w:cs="Arial"/>
          <w:i/>
          <w:iCs/>
        </w:rPr>
        <w:t>Tak mi dopomóż Bóg".</w:t>
      </w:r>
    </w:p>
    <w:p w:rsidR="00A019EE" w:rsidRDefault="00BB17FA" w:rsidP="00A019E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7B6A49">
        <w:rPr>
          <w:rFonts w:ascii="Arial" w:hAnsi="Arial" w:cs="Arial"/>
        </w:rPr>
        <w:t>Złożenie ślubowania pracownik potwierdza podpisem.</w:t>
      </w:r>
    </w:p>
    <w:p w:rsidR="00A019EE" w:rsidRDefault="00A019EE" w:rsidP="00A019EE">
      <w:pPr>
        <w:ind w:left="360"/>
        <w:jc w:val="both"/>
        <w:rPr>
          <w:rFonts w:ascii="Arial" w:hAnsi="Arial" w:cs="Arial"/>
        </w:rPr>
      </w:pPr>
    </w:p>
    <w:p w:rsidR="007B090A" w:rsidRDefault="00BB17FA" w:rsidP="00776C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090A">
        <w:rPr>
          <w:rFonts w:ascii="Arial" w:hAnsi="Arial" w:cs="Arial"/>
          <w:b/>
          <w:bCs/>
          <w:sz w:val="24"/>
          <w:szCs w:val="24"/>
        </w:rPr>
        <w:t>§ 7</w:t>
      </w:r>
      <w:r w:rsidR="007B090A">
        <w:rPr>
          <w:rFonts w:ascii="Arial" w:hAnsi="Arial" w:cs="Arial"/>
          <w:b/>
          <w:bCs/>
          <w:sz w:val="24"/>
          <w:szCs w:val="24"/>
        </w:rPr>
        <w:t>.</w:t>
      </w:r>
    </w:p>
    <w:p w:rsidR="00064D8A" w:rsidRDefault="00BB17FA" w:rsidP="00776C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090A">
        <w:rPr>
          <w:rFonts w:ascii="Arial" w:hAnsi="Arial" w:cs="Arial"/>
          <w:b/>
          <w:bCs/>
          <w:sz w:val="24"/>
          <w:szCs w:val="24"/>
        </w:rPr>
        <w:t>Zaświadczenie o ukończonej służbie przygotowawczej</w:t>
      </w:r>
    </w:p>
    <w:p w:rsidR="00064D8A" w:rsidRPr="00064D8A" w:rsidRDefault="00BB17FA" w:rsidP="00776C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4D8A">
        <w:rPr>
          <w:rFonts w:ascii="Arial" w:hAnsi="Arial" w:cs="Arial"/>
          <w:sz w:val="24"/>
          <w:szCs w:val="24"/>
        </w:rPr>
        <w:t>Odbyci</w:t>
      </w:r>
      <w:r w:rsidR="007B090A" w:rsidRPr="00064D8A">
        <w:rPr>
          <w:rFonts w:ascii="Arial" w:hAnsi="Arial" w:cs="Arial"/>
          <w:sz w:val="24"/>
          <w:szCs w:val="24"/>
        </w:rPr>
        <w:t>e</w:t>
      </w:r>
      <w:r w:rsidRPr="00064D8A">
        <w:rPr>
          <w:rFonts w:ascii="Arial" w:hAnsi="Arial" w:cs="Arial"/>
          <w:sz w:val="24"/>
          <w:szCs w:val="24"/>
        </w:rPr>
        <w:t xml:space="preserve"> służby przygotowawczej potwierdza się zaświadczeniem, sporządzonym </w:t>
      </w:r>
      <w:r w:rsidR="00064D8A" w:rsidRPr="00064D8A">
        <w:rPr>
          <w:rFonts w:ascii="Arial" w:hAnsi="Arial" w:cs="Arial"/>
          <w:sz w:val="24"/>
          <w:szCs w:val="24"/>
        </w:rPr>
        <w:br/>
      </w:r>
      <w:r w:rsidRPr="00064D8A">
        <w:rPr>
          <w:rFonts w:ascii="Arial" w:hAnsi="Arial" w:cs="Arial"/>
          <w:sz w:val="24"/>
          <w:szCs w:val="24"/>
        </w:rPr>
        <w:t>w dwóch</w:t>
      </w:r>
      <w:r w:rsidR="007B090A" w:rsidRPr="00064D8A">
        <w:rPr>
          <w:rFonts w:ascii="Arial" w:hAnsi="Arial" w:cs="Arial"/>
          <w:sz w:val="24"/>
          <w:szCs w:val="24"/>
        </w:rPr>
        <w:t xml:space="preserve"> </w:t>
      </w:r>
      <w:r w:rsidRPr="00064D8A">
        <w:rPr>
          <w:rFonts w:ascii="Arial" w:hAnsi="Arial" w:cs="Arial"/>
          <w:sz w:val="24"/>
          <w:szCs w:val="24"/>
        </w:rPr>
        <w:t xml:space="preserve">egzemplarzach, z których jeden otrzymuje pracownik, </w:t>
      </w:r>
      <w:r w:rsidR="00064D8A" w:rsidRPr="00064D8A">
        <w:rPr>
          <w:rFonts w:ascii="Arial" w:hAnsi="Arial" w:cs="Arial"/>
          <w:sz w:val="24"/>
          <w:szCs w:val="24"/>
        </w:rPr>
        <w:t xml:space="preserve">a </w:t>
      </w:r>
      <w:r w:rsidRPr="00064D8A">
        <w:rPr>
          <w:rFonts w:ascii="Arial" w:hAnsi="Arial" w:cs="Arial"/>
          <w:sz w:val="24"/>
          <w:szCs w:val="24"/>
        </w:rPr>
        <w:t>drugi włącza się do akt osobowych</w:t>
      </w:r>
      <w:r w:rsidR="00064D8A" w:rsidRPr="00064D8A">
        <w:rPr>
          <w:rFonts w:ascii="Arial" w:hAnsi="Arial" w:cs="Arial"/>
          <w:sz w:val="24"/>
          <w:szCs w:val="24"/>
        </w:rPr>
        <w:t xml:space="preserve"> </w:t>
      </w:r>
      <w:r w:rsidRPr="00064D8A">
        <w:rPr>
          <w:rFonts w:ascii="Arial" w:hAnsi="Arial" w:cs="Arial"/>
          <w:sz w:val="24"/>
          <w:szCs w:val="24"/>
        </w:rPr>
        <w:t>pracownika.</w:t>
      </w:r>
      <w:r w:rsidR="00064D8A" w:rsidRPr="00064D8A">
        <w:rPr>
          <w:rFonts w:ascii="Arial" w:hAnsi="Arial" w:cs="Arial"/>
          <w:sz w:val="24"/>
          <w:szCs w:val="24"/>
        </w:rPr>
        <w:t xml:space="preserve"> </w:t>
      </w:r>
    </w:p>
    <w:p w:rsidR="00064D8A" w:rsidRDefault="00BB17FA" w:rsidP="00776C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4D8A">
        <w:rPr>
          <w:rFonts w:ascii="Arial" w:hAnsi="Arial" w:cs="Arial"/>
          <w:b/>
          <w:bCs/>
          <w:sz w:val="24"/>
          <w:szCs w:val="24"/>
        </w:rPr>
        <w:t>§</w:t>
      </w:r>
      <w:r w:rsidR="00064D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D8A">
        <w:rPr>
          <w:rFonts w:ascii="Arial" w:hAnsi="Arial" w:cs="Arial"/>
          <w:b/>
          <w:bCs/>
          <w:sz w:val="24"/>
          <w:szCs w:val="24"/>
        </w:rPr>
        <w:t>8</w:t>
      </w:r>
      <w:r w:rsidR="00064D8A">
        <w:rPr>
          <w:rFonts w:ascii="Arial" w:hAnsi="Arial" w:cs="Arial"/>
          <w:b/>
          <w:bCs/>
          <w:sz w:val="24"/>
          <w:szCs w:val="24"/>
        </w:rPr>
        <w:t>.</w:t>
      </w:r>
    </w:p>
    <w:p w:rsidR="00064D8A" w:rsidRPr="00093FB8" w:rsidRDefault="00BB17FA" w:rsidP="00776C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3FB8">
        <w:rPr>
          <w:rFonts w:ascii="Arial" w:hAnsi="Arial" w:cs="Arial"/>
          <w:b/>
          <w:bCs/>
          <w:sz w:val="24"/>
          <w:szCs w:val="24"/>
        </w:rPr>
        <w:t>Protokół ze służby przygotowawczej</w:t>
      </w:r>
    </w:p>
    <w:p w:rsidR="00093FB8" w:rsidRDefault="00BB17FA" w:rsidP="00093F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3FB8">
        <w:rPr>
          <w:rFonts w:ascii="Arial" w:hAnsi="Arial" w:cs="Arial"/>
        </w:rPr>
        <w:t xml:space="preserve">Z przebiegu służby przygotowawczej </w:t>
      </w:r>
      <w:r w:rsidR="00064D8A" w:rsidRPr="00093FB8">
        <w:rPr>
          <w:rFonts w:ascii="Arial" w:hAnsi="Arial" w:cs="Arial"/>
        </w:rPr>
        <w:t>inspektor</w:t>
      </w:r>
      <w:r w:rsidR="00093FB8">
        <w:rPr>
          <w:rFonts w:ascii="Arial" w:hAnsi="Arial" w:cs="Arial"/>
        </w:rPr>
        <w:t xml:space="preserve"> </w:t>
      </w:r>
      <w:r w:rsidR="00064D8A" w:rsidRPr="00093FB8">
        <w:rPr>
          <w:rFonts w:ascii="Arial" w:hAnsi="Arial" w:cs="Arial"/>
        </w:rPr>
        <w:t>ds.</w:t>
      </w:r>
      <w:r w:rsidR="00093FB8">
        <w:rPr>
          <w:rFonts w:ascii="Arial" w:hAnsi="Arial" w:cs="Arial"/>
        </w:rPr>
        <w:t xml:space="preserve"> </w:t>
      </w:r>
      <w:r w:rsidR="00064D8A" w:rsidRPr="00093FB8">
        <w:rPr>
          <w:rFonts w:ascii="Arial" w:hAnsi="Arial" w:cs="Arial"/>
        </w:rPr>
        <w:t>kadrowo-finansowych</w:t>
      </w:r>
      <w:r w:rsidR="00093FB8">
        <w:rPr>
          <w:rFonts w:ascii="Arial" w:hAnsi="Arial" w:cs="Arial"/>
        </w:rPr>
        <w:t xml:space="preserve"> </w:t>
      </w:r>
      <w:r w:rsidRPr="00093FB8">
        <w:rPr>
          <w:rFonts w:ascii="Arial" w:hAnsi="Arial" w:cs="Arial"/>
        </w:rPr>
        <w:t>sporządza protokół.</w:t>
      </w:r>
      <w:r w:rsidR="00093FB8">
        <w:rPr>
          <w:rFonts w:ascii="Arial" w:hAnsi="Arial" w:cs="Arial"/>
        </w:rPr>
        <w:t xml:space="preserve"> </w:t>
      </w:r>
    </w:p>
    <w:p w:rsidR="00064D8A" w:rsidRPr="00093FB8" w:rsidRDefault="00BB17FA" w:rsidP="00093F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093FB8">
        <w:rPr>
          <w:rFonts w:ascii="Arial" w:hAnsi="Arial" w:cs="Arial"/>
        </w:rPr>
        <w:t xml:space="preserve">Protokół podpisuje </w:t>
      </w:r>
      <w:r w:rsidR="00064D8A" w:rsidRPr="00093FB8">
        <w:rPr>
          <w:rFonts w:ascii="Arial" w:hAnsi="Arial" w:cs="Arial"/>
        </w:rPr>
        <w:t>K</w:t>
      </w:r>
      <w:r w:rsidRPr="00093FB8">
        <w:rPr>
          <w:rFonts w:ascii="Arial" w:hAnsi="Arial" w:cs="Arial"/>
        </w:rPr>
        <w:t>omisja egzaminacyjna i pracownik.</w:t>
      </w:r>
    </w:p>
    <w:p w:rsidR="00064D8A" w:rsidRDefault="00064D8A" w:rsidP="00064D8A">
      <w:pPr>
        <w:pStyle w:val="Akapitzlist"/>
        <w:spacing w:line="360" w:lineRule="auto"/>
        <w:ind w:left="1068"/>
        <w:jc w:val="center"/>
        <w:rPr>
          <w:rFonts w:ascii="Arial" w:hAnsi="Arial" w:cs="Arial"/>
        </w:rPr>
      </w:pPr>
    </w:p>
    <w:p w:rsidR="00064D8A" w:rsidRPr="00F14126" w:rsidRDefault="00BB17FA" w:rsidP="00776CBA">
      <w:pPr>
        <w:tabs>
          <w:tab w:val="left" w:pos="4290"/>
          <w:tab w:val="center" w:pos="47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126">
        <w:rPr>
          <w:rFonts w:ascii="Arial" w:hAnsi="Arial" w:cs="Arial"/>
          <w:b/>
          <w:bCs/>
          <w:sz w:val="24"/>
          <w:szCs w:val="24"/>
        </w:rPr>
        <w:t>§ 9</w:t>
      </w:r>
      <w:r w:rsidR="00A57637" w:rsidRPr="00F14126">
        <w:rPr>
          <w:rFonts w:ascii="Arial" w:hAnsi="Arial" w:cs="Arial"/>
          <w:b/>
          <w:bCs/>
          <w:sz w:val="24"/>
          <w:szCs w:val="24"/>
        </w:rPr>
        <w:t>.</w:t>
      </w:r>
    </w:p>
    <w:p w:rsidR="00064D8A" w:rsidRPr="00F14126" w:rsidRDefault="00BB17FA" w:rsidP="00776C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4126">
        <w:rPr>
          <w:rFonts w:ascii="Arial" w:hAnsi="Arial" w:cs="Arial"/>
          <w:b/>
          <w:bCs/>
          <w:sz w:val="24"/>
          <w:szCs w:val="24"/>
        </w:rPr>
        <w:t>Dokumentacja</w:t>
      </w:r>
    </w:p>
    <w:p w:rsidR="00F33AC4" w:rsidRPr="00893696" w:rsidRDefault="00BB17FA" w:rsidP="00776CB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Na dokumentację dotyczącą służby przygotowawczej składają się:</w:t>
      </w:r>
    </w:p>
    <w:p w:rsidR="00F33AC4" w:rsidRPr="00A603F8" w:rsidRDefault="00BB17FA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  <w:vanish/>
          <w:specVanish/>
        </w:rPr>
      </w:pPr>
      <w:r w:rsidRPr="00F33AC4">
        <w:rPr>
          <w:rFonts w:ascii="Arial" w:hAnsi="Arial" w:cs="Arial"/>
        </w:rPr>
        <w:t>wniosek o skierowanie pracownika do odbycia służby przygotowawczej</w:t>
      </w:r>
      <w:r w:rsidR="00893696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>(załącznik</w:t>
      </w:r>
      <w:r w:rsidR="00F33AC4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>nr 1 do Regulaminu)</w:t>
      </w:r>
      <w:r w:rsidR="00893696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>/</w:t>
      </w:r>
      <w:r w:rsidR="00893696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 xml:space="preserve">wniosek o zwolnienie pracownika </w:t>
      </w:r>
      <w:r w:rsidR="00893696">
        <w:rPr>
          <w:rFonts w:ascii="Arial" w:hAnsi="Arial" w:cs="Arial"/>
        </w:rPr>
        <w:t xml:space="preserve"> </w:t>
      </w:r>
      <w:r w:rsidR="00A603F8">
        <w:rPr>
          <w:rFonts w:ascii="Arial" w:hAnsi="Arial" w:cs="Arial"/>
        </w:rPr>
        <w:br/>
      </w:r>
      <w:r w:rsidRPr="00F33AC4">
        <w:rPr>
          <w:rFonts w:ascii="Arial" w:hAnsi="Arial" w:cs="Arial"/>
        </w:rPr>
        <w:t>z</w:t>
      </w:r>
      <w:r w:rsidR="00F33AC4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>odbywania służby</w:t>
      </w:r>
      <w:r w:rsidR="00F33AC4">
        <w:rPr>
          <w:rFonts w:ascii="Arial" w:hAnsi="Arial" w:cs="Arial"/>
        </w:rPr>
        <w:t xml:space="preserve"> </w:t>
      </w:r>
      <w:r w:rsidRPr="00F33AC4">
        <w:rPr>
          <w:rFonts w:ascii="Arial" w:hAnsi="Arial" w:cs="Arial"/>
        </w:rPr>
        <w:t>przygotowawczej (załącznik nr 2 do Regulaminu)</w:t>
      </w:r>
      <w:r w:rsidR="00893696">
        <w:rPr>
          <w:rFonts w:ascii="Arial" w:hAnsi="Arial" w:cs="Arial"/>
        </w:rPr>
        <w:t>;</w:t>
      </w:r>
    </w:p>
    <w:p w:rsidR="00F33AC4" w:rsidRDefault="00A603F8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t>skierowanie do odbycia służby przygotowawczej (załącznik</w:t>
      </w:r>
      <w:r w:rsidR="00F33AC4"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t>nr 3 do</w:t>
      </w:r>
      <w:r w:rsidR="00794D1B"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lastRenderedPageBreak/>
        <w:t>Regulaminu)</w:t>
      </w:r>
      <w:r w:rsidR="00F33AC4"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t>/</w:t>
      </w:r>
      <w:r w:rsidR="00893696"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t>decyzja o zwolnieniu pracownika z odbywania służby</w:t>
      </w:r>
      <w:r w:rsidR="00794D1B">
        <w:rPr>
          <w:rFonts w:ascii="Arial" w:hAnsi="Arial" w:cs="Arial"/>
        </w:rPr>
        <w:t xml:space="preserve"> </w:t>
      </w:r>
      <w:r w:rsidR="00BB17FA" w:rsidRPr="00F33AC4">
        <w:rPr>
          <w:rFonts w:ascii="Arial" w:hAnsi="Arial" w:cs="Arial"/>
        </w:rPr>
        <w:t>przygotowawczej (załącznik nr 4 do Regulaminu)</w:t>
      </w:r>
      <w:r w:rsidR="00893696">
        <w:rPr>
          <w:rFonts w:ascii="Arial" w:hAnsi="Arial" w:cs="Arial"/>
        </w:rPr>
        <w:t>;</w:t>
      </w:r>
    </w:p>
    <w:p w:rsidR="00F33AC4" w:rsidRDefault="00BB17FA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informacja o terminie i miejscu egzaminu (załącznik nr 5 do Regulaminu)</w:t>
      </w:r>
      <w:r w:rsidR="00893696">
        <w:rPr>
          <w:rFonts w:ascii="Arial" w:hAnsi="Arial" w:cs="Arial"/>
        </w:rPr>
        <w:t>;</w:t>
      </w:r>
    </w:p>
    <w:p w:rsidR="00F33AC4" w:rsidRDefault="00BB17FA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powołanie</w:t>
      </w:r>
      <w:r w:rsidR="00F33AC4" w:rsidRPr="00893696">
        <w:rPr>
          <w:rFonts w:ascii="Arial" w:hAnsi="Arial" w:cs="Arial"/>
        </w:rPr>
        <w:t xml:space="preserve"> K</w:t>
      </w:r>
      <w:r w:rsidRPr="00893696">
        <w:rPr>
          <w:rFonts w:ascii="Arial" w:hAnsi="Arial" w:cs="Arial"/>
        </w:rPr>
        <w:t>omisji egzaminacyjnej (załącznik nr 6 do Regulaminu)</w:t>
      </w:r>
      <w:r w:rsidR="00893696">
        <w:rPr>
          <w:rFonts w:ascii="Arial" w:hAnsi="Arial" w:cs="Arial"/>
        </w:rPr>
        <w:t>;</w:t>
      </w:r>
    </w:p>
    <w:p w:rsidR="00F33AC4" w:rsidRDefault="00BB17FA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egzamin (załącznik nr 7 do Regulaminu)</w:t>
      </w:r>
      <w:r w:rsidR="00893696">
        <w:rPr>
          <w:rFonts w:ascii="Arial" w:hAnsi="Arial" w:cs="Arial"/>
        </w:rPr>
        <w:t>;</w:t>
      </w:r>
    </w:p>
    <w:p w:rsidR="00BC3149" w:rsidRDefault="00BB17FA" w:rsidP="00BC3149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akt ślubowania (załącznik nr 8 do Regulaminu)</w:t>
      </w:r>
      <w:r w:rsidR="00893696">
        <w:rPr>
          <w:rFonts w:ascii="Arial" w:hAnsi="Arial" w:cs="Arial"/>
        </w:rPr>
        <w:t>;</w:t>
      </w:r>
    </w:p>
    <w:p w:rsidR="00F33AC4" w:rsidRPr="00BC3149" w:rsidRDefault="00BB17FA" w:rsidP="00BC3149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BC3149">
        <w:rPr>
          <w:rFonts w:ascii="Arial" w:hAnsi="Arial" w:cs="Arial"/>
        </w:rPr>
        <w:t>zaświadczenie o odbyciu służby przygotowawczej (załącznik nr 9 do</w:t>
      </w:r>
      <w:r w:rsidR="00BC3149" w:rsidRPr="00BC3149">
        <w:rPr>
          <w:rFonts w:ascii="Arial" w:hAnsi="Arial" w:cs="Arial"/>
        </w:rPr>
        <w:t xml:space="preserve"> </w:t>
      </w:r>
      <w:r w:rsidRPr="00BC3149">
        <w:rPr>
          <w:rFonts w:ascii="Arial" w:hAnsi="Arial" w:cs="Arial"/>
        </w:rPr>
        <w:t>Regulaminu)</w:t>
      </w:r>
      <w:r w:rsidR="00893696" w:rsidRPr="00BC3149">
        <w:rPr>
          <w:rFonts w:ascii="Arial" w:hAnsi="Arial" w:cs="Arial"/>
        </w:rPr>
        <w:t>;</w:t>
      </w:r>
    </w:p>
    <w:p w:rsidR="00F33AC4" w:rsidRPr="00893696" w:rsidRDefault="00BB17FA" w:rsidP="00893696">
      <w:pPr>
        <w:pStyle w:val="Akapitzlist"/>
        <w:numPr>
          <w:ilvl w:val="0"/>
          <w:numId w:val="10"/>
        </w:numPr>
        <w:spacing w:line="360" w:lineRule="auto"/>
        <w:ind w:left="720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protokół ze służby przygotowawczej (załącznik nr 10 do Regulaminu).</w:t>
      </w:r>
    </w:p>
    <w:p w:rsidR="00F33AC4" w:rsidRPr="00893696" w:rsidRDefault="00BB17FA" w:rsidP="0089369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93696">
        <w:rPr>
          <w:rFonts w:ascii="Arial" w:hAnsi="Arial" w:cs="Arial"/>
        </w:rPr>
        <w:t>Przeznaczone do wpięcia w akta osobowe pracownika są dokumenty, o których mowa</w:t>
      </w:r>
      <w:r w:rsidR="00F33AC4" w:rsidRPr="00893696">
        <w:rPr>
          <w:rFonts w:ascii="Arial" w:hAnsi="Arial" w:cs="Arial"/>
        </w:rPr>
        <w:t xml:space="preserve"> </w:t>
      </w:r>
      <w:r w:rsidRPr="00893696">
        <w:rPr>
          <w:rFonts w:ascii="Arial" w:hAnsi="Arial" w:cs="Arial"/>
        </w:rPr>
        <w:t xml:space="preserve">w ust. 1 pkt. 2, 5 i 6. Pozostałe dokumenty przechowuje się </w:t>
      </w:r>
      <w:r w:rsidR="00F33AC4" w:rsidRPr="00893696">
        <w:rPr>
          <w:rFonts w:ascii="Arial" w:hAnsi="Arial" w:cs="Arial"/>
        </w:rPr>
        <w:t>w Dziale Kadr.</w:t>
      </w:r>
    </w:p>
    <w:p w:rsidR="00D058D9" w:rsidRPr="00D058D9" w:rsidRDefault="00D058D9" w:rsidP="00D058D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F33AC4" w:rsidRDefault="00BB17FA" w:rsidP="00776CBA">
      <w:pPr>
        <w:pStyle w:val="Akapitzlist"/>
        <w:spacing w:line="480" w:lineRule="auto"/>
        <w:ind w:left="0"/>
        <w:jc w:val="center"/>
        <w:rPr>
          <w:rFonts w:ascii="Arial" w:hAnsi="Arial" w:cs="Arial"/>
          <w:b/>
          <w:bCs/>
        </w:rPr>
      </w:pPr>
      <w:r w:rsidRPr="00F33AC4">
        <w:rPr>
          <w:rFonts w:ascii="Arial" w:hAnsi="Arial" w:cs="Arial"/>
          <w:b/>
          <w:bCs/>
        </w:rPr>
        <w:t>§ 10</w:t>
      </w:r>
      <w:r w:rsidR="00F33AC4">
        <w:rPr>
          <w:rFonts w:ascii="Arial" w:hAnsi="Arial" w:cs="Arial"/>
          <w:b/>
          <w:bCs/>
        </w:rPr>
        <w:t>.</w:t>
      </w:r>
    </w:p>
    <w:p w:rsidR="00D058D9" w:rsidRDefault="00BB17FA" w:rsidP="00776CB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F33AC4">
        <w:rPr>
          <w:rFonts w:ascii="Arial" w:hAnsi="Arial" w:cs="Arial"/>
          <w:b/>
          <w:bCs/>
        </w:rPr>
        <w:t>Przepisy końcowe</w:t>
      </w:r>
    </w:p>
    <w:p w:rsidR="00BB17FA" w:rsidRPr="00D058D9" w:rsidRDefault="00BB17FA" w:rsidP="00CB48E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D058D9">
        <w:rPr>
          <w:rFonts w:ascii="Arial" w:hAnsi="Arial" w:cs="Arial"/>
          <w:b/>
          <w:bCs/>
        </w:rPr>
        <w:br/>
      </w:r>
      <w:r w:rsidRPr="00D058D9">
        <w:rPr>
          <w:rFonts w:ascii="Arial" w:hAnsi="Arial" w:cs="Arial"/>
        </w:rPr>
        <w:t>W przypadku zmiany treści aktów prawnych wymienionych w niniejszym</w:t>
      </w:r>
      <w:r w:rsidR="00D058D9" w:rsidRPr="00D058D9">
        <w:rPr>
          <w:rFonts w:ascii="Arial" w:hAnsi="Arial" w:cs="Arial"/>
        </w:rPr>
        <w:t xml:space="preserve"> R</w:t>
      </w:r>
      <w:r w:rsidRPr="00D058D9">
        <w:rPr>
          <w:rFonts w:ascii="Arial" w:hAnsi="Arial" w:cs="Arial"/>
        </w:rPr>
        <w:t>egulaminie lu</w:t>
      </w:r>
      <w:r w:rsidR="00D058D9" w:rsidRPr="00D058D9">
        <w:rPr>
          <w:rFonts w:ascii="Arial" w:hAnsi="Arial" w:cs="Arial"/>
        </w:rPr>
        <w:t xml:space="preserve">b miejsca ich publikacji, po wejściu w życie Regulaminu należy stosować </w:t>
      </w:r>
      <w:r w:rsidRPr="00D058D9">
        <w:rPr>
          <w:rFonts w:ascii="Arial" w:hAnsi="Arial" w:cs="Arial"/>
        </w:rPr>
        <w:t>akty prawne</w:t>
      </w:r>
      <w:r w:rsidR="00D058D9" w:rsidRPr="00D058D9">
        <w:rPr>
          <w:rFonts w:ascii="Arial" w:hAnsi="Arial" w:cs="Arial"/>
        </w:rPr>
        <w:t xml:space="preserve"> </w:t>
      </w:r>
      <w:r w:rsidRPr="00D058D9">
        <w:rPr>
          <w:rFonts w:ascii="Arial" w:hAnsi="Arial" w:cs="Arial"/>
        </w:rPr>
        <w:t>z uwzględnieniem tych zmian.</w:t>
      </w:r>
    </w:p>
    <w:p w:rsidR="00D058D9" w:rsidRDefault="00D058D9" w:rsidP="00D058D9">
      <w:pPr>
        <w:spacing w:after="0" w:line="360" w:lineRule="auto"/>
        <w:ind w:hanging="4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D058D9" w:rsidP="00F141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48EF" w:rsidRDefault="00CB48EF" w:rsidP="006B55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58D9" w:rsidRDefault="00BB17FA" w:rsidP="00D058D9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 w:rsidR="00D058D9"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5E3D7D" w:rsidRDefault="00BB17FA" w:rsidP="005E3D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058D9"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 w:rsidR="005E3D7D"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5E3D7D" w:rsidRDefault="005E3D7D" w:rsidP="005E3D7D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</w:p>
    <w:p w:rsidR="005E3D7D" w:rsidRDefault="005E3D7D" w:rsidP="005E3D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</w:p>
    <w:p w:rsidR="00CC4DBE" w:rsidRDefault="005E3D7D" w:rsidP="005E3D7D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(stanowisko)</w:t>
      </w:r>
    </w:p>
    <w:p w:rsidR="00CC4DBE" w:rsidRDefault="00CC4DBE" w:rsidP="00CC4DBE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4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rektor</w:t>
      </w:r>
    </w:p>
    <w:p w:rsidR="00CC4DBE" w:rsidRDefault="00CC4DBE" w:rsidP="00CC4DBE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kiego Ośrodka Sportu</w:t>
      </w:r>
    </w:p>
    <w:p w:rsidR="00CC4DBE" w:rsidRPr="00CC4DBE" w:rsidRDefault="00CC4DBE" w:rsidP="00CC4DBE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ekreacji w Wolsztynie</w:t>
      </w:r>
    </w:p>
    <w:p w:rsidR="00CC4DBE" w:rsidRPr="00CC4DBE" w:rsidRDefault="00CC4DBE" w:rsidP="00CC4DBE">
      <w:pPr>
        <w:spacing w:after="0" w:line="360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058D9" w:rsidRDefault="00BB17FA" w:rsidP="00CC4DB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058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 skierowanie pracownika do odbycia służby przygotowawczej</w:t>
      </w:r>
    </w:p>
    <w:p w:rsidR="0023554C" w:rsidRDefault="00BB17FA" w:rsidP="00A129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Na podstawie § 4 ust. 1 Regulaminu przeprowadzania służby przygotowawczej</w:t>
      </w:r>
      <w:r w:rsidR="00A129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rganizowania egzaminu kończącego tę służbę w 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Dyrektora Miejskiego Ośrodka Sportu i Rekreacji w Wolsztynie z dnia 23 marca 2023 r.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 Pan/Pani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..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 posiada bardzo dobry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dobry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/ dostateczny* poziom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przygotowania do wykonywania obowiązków służbo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>wych na stanowisku ……………………………………………</w:t>
      </w:r>
      <w:r w:rsidR="0001433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23554C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</w:p>
    <w:p w:rsidR="00BD603A" w:rsidRDefault="00BB17FA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t>Z uwagi na powyższe proponuję odbycie służby przygotowawczej przez okres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1 miesiąca</w:t>
      </w:r>
      <w:r w:rsidR="00F515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/ 2 miesięcy</w:t>
      </w:r>
      <w:r w:rsidR="00BD60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/ 3 miesięcy*, na następujących stanowiskach:</w:t>
      </w:r>
      <w:r w:rsidR="00F515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14335" w:rsidRDefault="00BD603A" w:rsidP="000143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14335">
        <w:rPr>
          <w:rFonts w:ascii="Arial" w:hAnsi="Arial" w:cs="Arial"/>
        </w:rPr>
        <w:t>………………………………………… pod opieką</w:t>
      </w:r>
      <w:r w:rsidR="00014335">
        <w:rPr>
          <w:rFonts w:ascii="Arial" w:hAnsi="Arial" w:cs="Arial"/>
        </w:rPr>
        <w:t xml:space="preserve"> </w:t>
      </w:r>
      <w:r w:rsidRPr="00014335">
        <w:rPr>
          <w:rFonts w:ascii="Arial" w:hAnsi="Arial" w:cs="Arial"/>
        </w:rPr>
        <w:t>,,,,,,,,,,,,,,,,,,,,,,,,,,,,,,,,,,,,,,,,,,</w:t>
      </w:r>
      <w:r w:rsidR="00014335">
        <w:rPr>
          <w:rFonts w:ascii="Arial" w:hAnsi="Arial" w:cs="Arial"/>
        </w:rPr>
        <w:t>;</w:t>
      </w:r>
    </w:p>
    <w:p w:rsidR="00014335" w:rsidRDefault="00014335" w:rsidP="000143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pod opieką ……………………………...;</w:t>
      </w:r>
    </w:p>
    <w:p w:rsidR="00BD603A" w:rsidRDefault="00014335" w:rsidP="005E3D7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pod opieką ……………………………….</w:t>
      </w:r>
    </w:p>
    <w:p w:rsidR="005E3D7D" w:rsidRPr="005E3D7D" w:rsidRDefault="005E3D7D" w:rsidP="005E3D7D">
      <w:pPr>
        <w:spacing w:line="360" w:lineRule="auto"/>
        <w:jc w:val="both"/>
        <w:rPr>
          <w:rFonts w:ascii="Arial" w:hAnsi="Arial" w:cs="Arial"/>
        </w:rPr>
      </w:pPr>
    </w:p>
    <w:p w:rsidR="00BD603A" w:rsidRDefault="00A603F8" w:rsidP="00BD603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603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BD603A" w:rsidRDefault="00A603F8" w:rsidP="00BD603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603A">
        <w:rPr>
          <w:rFonts w:ascii="Arial" w:eastAsia="Times New Roman" w:hAnsi="Arial" w:cs="Arial"/>
          <w:sz w:val="24"/>
          <w:szCs w:val="24"/>
          <w:lang w:eastAsia="pl-PL"/>
        </w:rPr>
        <w:t>(pieczęć i podpis kierownika komórki organizacyjnej)</w:t>
      </w:r>
    </w:p>
    <w:p w:rsidR="00BD603A" w:rsidRPr="006B5501" w:rsidRDefault="00BB17FA" w:rsidP="005E3D7D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B550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* </w:t>
      </w:r>
      <w:r w:rsidR="006B550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</w:t>
      </w:r>
      <w:r w:rsidRPr="006B550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łaściwe </w:t>
      </w:r>
      <w:r w:rsidR="006B550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kreślić</w:t>
      </w:r>
    </w:p>
    <w:p w:rsidR="006017A8" w:rsidRDefault="006017A8" w:rsidP="006017A8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6017A8" w:rsidRDefault="006017A8" w:rsidP="006017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6017A8" w:rsidRDefault="006017A8" w:rsidP="006017A8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</w:p>
    <w:p w:rsidR="006017A8" w:rsidRDefault="006017A8" w:rsidP="006017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</w:p>
    <w:p w:rsidR="006017A8" w:rsidRDefault="006017A8" w:rsidP="006017A8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(stanowisko)</w:t>
      </w:r>
    </w:p>
    <w:p w:rsidR="006017A8" w:rsidRDefault="006017A8" w:rsidP="006017A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4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rektor</w:t>
      </w:r>
    </w:p>
    <w:p w:rsidR="006017A8" w:rsidRDefault="006017A8" w:rsidP="006017A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kiego Ośrodka Sportu</w:t>
      </w:r>
    </w:p>
    <w:p w:rsidR="006017A8" w:rsidRDefault="006017A8" w:rsidP="006017A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ekreacji w Wolsztynie</w:t>
      </w:r>
    </w:p>
    <w:p w:rsidR="006017A8" w:rsidRDefault="006017A8" w:rsidP="006017A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017A8" w:rsidRDefault="00BB17FA" w:rsidP="006017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17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 zwolnienie pracownika z odbywania służby przygotowawczej</w:t>
      </w:r>
    </w:p>
    <w:p w:rsidR="006A5305" w:rsidRDefault="006A5305" w:rsidP="006A5305">
      <w:pPr>
        <w:spacing w:after="0" w:line="360" w:lineRule="auto"/>
        <w:ind w:left="708" w:firstLine="1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5305" w:rsidRDefault="00BB17FA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t>Na podstawie art. 19 ust. 5 ustawy z dnia 21 listopada 2008 r. o pracownikach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samorządowych oraz § 4 ust. 3 Regulaminu przeprowadzania służby przygotowawczej oraz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organizowania egzaminu kończącego tę służbę w 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6017A8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 xml:space="preserve">Dyrektora Miejskiego Ośrodka Sportu i Rekreacji w Wolsztynie </w:t>
      </w:r>
      <w:r w:rsidR="004D34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>z dnia 23 marca 2023r.</w:t>
      </w:r>
      <w:r w:rsidR="006A530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017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wnioskuję o zwolnienie Pana/Pani .................................... </w:t>
      </w:r>
      <w:r w:rsidR="004D34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z obowiązku</w:t>
      </w:r>
      <w:r w:rsidR="006A53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odbycia służby przygotowawczej.</w:t>
      </w:r>
    </w:p>
    <w:p w:rsidR="006A5305" w:rsidRDefault="00BB17FA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t>Oceniam, że wiedza i umiejętności pracownika umożliwiają należyte wykonywanie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obowiązków służbowych na stanowisku ................................................................</w:t>
      </w:r>
      <w:r w:rsidR="006A5305">
        <w:rPr>
          <w:rFonts w:ascii="Arial" w:eastAsia="Times New Roman" w:hAnsi="Arial" w:cs="Arial"/>
          <w:sz w:val="24"/>
          <w:szCs w:val="24"/>
          <w:lang w:eastAsia="pl-PL"/>
        </w:rPr>
        <w:t>...... .</w:t>
      </w:r>
    </w:p>
    <w:p w:rsidR="006A5305" w:rsidRPr="006A5305" w:rsidRDefault="00BB17FA" w:rsidP="006A53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53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asadnienie</w:t>
      </w:r>
    </w:p>
    <w:p w:rsidR="006A5305" w:rsidRDefault="00BB17FA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  <w:r w:rsidR="006A530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</w:t>
      </w:r>
    </w:p>
    <w:p w:rsidR="006A5305" w:rsidRDefault="006A5305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A5305" w:rsidRDefault="006A5305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A5305" w:rsidRDefault="006A5305" w:rsidP="006A5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17FA" w:rsidRPr="00BB17FA" w:rsidRDefault="00BB17FA" w:rsidP="006A530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530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(pieczęć i podpis kierownika komórki organizacyjnej)</w:t>
      </w:r>
    </w:p>
    <w:p w:rsidR="000D7D3E" w:rsidRDefault="001538AE" w:rsidP="000D7D3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0D7D3E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05231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D7D3E"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="000D7D3E"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="000D7D3E"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 w:rsidR="000D7D3E"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0D7D3E" w:rsidRDefault="000D7D3E" w:rsidP="000D7D3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D7D3E" w:rsidRDefault="000D7D3E" w:rsidP="000D7D3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5910B8" w:rsidRDefault="005910B8" w:rsidP="005910B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10B8" w:rsidRDefault="001538AE" w:rsidP="005910B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5910B8" w:rsidRDefault="001538AE" w:rsidP="005910B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10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IEROWANIE DO ODBYCIA SŁUŻBY PRZYGOTOWAWCZEJ</w:t>
      </w:r>
    </w:p>
    <w:p w:rsidR="005910B8" w:rsidRDefault="001538AE" w:rsidP="005910B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10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A/PANI .......................................</w:t>
      </w:r>
      <w:r w:rsidR="005910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</w:t>
      </w:r>
      <w:r w:rsidRPr="005910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10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trudnionego/nej na stanowisku ..............................</w:t>
      </w:r>
      <w:r w:rsidR="005910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</w:t>
      </w:r>
    </w:p>
    <w:p w:rsidR="00B30F04" w:rsidRDefault="001538AE" w:rsidP="00C16F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4 ust. 5 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organizowania egzaminu kończącego tę służbę w 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0538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>i Rekreacji w Wolsztynie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C16F77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 xml:space="preserve">Dyrektora Miejskiego Ośrodka Sportu i Rekreacji w Wolsztynie </w:t>
      </w:r>
      <w:r w:rsidR="000538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16F77">
        <w:rPr>
          <w:rFonts w:ascii="Arial" w:eastAsia="Times New Roman" w:hAnsi="Arial" w:cs="Arial"/>
          <w:sz w:val="24"/>
          <w:szCs w:val="24"/>
          <w:lang w:eastAsia="pl-PL"/>
        </w:rPr>
        <w:t>z dnia 23 marca 2023r.,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kieruję Pana/Panią do odbycia służby przygotowawczej </w:t>
      </w:r>
      <w:r w:rsidR="000538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w okresie od dnia .... do dnia.... na stanowiskach zgodnych z wykazem poniższej tabeli. </w:t>
      </w:r>
    </w:p>
    <w:p w:rsidR="005910B8" w:rsidRDefault="001538AE" w:rsidP="00C16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O terminie</w:t>
      </w:r>
      <w:r w:rsidR="00591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egzaminu zostanie</w:t>
      </w:r>
      <w:r w:rsidR="0059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Pan/Pani poinformowany/a odrębnym pismem.</w:t>
      </w:r>
    </w:p>
    <w:p w:rsidR="005910B8" w:rsidRDefault="005910B8" w:rsidP="005910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3814"/>
        <w:gridCol w:w="2165"/>
        <w:gridCol w:w="2724"/>
      </w:tblGrid>
      <w:tr w:rsidR="00613341" w:rsidRPr="00613341" w:rsidTr="0061334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13341" w:rsidRPr="00613341" w:rsidRDefault="00613341" w:rsidP="006133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13341" w:rsidRPr="00613341" w:rsidRDefault="00613341" w:rsidP="006133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Nazwa komórki organizacyjnej/stanowiska,</w:t>
            </w:r>
          </w:p>
          <w:p w:rsidR="00613341" w:rsidRPr="00613341" w:rsidRDefault="00613341" w:rsidP="006133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na którym pracownik odbywa służbę przygotowawcz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13341" w:rsidRPr="00613341" w:rsidRDefault="00613341" w:rsidP="0061334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Potwierdzenie odbycia służby</w:t>
            </w:r>
          </w:p>
          <w:p w:rsidR="00613341" w:rsidRPr="00613341" w:rsidRDefault="00613341" w:rsidP="0061334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(okres i podpis opiekuna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13341" w:rsidRPr="00613341" w:rsidRDefault="00613341" w:rsidP="0061334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13341">
              <w:rPr>
                <w:rFonts w:ascii="Arial" w:eastAsia="Times New Roman" w:hAnsi="Arial" w:cs="Arial"/>
                <w:lang w:eastAsia="pl-PL"/>
              </w:rPr>
              <w:t>Zagadnienia, z którymi zapoznał się pracownik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13341" w:rsidTr="00613341">
        <w:trPr>
          <w:trHeight w:val="590"/>
        </w:trPr>
        <w:tc>
          <w:tcPr>
            <w:tcW w:w="0" w:type="auto"/>
            <w:vAlign w:val="center"/>
          </w:tcPr>
          <w:p w:rsidR="00613341" w:rsidRDefault="00613341" w:rsidP="0061334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3341" w:rsidRDefault="00613341" w:rsidP="0061334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3341" w:rsidRDefault="00613341" w:rsidP="0061334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3341" w:rsidRDefault="00613341" w:rsidP="0061334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910B8" w:rsidRDefault="005910B8" w:rsidP="005910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10B8" w:rsidRDefault="001538AE" w:rsidP="005910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Do wiadomości kierownika komórki organizacyjnej.</w:t>
      </w:r>
      <w:r w:rsidR="0059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3341" w:rsidRDefault="00613341" w:rsidP="005910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341" w:rsidRDefault="00613341" w:rsidP="005910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0B8" w:rsidRDefault="001538AE" w:rsidP="00613341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5910B8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="005910B8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910B8" w:rsidRDefault="005910B8" w:rsidP="005910B8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1334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ieczęć i podpis </w:t>
      </w:r>
    </w:p>
    <w:p w:rsidR="001538AE" w:rsidRPr="005910B8" w:rsidRDefault="005910B8" w:rsidP="005910B8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61334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a MOSiR w Wolsztynie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712BF" w:rsidRDefault="00A712BF" w:rsidP="00A712B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4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A712BF" w:rsidRDefault="00A712BF" w:rsidP="00A712B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712BF" w:rsidRDefault="00A712BF" w:rsidP="00A712B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A712BF" w:rsidRDefault="00A712BF" w:rsidP="00A712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12BF" w:rsidRDefault="00A712BF" w:rsidP="00A712B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1538AE" w:rsidRDefault="001538AE" w:rsidP="005910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12BF" w:rsidRPr="00A712BF" w:rsidRDefault="001538AE" w:rsidP="00A712BF">
      <w:pPr>
        <w:spacing w:after="0" w:line="360" w:lineRule="auto"/>
        <w:ind w:left="4956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712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at</w:t>
      </w:r>
    </w:p>
    <w:p w:rsidR="00586722" w:rsidRDefault="00586722" w:rsidP="00A712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86722" w:rsidRDefault="00586722" w:rsidP="00A712B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712BF" w:rsidRDefault="001538AE" w:rsidP="00A712B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712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OLNIENIE</w:t>
      </w: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12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bowiązku odbywania służby przygotowawczej</w:t>
      </w:r>
    </w:p>
    <w:p w:rsidR="00586722" w:rsidRDefault="001538AE" w:rsidP="007D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2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Na podstawie art. 19 ust. 5 ustawy z dnia 21 listopada 2008 r. o pracownikach</w:t>
      </w:r>
      <w:r w:rsidR="007D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samorządowych oraz § 4 ust. 4 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organizowania egzaminu kończącego tę służbę w </w:t>
      </w:r>
      <w:r w:rsidR="007D34F5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i Rekreacji w Wolsztynie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A712BF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Dyrektora Miejskiego Ośrodka Sportu i Rekreacji w Wolsztynie z dnia 23 marca 2023r.,</w:t>
      </w:r>
      <w:r w:rsidR="00A712BF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zwalniam Pana/Panią................................................. z obowiązku odbycia</w:t>
      </w:r>
      <w:r w:rsidR="00A71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służby przygotowawczej w </w:t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i Rekreacji </w:t>
      </w:r>
      <w:r w:rsidR="007D34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712BF">
        <w:rPr>
          <w:rFonts w:ascii="Arial" w:eastAsia="Times New Roman" w:hAnsi="Arial" w:cs="Arial"/>
          <w:sz w:val="24"/>
          <w:szCs w:val="24"/>
          <w:lang w:eastAsia="pl-PL"/>
        </w:rPr>
        <w:t>w Wolsztynie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z uwagi na umotywowany wniosek</w:t>
      </w:r>
      <w:r w:rsidR="00A71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kierownika komórki organizacyjnej</w:t>
      </w:r>
      <w:r w:rsidR="005867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y wiedzę i umiejętności umożliwiające</w:t>
      </w:r>
      <w:r w:rsidR="00A71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należyte wykonywanie obowiązków służbowych.</w:t>
      </w:r>
      <w:r w:rsidR="007D3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O terminie egzaminu zostanie Pan/Pani</w:t>
      </w:r>
      <w:r w:rsidR="005867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poinformowany/a</w:t>
      </w:r>
      <w:r w:rsidR="005867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odrębnym pismem.</w:t>
      </w:r>
    </w:p>
    <w:p w:rsidR="00586722" w:rsidRDefault="00586722" w:rsidP="00A712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2BF" w:rsidRDefault="001538AE" w:rsidP="00A712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Do wiadomości kierownika komórki organizacyjnej.</w:t>
      </w:r>
    </w:p>
    <w:p w:rsidR="00586722" w:rsidRDefault="001538AE" w:rsidP="00040595">
      <w:pPr>
        <w:spacing w:after="0" w:line="36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0595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586722"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586722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="00586722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86722" w:rsidRDefault="00586722" w:rsidP="00586722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ieczęć i podpis </w:t>
      </w:r>
    </w:p>
    <w:p w:rsidR="00586722" w:rsidRPr="005910B8" w:rsidRDefault="00586722" w:rsidP="00586722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Dyrektora MOSiR w Wolsztynie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751B71" w:rsidRDefault="00751B71" w:rsidP="00751B7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751B71" w:rsidRDefault="00751B71" w:rsidP="00751B7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51B71" w:rsidRDefault="00751B71" w:rsidP="00751B7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751B71" w:rsidRDefault="00751B71" w:rsidP="00751B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Pr="00A712BF" w:rsidRDefault="00751B71" w:rsidP="00751B71">
      <w:pPr>
        <w:spacing w:after="0" w:line="360" w:lineRule="auto"/>
        <w:ind w:left="4956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712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at</w:t>
      </w:r>
    </w:p>
    <w:p w:rsidR="001538AE" w:rsidRDefault="001538AE" w:rsidP="0058672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1538AE" w:rsidP="007D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5 ust. 2 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organizowania egzaminu kończącego tę służbę w </w:t>
      </w:r>
      <w:r w:rsidR="000057B8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>i Rekreacji w Wolsztynie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751B71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B71">
        <w:rPr>
          <w:rFonts w:ascii="Arial" w:eastAsia="Times New Roman" w:hAnsi="Arial" w:cs="Arial"/>
          <w:sz w:val="24"/>
          <w:szCs w:val="24"/>
          <w:lang w:eastAsia="pl-PL"/>
        </w:rPr>
        <w:t>Dyrektora Miejskiego Ośrodka Sportu i Rekreacji w Wolsztynie z dnia 23 marca 2023r.</w:t>
      </w:r>
      <w:r w:rsidR="00751B71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informuję, że egzamin kończący Pana/Pani służbę przygotowawczą odbędzie się dnia......................, o godzinie ................... w ........................</w:t>
      </w:r>
      <w:r w:rsidR="00751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51B71" w:rsidRDefault="00751B71" w:rsidP="00751B71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ieczęć i podpis </w:t>
      </w:r>
    </w:p>
    <w:p w:rsidR="00751B71" w:rsidRPr="005910B8" w:rsidRDefault="00751B71" w:rsidP="00751B71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Dyrektora MOSiR w Wolsztynie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751B71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1B71" w:rsidRDefault="001538AE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Kwituję odbiór: .......................................</w:t>
      </w:r>
    </w:p>
    <w:p w:rsidR="001538AE" w:rsidRPr="00751B71" w:rsidRDefault="001538AE" w:rsidP="00751B71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(data i podpis pracownika)</w:t>
      </w:r>
    </w:p>
    <w:p w:rsidR="001538AE" w:rsidRDefault="001538AE" w:rsidP="00751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2313" w:rsidRDefault="00052313" w:rsidP="0005231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6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052313" w:rsidRDefault="00052313" w:rsidP="0005231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52313" w:rsidRDefault="00052313" w:rsidP="0005231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052313" w:rsidRDefault="00052313" w:rsidP="0005231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2313" w:rsidRDefault="00052313" w:rsidP="0005231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0CFC" w:rsidRDefault="001538AE" w:rsidP="005D0C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0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OŁANIE KOMISJI EGZAMINACYJNEJ</w:t>
      </w:r>
    </w:p>
    <w:p w:rsidR="00E65451" w:rsidRDefault="001538AE" w:rsidP="005D0C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Zgodnie z § 5 ust. 3 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organizowania egzaminu kończącego tę służbę w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br/>
        <w:t>i Rekreacji w Wolsztynie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5D0CFC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Dyrektora Miejskiego Ośrodka Sportu i Rekreacji w Wolsztynie z dnia 23 marca 2023r.,</w:t>
      </w:r>
      <w:r w:rsidR="005D0CFC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powołuję komisję egzaminacyjną sprawdzającą wiedzę i umiejętności 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ana/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ani........................., zatrudnionego/nej na stanowisku ..............................</w:t>
      </w:r>
      <w:r w:rsidR="00C62509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E65451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  <w:r w:rsidR="005525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E65451" w:rsidTr="00E65451">
        <w:tc>
          <w:tcPr>
            <w:tcW w:w="3020" w:type="dxa"/>
            <w:shd w:val="clear" w:color="auto" w:fill="D9D9D9" w:themeFill="background1" w:themeFillShade="D9"/>
          </w:tcPr>
          <w:p w:rsidR="00E65451" w:rsidRPr="00E65451" w:rsidRDefault="00E65451" w:rsidP="0097590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</w:t>
            </w:r>
            <w:r w:rsidR="00975900">
              <w:rPr>
                <w:rFonts w:ascii="Arial" w:eastAsia="Times New Roman" w:hAnsi="Arial" w:cs="Arial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lang w:eastAsia="pl-PL"/>
              </w:rPr>
              <w:t xml:space="preserve"> i nazwisko</w:t>
            </w:r>
            <w:r w:rsidR="00975900">
              <w:rPr>
                <w:rFonts w:ascii="Arial" w:eastAsia="Times New Roman" w:hAnsi="Arial" w:cs="Arial"/>
                <w:lang w:eastAsia="pl-PL"/>
              </w:rPr>
              <w:t xml:space="preserve"> członka komisji egzaminacyjnej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975900" w:rsidRDefault="00975900" w:rsidP="0097590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jmowane</w:t>
            </w:r>
          </w:p>
          <w:p w:rsidR="00E65451" w:rsidRPr="00E65451" w:rsidRDefault="00975900" w:rsidP="0097590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anowisko pracy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E65451" w:rsidRPr="00E65451" w:rsidRDefault="00975900" w:rsidP="0097590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a i podpis zaznajomienia się z powyższą informacją</w:t>
            </w:r>
          </w:p>
        </w:tc>
      </w:tr>
      <w:tr w:rsidR="00E65451" w:rsidTr="00E65451"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5451" w:rsidTr="00E65451"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5451" w:rsidTr="00E65451"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0" w:type="dxa"/>
          </w:tcPr>
          <w:p w:rsidR="00E65451" w:rsidRPr="00E65451" w:rsidRDefault="00E65451" w:rsidP="005D0C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65451" w:rsidRDefault="00E65451" w:rsidP="005D0C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56A" w:rsidRPr="0055256A" w:rsidRDefault="0055256A" w:rsidP="0055256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5D0CFC" w:rsidRDefault="001538AE" w:rsidP="005D0C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Informuję, że egzamin odbędzie się w dniu ...................., o godzinie ...................</w:t>
      </w: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w .....................................</w:t>
      </w:r>
      <w:r w:rsidR="005D0CFC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</w:p>
    <w:p w:rsidR="001538AE" w:rsidRPr="0055256A" w:rsidRDefault="001538AE" w:rsidP="0055256A">
      <w:pPr>
        <w:spacing w:line="360" w:lineRule="auto"/>
        <w:jc w:val="both"/>
        <w:rPr>
          <w:rFonts w:ascii="Arial" w:hAnsi="Arial" w:cs="Arial"/>
        </w:rPr>
      </w:pPr>
    </w:p>
    <w:p w:rsidR="0055256A" w:rsidRDefault="0055256A" w:rsidP="0055256A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5256A" w:rsidRDefault="0055256A" w:rsidP="0055256A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ieczęć i podpis </w:t>
      </w:r>
    </w:p>
    <w:p w:rsidR="0055256A" w:rsidRPr="005910B8" w:rsidRDefault="0055256A" w:rsidP="0055256A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Dyrektora MOSiR w Wolsztynie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1538AE" w:rsidRDefault="001538AE" w:rsidP="005D0CFC">
      <w:pPr>
        <w:pStyle w:val="Akapitzlist"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C66CE" w:rsidRDefault="009C66CE" w:rsidP="009C66C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9C66CE" w:rsidRDefault="009C66CE" w:rsidP="009C66C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C66CE" w:rsidRDefault="009C66CE" w:rsidP="009C66C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9C66CE" w:rsidRDefault="009C66CE" w:rsidP="009C66C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66CE" w:rsidRDefault="009C66CE" w:rsidP="009C66C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66CE" w:rsidRDefault="001538AE" w:rsidP="009C66C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C6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GZAMIN</w:t>
      </w:r>
      <w:r w:rsidRPr="009C6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C6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osób kończących służbę przygotowawczą</w:t>
      </w:r>
      <w:r w:rsidRPr="009C6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C6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osób zwolnionych z obowiązku odbycia służby przygotowawczej</w:t>
      </w:r>
      <w:r w:rsidRPr="009C6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C6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9C6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kim Ośrodku Sportu i Rekreacji w Wolsztynie</w:t>
      </w:r>
    </w:p>
    <w:p w:rsidR="00483FCF" w:rsidRDefault="001538AE" w:rsidP="009C66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6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1538AE" w:rsidRPr="00483FCF" w:rsidRDefault="001538AE" w:rsidP="009C66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FCF">
        <w:rPr>
          <w:rFonts w:ascii="Arial" w:eastAsia="Times New Roman" w:hAnsi="Arial" w:cs="Arial"/>
          <w:sz w:val="24"/>
          <w:szCs w:val="24"/>
          <w:lang w:eastAsia="pl-PL"/>
        </w:rPr>
        <w:t xml:space="preserve">Pracownik: </w:t>
      </w:r>
      <w:r w:rsidR="009C66CE" w:rsidRPr="00483FC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</w:t>
      </w:r>
    </w:p>
    <w:p w:rsidR="009C66CE" w:rsidRPr="00483FCF" w:rsidRDefault="009C66CE" w:rsidP="009C66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F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83FC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(imię i nazwisko)</w:t>
      </w:r>
    </w:p>
    <w:p w:rsidR="009C66CE" w:rsidRPr="00483FCF" w:rsidRDefault="009C66CE" w:rsidP="009C66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D57" w:rsidRDefault="009C66CE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>Pytanie</w:t>
      </w:r>
      <w:r w:rsidRPr="00483FCF">
        <w:rPr>
          <w:rFonts w:ascii="Arial" w:hAnsi="Arial" w:cs="Arial"/>
        </w:rPr>
        <w:t xml:space="preserve"> </w:t>
      </w:r>
      <w:r w:rsidR="00483FCF" w:rsidRPr="00483FCF">
        <w:rPr>
          <w:rFonts w:ascii="Arial" w:hAnsi="Arial" w:cs="Arial"/>
          <w:sz w:val="24"/>
          <w:szCs w:val="24"/>
        </w:rPr>
        <w:t>nr</w:t>
      </w:r>
      <w:r w:rsidR="00483FCF">
        <w:rPr>
          <w:rFonts w:ascii="Arial" w:hAnsi="Arial" w:cs="Arial"/>
          <w:sz w:val="24"/>
          <w:szCs w:val="24"/>
        </w:rPr>
        <w:t xml:space="preserve"> </w:t>
      </w:r>
      <w:r w:rsidR="00B84D57">
        <w:rPr>
          <w:rFonts w:ascii="Arial" w:hAnsi="Arial" w:cs="Arial"/>
          <w:sz w:val="24"/>
          <w:szCs w:val="24"/>
        </w:rPr>
        <w:t>1:</w:t>
      </w:r>
    </w:p>
    <w:p w:rsidR="009C66CE" w:rsidRP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9C66CE" w:rsidRPr="00483FC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483FCF">
        <w:rPr>
          <w:rFonts w:ascii="Arial" w:hAnsi="Arial" w:cs="Arial"/>
          <w:sz w:val="24"/>
          <w:szCs w:val="24"/>
        </w:rPr>
        <w:t>…………………</w:t>
      </w:r>
      <w:r w:rsidR="00B84D57">
        <w:rPr>
          <w:rFonts w:ascii="Arial" w:hAnsi="Arial" w:cs="Arial"/>
          <w:sz w:val="24"/>
          <w:szCs w:val="24"/>
        </w:rPr>
        <w:t>………………</w:t>
      </w:r>
      <w:r w:rsidR="009C66CE" w:rsidRPr="00483FCF">
        <w:rPr>
          <w:rFonts w:ascii="Arial" w:hAnsi="Arial" w:cs="Arial"/>
          <w:sz w:val="24"/>
          <w:szCs w:val="24"/>
        </w:rPr>
        <w:t>;</w:t>
      </w:r>
    </w:p>
    <w:p w:rsidR="00B84D57" w:rsidRDefault="009C66CE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 xml:space="preserve">Pytanie </w:t>
      </w:r>
      <w:r w:rsidR="00483FCF" w:rsidRPr="00483FCF">
        <w:rPr>
          <w:rFonts w:ascii="Arial" w:hAnsi="Arial" w:cs="Arial"/>
          <w:sz w:val="24"/>
          <w:szCs w:val="24"/>
        </w:rPr>
        <w:t>nr 2</w:t>
      </w:r>
      <w:r w:rsidR="00B84D57">
        <w:rPr>
          <w:rFonts w:ascii="Arial" w:hAnsi="Arial" w:cs="Arial"/>
          <w:sz w:val="24"/>
          <w:szCs w:val="24"/>
        </w:rPr>
        <w:t>:</w:t>
      </w:r>
    </w:p>
    <w:p w:rsidR="009C66CE" w:rsidRP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 xml:space="preserve"> </w:t>
      </w:r>
      <w:r w:rsidR="009C66CE" w:rsidRPr="00483FC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…</w:t>
      </w:r>
      <w:r w:rsidR="009C66CE" w:rsidRPr="00483FCF">
        <w:rPr>
          <w:rFonts w:ascii="Arial" w:hAnsi="Arial" w:cs="Arial"/>
          <w:sz w:val="24"/>
          <w:szCs w:val="24"/>
        </w:rPr>
        <w:t>;</w:t>
      </w:r>
    </w:p>
    <w:p w:rsidR="00B84D57" w:rsidRDefault="009C66CE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 xml:space="preserve">Pytanie </w:t>
      </w:r>
      <w:r w:rsidR="00483FCF" w:rsidRPr="00483FCF">
        <w:rPr>
          <w:rFonts w:ascii="Arial" w:hAnsi="Arial" w:cs="Arial"/>
          <w:sz w:val="24"/>
          <w:szCs w:val="24"/>
        </w:rPr>
        <w:t xml:space="preserve">nr </w:t>
      </w:r>
      <w:r w:rsidRPr="00483FCF">
        <w:rPr>
          <w:rFonts w:ascii="Arial" w:hAnsi="Arial" w:cs="Arial"/>
          <w:sz w:val="24"/>
          <w:szCs w:val="24"/>
        </w:rPr>
        <w:t>3</w:t>
      </w:r>
      <w:r w:rsidR="00B84D57">
        <w:rPr>
          <w:rFonts w:ascii="Arial" w:hAnsi="Arial" w:cs="Arial"/>
          <w:sz w:val="24"/>
          <w:szCs w:val="24"/>
        </w:rPr>
        <w:t>:</w:t>
      </w:r>
    </w:p>
    <w:p w:rsidR="009C66CE" w:rsidRP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66CE" w:rsidRPr="00483FCF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="00B84D57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.</w:t>
      </w:r>
      <w:r w:rsidR="009C66CE" w:rsidRPr="00483FCF">
        <w:rPr>
          <w:rFonts w:ascii="Arial" w:hAnsi="Arial" w:cs="Arial"/>
          <w:sz w:val="24"/>
          <w:szCs w:val="24"/>
        </w:rPr>
        <w:t>;</w:t>
      </w:r>
    </w:p>
    <w:p w:rsidR="00B84D57" w:rsidRDefault="009C66CE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 xml:space="preserve">Pytanie </w:t>
      </w:r>
      <w:r w:rsidR="00483FCF" w:rsidRPr="00483FCF">
        <w:rPr>
          <w:rFonts w:ascii="Arial" w:hAnsi="Arial" w:cs="Arial"/>
          <w:sz w:val="24"/>
          <w:szCs w:val="24"/>
        </w:rPr>
        <w:t>nr</w:t>
      </w:r>
      <w:r w:rsidR="00483FCF">
        <w:rPr>
          <w:rFonts w:ascii="Arial" w:hAnsi="Arial" w:cs="Arial"/>
          <w:sz w:val="24"/>
          <w:szCs w:val="24"/>
        </w:rPr>
        <w:t xml:space="preserve"> 4</w:t>
      </w:r>
      <w:r w:rsidR="00B84D57">
        <w:rPr>
          <w:rFonts w:ascii="Arial" w:hAnsi="Arial" w:cs="Arial"/>
          <w:sz w:val="24"/>
          <w:szCs w:val="24"/>
        </w:rPr>
        <w:t>:</w:t>
      </w:r>
    </w:p>
    <w:p w:rsidR="009C66CE" w:rsidRPr="00483FCF" w:rsidRDefault="00483FCF" w:rsidP="00B84D57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66CE" w:rsidRPr="00483FC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..</w:t>
      </w:r>
      <w:r w:rsidR="009C66CE" w:rsidRPr="00483FCF">
        <w:rPr>
          <w:rFonts w:ascii="Arial" w:hAnsi="Arial" w:cs="Arial"/>
          <w:sz w:val="24"/>
          <w:szCs w:val="24"/>
        </w:rPr>
        <w:t>;</w:t>
      </w:r>
    </w:p>
    <w:p w:rsidR="00B84D57" w:rsidRDefault="009C66CE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CF">
        <w:rPr>
          <w:rFonts w:ascii="Arial" w:hAnsi="Arial" w:cs="Arial"/>
          <w:sz w:val="24"/>
          <w:szCs w:val="24"/>
        </w:rPr>
        <w:t xml:space="preserve">Pytanie </w:t>
      </w:r>
      <w:r w:rsidR="00483FCF">
        <w:rPr>
          <w:rFonts w:ascii="Arial" w:hAnsi="Arial" w:cs="Arial"/>
          <w:sz w:val="24"/>
          <w:szCs w:val="24"/>
        </w:rPr>
        <w:t xml:space="preserve">nr </w:t>
      </w:r>
      <w:r w:rsidRPr="00483FCF">
        <w:rPr>
          <w:rFonts w:ascii="Arial" w:hAnsi="Arial" w:cs="Arial"/>
          <w:sz w:val="24"/>
          <w:szCs w:val="24"/>
        </w:rPr>
        <w:t>5</w:t>
      </w:r>
      <w:r w:rsidR="00B84D57">
        <w:rPr>
          <w:rFonts w:ascii="Arial" w:hAnsi="Arial" w:cs="Arial"/>
          <w:sz w:val="24"/>
          <w:szCs w:val="24"/>
        </w:rPr>
        <w:t>:.</w:t>
      </w:r>
    </w:p>
    <w:p w:rsidR="009C66CE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...</w:t>
      </w:r>
      <w:r>
        <w:rPr>
          <w:rFonts w:ascii="Arial" w:hAnsi="Arial" w:cs="Arial"/>
          <w:sz w:val="24"/>
          <w:szCs w:val="24"/>
        </w:rPr>
        <w:t>;</w:t>
      </w:r>
    </w:p>
    <w:p w:rsidR="00B84D57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ytanie nr 6</w:t>
      </w:r>
      <w:r w:rsidR="00B84D57">
        <w:rPr>
          <w:rFonts w:ascii="Arial" w:hAnsi="Arial" w:cs="Arial"/>
          <w:sz w:val="24"/>
          <w:szCs w:val="24"/>
        </w:rPr>
        <w:t>:</w:t>
      </w:r>
    </w:p>
    <w:p w:rsid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;</w:t>
      </w:r>
    </w:p>
    <w:p w:rsidR="00B84D57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nr 7</w:t>
      </w:r>
      <w:r w:rsidR="00B84D57">
        <w:rPr>
          <w:rFonts w:ascii="Arial" w:hAnsi="Arial" w:cs="Arial"/>
          <w:sz w:val="24"/>
          <w:szCs w:val="24"/>
        </w:rPr>
        <w:t>:</w:t>
      </w:r>
    </w:p>
    <w:p w:rsidR="00483FCF" w:rsidRDefault="00483FCF" w:rsidP="00B84D57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...</w:t>
      </w:r>
      <w:r>
        <w:rPr>
          <w:rFonts w:ascii="Arial" w:hAnsi="Arial" w:cs="Arial"/>
          <w:sz w:val="24"/>
          <w:szCs w:val="24"/>
        </w:rPr>
        <w:t>.;</w:t>
      </w:r>
    </w:p>
    <w:p w:rsidR="00B84D57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nr 8</w:t>
      </w:r>
      <w:r w:rsidR="00B84D57">
        <w:rPr>
          <w:rFonts w:ascii="Arial" w:hAnsi="Arial" w:cs="Arial"/>
          <w:sz w:val="24"/>
          <w:szCs w:val="24"/>
        </w:rPr>
        <w:t>:</w:t>
      </w:r>
    </w:p>
    <w:p w:rsid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...</w:t>
      </w:r>
      <w:r>
        <w:rPr>
          <w:rFonts w:ascii="Arial" w:hAnsi="Arial" w:cs="Arial"/>
          <w:sz w:val="24"/>
          <w:szCs w:val="24"/>
        </w:rPr>
        <w:t>.;</w:t>
      </w:r>
    </w:p>
    <w:p w:rsidR="00B84D57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nr 9</w:t>
      </w:r>
      <w:r w:rsidR="00B84D57">
        <w:rPr>
          <w:rFonts w:ascii="Arial" w:hAnsi="Arial" w:cs="Arial"/>
          <w:sz w:val="24"/>
          <w:szCs w:val="24"/>
        </w:rPr>
        <w:t>:</w:t>
      </w:r>
    </w:p>
    <w:p w:rsid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B84D57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..;</w:t>
      </w:r>
    </w:p>
    <w:p w:rsidR="00B84D57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e nr 10</w:t>
      </w:r>
      <w:r w:rsidR="00B84D57">
        <w:rPr>
          <w:rFonts w:ascii="Arial" w:hAnsi="Arial" w:cs="Arial"/>
          <w:sz w:val="24"/>
          <w:szCs w:val="24"/>
        </w:rPr>
        <w:t>:</w:t>
      </w:r>
    </w:p>
    <w:p w:rsidR="00483FCF" w:rsidRPr="00483FCF" w:rsidRDefault="00483FCF" w:rsidP="00483F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.</w:t>
      </w:r>
      <w:r w:rsidR="00B84D57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 xml:space="preserve"> .</w:t>
      </w:r>
    </w:p>
    <w:p w:rsidR="009C66CE" w:rsidRDefault="009C66CE" w:rsidP="009C66CE">
      <w:pPr>
        <w:spacing w:line="360" w:lineRule="auto"/>
        <w:jc w:val="both"/>
        <w:rPr>
          <w:rFonts w:ascii="Arial" w:hAnsi="Arial" w:cs="Arial"/>
        </w:rPr>
      </w:pPr>
    </w:p>
    <w:p w:rsidR="00B84D57" w:rsidRPr="009C66CE" w:rsidRDefault="00B84D57" w:rsidP="009C66CE">
      <w:pPr>
        <w:spacing w:line="360" w:lineRule="auto"/>
        <w:jc w:val="both"/>
        <w:rPr>
          <w:rFonts w:ascii="Arial" w:hAnsi="Arial" w:cs="Arial"/>
        </w:rPr>
      </w:pPr>
    </w:p>
    <w:p w:rsidR="001538AE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 pracownika: ……………………………………..</w:t>
      </w: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1D2C" w:rsidRDefault="00EB1D2C" w:rsidP="009F05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05C5" w:rsidRDefault="009F05C5" w:rsidP="009F05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9F05C5" w:rsidRDefault="009F05C5" w:rsidP="009F05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F05C5" w:rsidRDefault="009F05C5" w:rsidP="009F05C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9F05C5" w:rsidRDefault="009F05C5" w:rsidP="009F05C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05C5" w:rsidRDefault="009F05C5" w:rsidP="009F05C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CF" w:rsidRPr="009F05C5" w:rsidRDefault="001538AE" w:rsidP="009F05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05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LUBOWANIE PRACOWNIKA SAMORZĄDOWEGO</w:t>
      </w:r>
    </w:p>
    <w:p w:rsidR="00483FCF" w:rsidRDefault="00483FCF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05C5" w:rsidRDefault="001538AE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05C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„Ślubuję uroczyście, że na zajmowanym stanowisku będę służyć państwu polskiemu</w:t>
      </w:r>
      <w:r w:rsidRPr="009F05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9F05C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wspólnocie samorządowej, przestrzegać porządku prawnego i wykonywać sumiennie</w:t>
      </w:r>
      <w:r w:rsidR="00EB1D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9F05C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wierzone mi zadania.</w:t>
      </w:r>
      <w:r w:rsidR="009F05C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”</w:t>
      </w:r>
    </w:p>
    <w:p w:rsidR="009F05C5" w:rsidRDefault="009F05C5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C5" w:rsidRDefault="009F05C5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C5" w:rsidRDefault="009F05C5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.</w:t>
      </w:r>
    </w:p>
    <w:p w:rsidR="009F05C5" w:rsidRPr="009F05C5" w:rsidRDefault="009F05C5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AF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(czytelny podpis pracownika)</w:t>
      </w:r>
    </w:p>
    <w:p w:rsidR="009F05C5" w:rsidRDefault="009F05C5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F05C5" w:rsidRDefault="001538AE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Ślubowanie odbyło się w obecności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omisji egzaminacyjnej, tj.:</w:t>
      </w:r>
    </w:p>
    <w:p w:rsidR="009B0557" w:rsidRDefault="009B0557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C5" w:rsidRDefault="001538AE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, podpis ........................................,</w:t>
      </w:r>
    </w:p>
    <w:p w:rsidR="009F05C5" w:rsidRDefault="009F05C5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, podpis ........................................,</w:t>
      </w:r>
    </w:p>
    <w:p w:rsidR="009F05C5" w:rsidRDefault="009F05C5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, podpis ........................................,</w:t>
      </w:r>
    </w:p>
    <w:p w:rsidR="009F05C5" w:rsidRDefault="009F05C5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05C5" w:rsidRPr="006A136D" w:rsidRDefault="001538AE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A136D">
        <w:rPr>
          <w:rFonts w:ascii="Arial" w:eastAsia="Times New Roman" w:hAnsi="Arial" w:cs="Arial"/>
          <w:sz w:val="24"/>
          <w:szCs w:val="24"/>
          <w:u w:val="single"/>
          <w:lang w:eastAsia="pl-PL"/>
        </w:rPr>
        <w:t>Podstawa prawna:</w:t>
      </w:r>
    </w:p>
    <w:p w:rsidR="004D1A1F" w:rsidRDefault="001538AE" w:rsidP="009F05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Art. 19 ust. 9 ustawy z dnia 21 listopada 2008 r. o pracownikach samorządowych oraz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§ 6 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>organizowania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egzaminu kończącego tę służbę w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i Rekreacji </w:t>
      </w:r>
      <w:r w:rsidR="00ED6D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w Wolsztynie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9F05C5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Dyrektora Miejskiego Ośrodka Sportu i Rekreacji w Wolsztynie z dnia 23 marca 2023</w:t>
      </w:r>
      <w:r w:rsidR="003218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05C5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1538AE" w:rsidRPr="004D1A1F" w:rsidRDefault="001538AE" w:rsidP="009F05C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Do treści ślubowania mogą być dodane słowa: </w:t>
      </w:r>
      <w:r w:rsidRPr="004D1A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„Tak mi dopomóż Bóg”.</w:t>
      </w:r>
    </w:p>
    <w:p w:rsidR="00AF4C65" w:rsidRDefault="00AF4C65" w:rsidP="00AF4C6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9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AF4C65" w:rsidRDefault="00AF4C65" w:rsidP="00AF4C6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F4C65" w:rsidRDefault="00AF4C65" w:rsidP="00AF4C6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AF4C65" w:rsidRDefault="00AF4C65" w:rsidP="00AF4C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4C65" w:rsidRDefault="00AF4C65" w:rsidP="00AF4C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AF4C65" w:rsidRDefault="00AF4C65" w:rsidP="00AF4C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8AE" w:rsidRDefault="001538AE" w:rsidP="009F05C5">
      <w:pPr>
        <w:pStyle w:val="Akapitzlist"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F4C65" w:rsidRDefault="001538AE" w:rsidP="009C69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4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E UKOŃCZENIA SŁUŻBY PRZYGOTOWAWCZEJ</w:t>
      </w:r>
      <w:r w:rsidRPr="00AF4C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F4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4C65" w:rsidRPr="00AF4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KIM OŚRODKU SPORTU I REKREACJI W WOLSZTYNIE</w:t>
      </w:r>
    </w:p>
    <w:p w:rsidR="00AF4C65" w:rsidRDefault="00AF4C65" w:rsidP="00AF4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C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7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organiz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egzaminu 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ED6DB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Rekreacji w Wolsztynie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yrektora Miejskiego Ośrodka Sportu i Rekreacji w Wolsztynie z dnia 23 marca 2023 r.,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zaświadcza się, że Pan/Pani 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zatrudniony/a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odbył/a służbę przygotowawczą w terminie od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do dnia ....................../został/a zwolniony/a z odbywania służby przygotowawczej*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w d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 przystąpił/a do egzaminu uzyskując wyn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pozytywny, </w:t>
      </w:r>
      <w:r w:rsidR="00ED6D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538AE" w:rsidRPr="001538AE">
        <w:rPr>
          <w:rFonts w:ascii="Arial" w:eastAsia="Times New Roman" w:hAnsi="Arial" w:cs="Arial"/>
          <w:sz w:val="24"/>
          <w:szCs w:val="24"/>
          <w:lang w:eastAsia="pl-PL"/>
        </w:rPr>
        <w:t>a następnie złożył/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4C65">
        <w:rPr>
          <w:rFonts w:ascii="Arial" w:eastAsia="Times New Roman" w:hAnsi="Arial" w:cs="Arial"/>
          <w:sz w:val="24"/>
          <w:szCs w:val="24"/>
          <w:lang w:eastAsia="pl-PL"/>
        </w:rPr>
        <w:t>ślubowa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F4C65" w:rsidRDefault="00AF4C65" w:rsidP="00AF4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4C65" w:rsidRDefault="00AF4C65" w:rsidP="00AF4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7EB0" w:rsidRDefault="00FA7EB0" w:rsidP="00AF4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4C65" w:rsidRDefault="00AF4C65" w:rsidP="00AF4C65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F4C65" w:rsidRDefault="00AF4C65" w:rsidP="00AF4C65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ieczęć i podpis </w:t>
      </w:r>
    </w:p>
    <w:p w:rsidR="00AF4C65" w:rsidRPr="005910B8" w:rsidRDefault="00AF4C65" w:rsidP="00AF4C65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Dyrektora MOSiR w Wolsztynie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F4C65" w:rsidRDefault="00AF4C65" w:rsidP="00AF4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4C65" w:rsidRDefault="00AF4C65" w:rsidP="00AF4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4C65" w:rsidRDefault="00AF4C65" w:rsidP="00AF4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8AE" w:rsidRPr="001538AE" w:rsidRDefault="001538AE" w:rsidP="00AF4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*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EB0" w:rsidRPr="00FA7EB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</w:t>
      </w:r>
      <w:r w:rsidRPr="00FA7EB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łaściwe </w:t>
      </w:r>
      <w:r w:rsidR="00FA7EB0" w:rsidRPr="00FA7EB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kreślić</w:t>
      </w:r>
    </w:p>
    <w:p w:rsidR="00FA7EB0" w:rsidRDefault="00FA7EB0" w:rsidP="00FA7EB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B17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do Regulaminu przeprowadzania służby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>przygotowawczej oraz organizowania egzaminu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ńczącego tę służbę w </w:t>
      </w:r>
      <w:r>
        <w:rPr>
          <w:rFonts w:ascii="Arial" w:eastAsia="Times New Roman" w:hAnsi="Arial" w:cs="Arial"/>
          <w:sz w:val="24"/>
          <w:szCs w:val="24"/>
          <w:lang w:eastAsia="pl-PL"/>
        </w:rPr>
        <w:t>Miejskim Ośrodku Sportu i Rekreacji w Wolsztynie</w:t>
      </w:r>
    </w:p>
    <w:p w:rsidR="00FA7EB0" w:rsidRDefault="00FA7EB0" w:rsidP="00FA7EB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FA7EB0" w:rsidRDefault="00FA7EB0" w:rsidP="006C06A9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sztyn</w:t>
      </w:r>
      <w:r w:rsidRPr="00BB17FA">
        <w:rPr>
          <w:rFonts w:ascii="Arial" w:eastAsia="Times New Roman" w:hAnsi="Arial" w:cs="Arial"/>
          <w:sz w:val="24"/>
          <w:szCs w:val="24"/>
          <w:lang w:eastAsia="pl-PL"/>
        </w:rPr>
        <w:t>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FA7EB0" w:rsidRDefault="00FA7EB0" w:rsidP="00FA7EB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&lt;sygnatura&gt;</w:t>
      </w:r>
    </w:p>
    <w:p w:rsidR="001538AE" w:rsidRDefault="001538AE" w:rsidP="00153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7EB0" w:rsidRDefault="001538AE" w:rsidP="00FA7EB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</w:t>
      </w:r>
      <w:r w:rsidRPr="00FA7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PRZEPROWADZONEGO EGZAMINU</w:t>
      </w:r>
      <w:r w:rsidRPr="00FA7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a/Pani .................................</w:t>
      </w:r>
      <w:r w:rsidRPr="00FA7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trudnionego/nej na stanowisku ....................................</w:t>
      </w:r>
      <w:r w:rsidRPr="00FA7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ńczącego/ej </w:t>
      </w:r>
      <w:r w:rsidR="00BC40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łużbę </w:t>
      </w:r>
      <w:r w:rsidR="00BC40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zygotowawczą </w:t>
      </w:r>
      <w:r w:rsidR="006C06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FA7E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6C06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kim Ośrodku Sportu i Rekreacji w Wolsztynie</w:t>
      </w:r>
    </w:p>
    <w:p w:rsidR="006C06A9" w:rsidRDefault="006C06A9" w:rsidP="00FA7EB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Na podstawie § 5. ust. 3 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>Regulaminu przeprowadzania służby przygotowawczej oraz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>organizowania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egzaminu kończącego tę służbę w 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 xml:space="preserve">Miejskim Ośrodku Sportu </w:t>
      </w:r>
      <w:r w:rsidR="00C914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>i Rekreacji w Wolsztynie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stanowiącego 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ałącznik do Zarządzenia Nr 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>023</w:t>
      </w:r>
      <w:r w:rsidR="006C06A9" w:rsidRPr="00BB17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6A9">
        <w:rPr>
          <w:rFonts w:ascii="Arial" w:eastAsia="Times New Roman" w:hAnsi="Arial" w:cs="Arial"/>
          <w:sz w:val="24"/>
          <w:szCs w:val="24"/>
          <w:lang w:eastAsia="pl-PL"/>
        </w:rPr>
        <w:t>Dyrektora Miejskiego Ośrodka Sportu i Rekreacji w Wolsztynie z dnia 23 marca 2023 r., K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omisja egzaminacyjna w składzie:</w:t>
      </w: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1. .............................................</w:t>
      </w: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2. .............................................</w:t>
      </w: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3. .............................................</w:t>
      </w: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poddała egzaminowi Pana/Panią ......................................................................</w:t>
      </w:r>
      <w:r w:rsidRPr="001538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zatrudnionego/zatrudnionej na stanowisku............................................................</w:t>
      </w:r>
      <w:r w:rsidR="00CD1BA4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6C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6C06A9" w:rsidRDefault="001538AE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Na podstawie wyników egzaminu Komisja stwierdziła, że zdający/a otrzymał/a następujące</w:t>
      </w:r>
      <w:r w:rsidR="006C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>wyniki:</w:t>
      </w:r>
    </w:p>
    <w:p w:rsidR="006C06A9" w:rsidRDefault="001538AE" w:rsidP="006C06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Część pisemna:</w:t>
      </w:r>
    </w:p>
    <w:tbl>
      <w:tblPr>
        <w:tblStyle w:val="Tabela-Siatka"/>
        <w:tblW w:w="0" w:type="auto"/>
        <w:tblLook w:val="04A0"/>
      </w:tblPr>
      <w:tblGrid>
        <w:gridCol w:w="926"/>
        <w:gridCol w:w="2835"/>
      </w:tblGrid>
      <w:tr w:rsidR="006C06A9" w:rsidTr="006C06A9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6C06A9" w:rsidRPr="006C06A9" w:rsidRDefault="006C06A9" w:rsidP="006C06A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C06A9">
              <w:rPr>
                <w:rFonts w:ascii="Arial" w:eastAsia="Times New Roman" w:hAnsi="Arial" w:cs="Arial"/>
                <w:lang w:eastAsia="pl-PL"/>
              </w:rPr>
              <w:t>Numer pyt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C06A9" w:rsidRPr="006C06A9" w:rsidRDefault="006C06A9" w:rsidP="006C06A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zyskana liczba punktów</w:t>
            </w:r>
          </w:p>
        </w:tc>
      </w:tr>
      <w:tr w:rsidR="006C06A9" w:rsidTr="00BC3149">
        <w:tc>
          <w:tcPr>
            <w:tcW w:w="846" w:type="dxa"/>
            <w:vAlign w:val="center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BC3149">
        <w:tc>
          <w:tcPr>
            <w:tcW w:w="846" w:type="dxa"/>
            <w:vAlign w:val="center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BC3149">
        <w:tc>
          <w:tcPr>
            <w:tcW w:w="846" w:type="dxa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835" w:type="dxa"/>
          </w:tcPr>
          <w:p w:rsidR="006C06A9" w:rsidRDefault="006C06A9" w:rsidP="00BC31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716195">
        <w:tc>
          <w:tcPr>
            <w:tcW w:w="846" w:type="dxa"/>
            <w:vAlign w:val="center"/>
          </w:tcPr>
          <w:p w:rsidR="006C06A9" w:rsidRDefault="006C06A9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35" w:type="dxa"/>
          </w:tcPr>
          <w:p w:rsidR="006C06A9" w:rsidRDefault="006C06A9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716195">
        <w:tc>
          <w:tcPr>
            <w:tcW w:w="846" w:type="dxa"/>
            <w:vAlign w:val="center"/>
          </w:tcPr>
          <w:p w:rsidR="006C06A9" w:rsidRDefault="006C06A9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35" w:type="dxa"/>
          </w:tcPr>
          <w:p w:rsidR="006C06A9" w:rsidRDefault="006C06A9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716195">
        <w:tc>
          <w:tcPr>
            <w:tcW w:w="846" w:type="dxa"/>
            <w:vAlign w:val="center"/>
          </w:tcPr>
          <w:p w:rsidR="006C06A9" w:rsidRDefault="00716195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35" w:type="dxa"/>
          </w:tcPr>
          <w:p w:rsidR="006C06A9" w:rsidRDefault="006C06A9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06A9" w:rsidTr="00716195">
        <w:tc>
          <w:tcPr>
            <w:tcW w:w="846" w:type="dxa"/>
            <w:vAlign w:val="center"/>
          </w:tcPr>
          <w:p w:rsidR="006C06A9" w:rsidRDefault="00716195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35" w:type="dxa"/>
          </w:tcPr>
          <w:p w:rsidR="006C06A9" w:rsidRDefault="006C06A9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16195" w:rsidTr="00716195">
        <w:tc>
          <w:tcPr>
            <w:tcW w:w="846" w:type="dxa"/>
            <w:vAlign w:val="center"/>
          </w:tcPr>
          <w:p w:rsidR="00716195" w:rsidRDefault="00716195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35" w:type="dxa"/>
          </w:tcPr>
          <w:p w:rsidR="00716195" w:rsidRDefault="00716195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16195" w:rsidTr="00716195">
        <w:tc>
          <w:tcPr>
            <w:tcW w:w="846" w:type="dxa"/>
            <w:vAlign w:val="center"/>
          </w:tcPr>
          <w:p w:rsidR="00716195" w:rsidRDefault="00716195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35" w:type="dxa"/>
          </w:tcPr>
          <w:p w:rsidR="00716195" w:rsidRDefault="00716195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16195" w:rsidTr="00716195">
        <w:tc>
          <w:tcPr>
            <w:tcW w:w="846" w:type="dxa"/>
            <w:vAlign w:val="center"/>
          </w:tcPr>
          <w:p w:rsidR="00716195" w:rsidRDefault="00716195" w:rsidP="007161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35" w:type="dxa"/>
          </w:tcPr>
          <w:p w:rsidR="00716195" w:rsidRDefault="00716195" w:rsidP="006C06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6C06A9" w:rsidRDefault="006C06A9" w:rsidP="006C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BA4" w:rsidRDefault="001538AE" w:rsidP="006C06A9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>Łączna liczba uzyskanych punktów: ........./10 punktów możliwych do uzyskania</w:t>
      </w:r>
      <w:r w:rsidR="00CD1BA4">
        <w:rPr>
          <w:rStyle w:val="markedcontent"/>
          <w:rFonts w:ascii="Arial" w:hAnsi="Arial" w:cs="Arial"/>
          <w:sz w:val="24"/>
          <w:szCs w:val="24"/>
        </w:rPr>
        <w:t>.</w:t>
      </w:r>
      <w:r w:rsidRPr="006C06A9">
        <w:rPr>
          <w:sz w:val="24"/>
          <w:szCs w:val="24"/>
        </w:rPr>
        <w:br/>
      </w:r>
    </w:p>
    <w:p w:rsidR="00CD1BA4" w:rsidRDefault="001538AE" w:rsidP="006C06A9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 xml:space="preserve">Część ustna </w:t>
      </w:r>
      <w:r w:rsidRPr="00CD1BA4">
        <w:rPr>
          <w:rStyle w:val="markedcontent"/>
          <w:rFonts w:ascii="Arial" w:hAnsi="Arial" w:cs="Arial"/>
          <w:i/>
          <w:iCs/>
          <w:sz w:val="24"/>
          <w:szCs w:val="24"/>
        </w:rPr>
        <w:t>(wypełnić jeśli zadano pytania w formie ustnej)</w:t>
      </w:r>
      <w:r w:rsidR="00CD1BA4">
        <w:rPr>
          <w:rStyle w:val="markedcontent"/>
          <w:rFonts w:ascii="Arial" w:hAnsi="Arial" w:cs="Arial"/>
          <w:sz w:val="24"/>
          <w:szCs w:val="24"/>
        </w:rPr>
        <w:t>:</w:t>
      </w:r>
    </w:p>
    <w:p w:rsidR="00CD1BA4" w:rsidRDefault="001538AE" w:rsidP="006C06A9">
      <w:pPr>
        <w:spacing w:after="0" w:line="360" w:lineRule="auto"/>
        <w:jc w:val="both"/>
        <w:rPr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>Zadane pytania:</w:t>
      </w:r>
    </w:p>
    <w:p w:rsidR="00CD1BA4" w:rsidRDefault="001538AE" w:rsidP="006C06A9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CD1BA4">
        <w:rPr>
          <w:rStyle w:val="markedcontent"/>
          <w:rFonts w:ascii="Arial" w:hAnsi="Arial" w:cs="Arial"/>
          <w:sz w:val="24"/>
          <w:szCs w:val="24"/>
        </w:rPr>
        <w:t>........................</w:t>
      </w:r>
      <w:r w:rsidRPr="006C06A9">
        <w:rPr>
          <w:sz w:val="24"/>
          <w:szCs w:val="24"/>
        </w:rPr>
        <w:br/>
      </w:r>
      <w:r w:rsidRPr="006C06A9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CD1BA4">
        <w:rPr>
          <w:rStyle w:val="markedcontent"/>
          <w:rFonts w:ascii="Arial" w:hAnsi="Arial" w:cs="Arial"/>
          <w:sz w:val="24"/>
          <w:szCs w:val="24"/>
        </w:rPr>
        <w:t>........................</w:t>
      </w:r>
      <w:r w:rsidRPr="006C06A9">
        <w:rPr>
          <w:sz w:val="24"/>
          <w:szCs w:val="24"/>
        </w:rPr>
        <w:br/>
      </w:r>
    </w:p>
    <w:p w:rsidR="00CD1BA4" w:rsidRPr="002F75F0" w:rsidRDefault="001538AE" w:rsidP="006C06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>WYNIK EGZAMINU .....................................</w:t>
      </w:r>
      <w:r w:rsidR="002F75F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2F75F0" w:rsidRPr="002F75F0">
        <w:rPr>
          <w:rStyle w:val="markedcontent"/>
          <w:rFonts w:ascii="Arial" w:hAnsi="Arial" w:cs="Arial"/>
          <w:i/>
          <w:iCs/>
          <w:sz w:val="24"/>
          <w:szCs w:val="24"/>
        </w:rPr>
        <w:t>(</w:t>
      </w:r>
      <w:r w:rsidRPr="00CD1BA4">
        <w:rPr>
          <w:rStyle w:val="markedcontent"/>
          <w:rFonts w:ascii="Arial" w:hAnsi="Arial" w:cs="Arial"/>
          <w:i/>
          <w:iCs/>
          <w:sz w:val="24"/>
          <w:szCs w:val="24"/>
        </w:rPr>
        <w:t>należy wpisać pozytywny</w:t>
      </w:r>
      <w:r w:rsidR="00CD1BA4" w:rsidRPr="00CD1BA4">
        <w:rPr>
          <w:rStyle w:val="markedcontent"/>
          <w:rFonts w:ascii="Arial" w:hAnsi="Arial" w:cs="Arial"/>
          <w:i/>
          <w:iCs/>
          <w:sz w:val="24"/>
          <w:szCs w:val="24"/>
        </w:rPr>
        <w:t xml:space="preserve"> lub</w:t>
      </w:r>
      <w:r w:rsidR="00C23F18"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  <w:r w:rsidRPr="00CD1BA4">
        <w:rPr>
          <w:rStyle w:val="markedcontent"/>
          <w:rFonts w:ascii="Arial" w:hAnsi="Arial" w:cs="Arial"/>
          <w:i/>
          <w:iCs/>
          <w:sz w:val="24"/>
          <w:szCs w:val="24"/>
        </w:rPr>
        <w:t>negatywny</w:t>
      </w:r>
      <w:r w:rsidR="002F75F0">
        <w:rPr>
          <w:rStyle w:val="markedcontent"/>
          <w:rFonts w:ascii="Arial" w:hAnsi="Arial" w:cs="Arial"/>
          <w:i/>
          <w:iCs/>
          <w:sz w:val="24"/>
          <w:szCs w:val="24"/>
        </w:rPr>
        <w:t>)</w:t>
      </w:r>
    </w:p>
    <w:p w:rsidR="00CD1BA4" w:rsidRDefault="00CD1BA4" w:rsidP="006C06A9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CD1BA4" w:rsidRDefault="001538AE" w:rsidP="006C06A9">
      <w:pPr>
        <w:spacing w:after="0" w:line="360" w:lineRule="auto"/>
        <w:jc w:val="both"/>
        <w:rPr>
          <w:sz w:val="24"/>
          <w:szCs w:val="24"/>
        </w:rPr>
      </w:pPr>
      <w:r w:rsidRPr="006C06A9">
        <w:rPr>
          <w:rStyle w:val="markedcontent"/>
          <w:rFonts w:ascii="Arial" w:hAnsi="Arial" w:cs="Arial"/>
          <w:sz w:val="24"/>
          <w:szCs w:val="24"/>
        </w:rPr>
        <w:t xml:space="preserve">Podpisy członków </w:t>
      </w:r>
      <w:r w:rsidR="00CD1BA4">
        <w:rPr>
          <w:rStyle w:val="markedcontent"/>
          <w:rFonts w:ascii="Arial" w:hAnsi="Arial" w:cs="Arial"/>
          <w:sz w:val="24"/>
          <w:szCs w:val="24"/>
        </w:rPr>
        <w:t>K</w:t>
      </w:r>
      <w:r w:rsidRPr="006C06A9">
        <w:rPr>
          <w:rStyle w:val="markedcontent"/>
          <w:rFonts w:ascii="Arial" w:hAnsi="Arial" w:cs="Arial"/>
          <w:sz w:val="24"/>
          <w:szCs w:val="24"/>
        </w:rPr>
        <w:t>omisji egzaminacyjnej:</w:t>
      </w:r>
    </w:p>
    <w:p w:rsidR="00CD1BA4" w:rsidRPr="00CD1BA4" w:rsidRDefault="001538AE" w:rsidP="00CD1BA4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CD1BA4">
        <w:rPr>
          <w:rStyle w:val="markedcontent"/>
          <w:rFonts w:ascii="Arial" w:hAnsi="Arial" w:cs="Arial"/>
        </w:rPr>
        <w:t>.............................................</w:t>
      </w:r>
    </w:p>
    <w:p w:rsidR="00CD1BA4" w:rsidRPr="00CD1BA4" w:rsidRDefault="001538AE" w:rsidP="00CD1BA4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CD1BA4">
        <w:rPr>
          <w:rStyle w:val="markedcontent"/>
          <w:rFonts w:ascii="Arial" w:hAnsi="Arial" w:cs="Arial"/>
        </w:rPr>
        <w:t>.............................................</w:t>
      </w:r>
    </w:p>
    <w:p w:rsidR="00CD1BA4" w:rsidRDefault="001538AE" w:rsidP="00CD1BA4">
      <w:pPr>
        <w:pStyle w:val="Akapitzlist"/>
        <w:numPr>
          <w:ilvl w:val="0"/>
          <w:numId w:val="15"/>
        </w:numPr>
        <w:spacing w:line="360" w:lineRule="auto"/>
        <w:jc w:val="both"/>
      </w:pPr>
      <w:r w:rsidRPr="00CD1BA4">
        <w:rPr>
          <w:rStyle w:val="markedcontent"/>
          <w:rFonts w:ascii="Arial" w:hAnsi="Arial" w:cs="Arial"/>
        </w:rPr>
        <w:t>.............................................</w:t>
      </w:r>
    </w:p>
    <w:p w:rsidR="00CD1BA4" w:rsidRDefault="00CD1BA4" w:rsidP="00CD1BA4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CD1BA4" w:rsidRDefault="00CD1BA4" w:rsidP="00CD1BA4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C143C4" w:rsidRDefault="00C143C4" w:rsidP="00C143C4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8A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143C4" w:rsidRDefault="00C143C4" w:rsidP="00C143C4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1538AE">
        <w:rPr>
          <w:rFonts w:ascii="Arial" w:eastAsia="Times New Roman" w:hAnsi="Arial" w:cs="Arial"/>
          <w:sz w:val="24"/>
          <w:szCs w:val="24"/>
          <w:lang w:eastAsia="pl-PL"/>
        </w:rPr>
        <w:t xml:space="preserve">(podpis </w:t>
      </w:r>
      <w:r w:rsidR="002C77E4">
        <w:rPr>
          <w:rFonts w:ascii="Arial" w:eastAsia="Times New Roman" w:hAnsi="Arial" w:cs="Arial"/>
          <w:sz w:val="24"/>
          <w:szCs w:val="24"/>
          <w:lang w:eastAsia="pl-PL"/>
        </w:rPr>
        <w:t>pracownika)</w:t>
      </w:r>
    </w:p>
    <w:p w:rsidR="00C143C4" w:rsidRPr="005910B8" w:rsidRDefault="002C77E4" w:rsidP="00C143C4">
      <w:pPr>
        <w:spacing w:after="0" w:line="36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38AE" w:rsidRPr="00CD1BA4" w:rsidRDefault="001538AE" w:rsidP="00CD1BA4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538AE" w:rsidRPr="00CD1BA4" w:rsidSect="004305A2">
      <w:footerReference w:type="default" r:id="rId8"/>
      <w:pgSz w:w="11906" w:h="16838"/>
      <w:pgMar w:top="851" w:right="1418" w:bottom="851" w:left="1418" w:header="709" w:footer="103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95" w:rsidRDefault="00336095" w:rsidP="00C36D98">
      <w:pPr>
        <w:spacing w:after="0" w:line="240" w:lineRule="auto"/>
      </w:pPr>
      <w:r>
        <w:separator/>
      </w:r>
    </w:p>
  </w:endnote>
  <w:endnote w:type="continuationSeparator" w:id="0">
    <w:p w:rsidR="00336095" w:rsidRDefault="00336095" w:rsidP="00C3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98" w:rsidRDefault="00C35790">
    <w:pPr>
      <w:pStyle w:val="Stopka"/>
      <w:pBdr>
        <w:top w:val="thinThickSmallGap" w:sz="24" w:space="1" w:color="823B0B" w:themeColor="accent2" w:themeShade="7F"/>
      </w:pBdr>
      <w:rPr>
        <w:rFonts w:ascii="Arial" w:hAnsi="Arial" w:cs="Arial"/>
      </w:rPr>
    </w:pPr>
    <w:r w:rsidRPr="00CD622E">
      <w:rPr>
        <w:rFonts w:ascii="Arial" w:hAnsi="Arial" w:cs="Arial"/>
      </w:rPr>
      <w:t xml:space="preserve">Regulamin </w:t>
    </w:r>
    <w:r w:rsidR="00C36D98">
      <w:rPr>
        <w:rFonts w:ascii="Arial" w:hAnsi="Arial" w:cs="Arial"/>
      </w:rPr>
      <w:t xml:space="preserve">przeprowadzania służby przygotowawczej oraz organizowania </w:t>
    </w:r>
  </w:p>
  <w:p w:rsidR="00E27B9E" w:rsidRPr="00CD622E" w:rsidRDefault="00C36D98">
    <w:pPr>
      <w:pStyle w:val="Stopka"/>
      <w:pBdr>
        <w:top w:val="thinThickSmallGap" w:sz="24" w:space="1" w:color="823B0B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 xml:space="preserve">egzaminu kończącego tę służbę w Miejskim Ośrodku Sportu i Rekreacji </w:t>
    </w:r>
    <w:r>
      <w:rPr>
        <w:rFonts w:ascii="Arial" w:hAnsi="Arial" w:cs="Arial"/>
      </w:rPr>
      <w:br/>
      <w:t>w Wolsztynie</w:t>
    </w:r>
    <w:r w:rsidRPr="00CD622E">
      <w:rPr>
        <w:rFonts w:ascii="Arial" w:hAnsi="Arial" w:cs="Arial"/>
      </w:rPr>
      <w:ptab w:relativeTo="margin" w:alignment="right" w:leader="none"/>
    </w:r>
    <w:r w:rsidRPr="00CD622E">
      <w:rPr>
        <w:rFonts w:ascii="Arial" w:hAnsi="Arial" w:cs="Arial"/>
      </w:rPr>
      <w:t xml:space="preserve">Strona </w:t>
    </w:r>
    <w:r w:rsidR="00F33675" w:rsidRPr="00CD622E">
      <w:rPr>
        <w:rFonts w:ascii="Arial" w:hAnsi="Arial" w:cs="Arial"/>
      </w:rPr>
      <w:fldChar w:fldCharType="begin"/>
    </w:r>
    <w:r w:rsidRPr="00CD622E">
      <w:rPr>
        <w:rFonts w:ascii="Arial" w:hAnsi="Arial" w:cs="Arial"/>
      </w:rPr>
      <w:instrText xml:space="preserve"> PAGE   \* MERGEFORMAT </w:instrText>
    </w:r>
    <w:r w:rsidR="00F33675" w:rsidRPr="00CD622E">
      <w:rPr>
        <w:rFonts w:ascii="Arial" w:hAnsi="Arial" w:cs="Arial"/>
      </w:rPr>
      <w:fldChar w:fldCharType="separate"/>
    </w:r>
    <w:r w:rsidR="0066357B">
      <w:rPr>
        <w:rFonts w:ascii="Arial" w:hAnsi="Arial" w:cs="Arial"/>
        <w:noProof/>
      </w:rPr>
      <w:t>1</w:t>
    </w:r>
    <w:r w:rsidR="00F33675" w:rsidRPr="00CD622E">
      <w:rPr>
        <w:rFonts w:ascii="Arial" w:hAnsi="Arial" w:cs="Arial"/>
      </w:rPr>
      <w:fldChar w:fldCharType="end"/>
    </w:r>
  </w:p>
  <w:p w:rsidR="00E27B9E" w:rsidRDefault="003360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95" w:rsidRDefault="00336095" w:rsidP="00C36D98">
      <w:pPr>
        <w:spacing w:after="0" w:line="240" w:lineRule="auto"/>
      </w:pPr>
      <w:r>
        <w:separator/>
      </w:r>
    </w:p>
  </w:footnote>
  <w:footnote w:type="continuationSeparator" w:id="0">
    <w:p w:rsidR="00336095" w:rsidRDefault="00336095" w:rsidP="00C3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</w:lvl>
  </w:abstractNum>
  <w:abstractNum w:abstractNumId="2">
    <w:nsid w:val="05425FDE"/>
    <w:multiLevelType w:val="hybridMultilevel"/>
    <w:tmpl w:val="D4E05774"/>
    <w:lvl w:ilvl="0" w:tplc="C0E838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23B21"/>
    <w:multiLevelType w:val="hybridMultilevel"/>
    <w:tmpl w:val="22EE8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14005"/>
    <w:multiLevelType w:val="hybridMultilevel"/>
    <w:tmpl w:val="7FB6DCAC"/>
    <w:lvl w:ilvl="0" w:tplc="8222F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71F50"/>
    <w:multiLevelType w:val="hybridMultilevel"/>
    <w:tmpl w:val="06FE7E22"/>
    <w:lvl w:ilvl="0" w:tplc="920A2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86730"/>
    <w:multiLevelType w:val="hybridMultilevel"/>
    <w:tmpl w:val="F5D2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117B0"/>
    <w:multiLevelType w:val="hybridMultilevel"/>
    <w:tmpl w:val="FCFE4970"/>
    <w:lvl w:ilvl="0" w:tplc="0415000F">
      <w:start w:val="1"/>
      <w:numFmt w:val="decimal"/>
      <w:lvlText w:val="%1."/>
      <w:lvlJc w:val="left"/>
      <w:pPr>
        <w:ind w:left="-1080" w:hanging="36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30E0418B"/>
    <w:multiLevelType w:val="hybridMultilevel"/>
    <w:tmpl w:val="B03A4B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C50D0"/>
    <w:multiLevelType w:val="hybridMultilevel"/>
    <w:tmpl w:val="16D8B1D6"/>
    <w:lvl w:ilvl="0" w:tplc="F2E016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4025B"/>
    <w:multiLevelType w:val="hybridMultilevel"/>
    <w:tmpl w:val="B844A308"/>
    <w:lvl w:ilvl="0" w:tplc="22043D9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393B"/>
    <w:multiLevelType w:val="hybridMultilevel"/>
    <w:tmpl w:val="9FA62314"/>
    <w:lvl w:ilvl="0" w:tplc="8222F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7305"/>
    <w:multiLevelType w:val="hybridMultilevel"/>
    <w:tmpl w:val="94E6D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B146E"/>
    <w:multiLevelType w:val="hybridMultilevel"/>
    <w:tmpl w:val="E03C0142"/>
    <w:lvl w:ilvl="0" w:tplc="8222F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8C27AC"/>
    <w:multiLevelType w:val="hybridMultilevel"/>
    <w:tmpl w:val="3D3440B8"/>
    <w:lvl w:ilvl="0" w:tplc="65B0AF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451D6"/>
    <w:multiLevelType w:val="hybridMultilevel"/>
    <w:tmpl w:val="E0603F30"/>
    <w:lvl w:ilvl="0" w:tplc="920A2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7131A"/>
    <w:multiLevelType w:val="hybridMultilevel"/>
    <w:tmpl w:val="8A0C6B28"/>
    <w:lvl w:ilvl="0" w:tplc="8222F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D4B7A"/>
    <w:multiLevelType w:val="hybridMultilevel"/>
    <w:tmpl w:val="A614F314"/>
    <w:lvl w:ilvl="0" w:tplc="882EA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32537"/>
    <w:multiLevelType w:val="hybridMultilevel"/>
    <w:tmpl w:val="48926E12"/>
    <w:lvl w:ilvl="0" w:tplc="19321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5EAF"/>
    <w:multiLevelType w:val="hybridMultilevel"/>
    <w:tmpl w:val="AFBE946C"/>
    <w:lvl w:ilvl="0" w:tplc="8222F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40822"/>
    <w:multiLevelType w:val="hybridMultilevel"/>
    <w:tmpl w:val="17161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8"/>
  </w:num>
  <w:num w:numId="5">
    <w:abstractNumId w:val="5"/>
  </w:num>
  <w:num w:numId="6">
    <w:abstractNumId w:val="18"/>
  </w:num>
  <w:num w:numId="7">
    <w:abstractNumId w:val="9"/>
  </w:num>
  <w:num w:numId="8">
    <w:abstractNumId w:val="7"/>
  </w:num>
  <w:num w:numId="9">
    <w:abstractNumId w:val="20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1"/>
  </w:num>
  <w:num w:numId="15">
    <w:abstractNumId w:val="4"/>
  </w:num>
  <w:num w:numId="16">
    <w:abstractNumId w:val="16"/>
  </w:num>
  <w:num w:numId="17">
    <w:abstractNumId w:val="12"/>
  </w:num>
  <w:num w:numId="18">
    <w:abstractNumId w:val="2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297F"/>
    <w:rsid w:val="00003F96"/>
    <w:rsid w:val="000057B8"/>
    <w:rsid w:val="000069C3"/>
    <w:rsid w:val="00007DFA"/>
    <w:rsid w:val="00014335"/>
    <w:rsid w:val="00040595"/>
    <w:rsid w:val="00052313"/>
    <w:rsid w:val="00053894"/>
    <w:rsid w:val="00064D8A"/>
    <w:rsid w:val="0007661C"/>
    <w:rsid w:val="00076B50"/>
    <w:rsid w:val="0008697C"/>
    <w:rsid w:val="000900A8"/>
    <w:rsid w:val="00093FB8"/>
    <w:rsid w:val="000A37E6"/>
    <w:rsid w:val="000C38F1"/>
    <w:rsid w:val="000D7D3E"/>
    <w:rsid w:val="00122A80"/>
    <w:rsid w:val="00126742"/>
    <w:rsid w:val="001538AE"/>
    <w:rsid w:val="00185532"/>
    <w:rsid w:val="001A5930"/>
    <w:rsid w:val="001D465F"/>
    <w:rsid w:val="001E754B"/>
    <w:rsid w:val="0023554C"/>
    <w:rsid w:val="00247F63"/>
    <w:rsid w:val="002549A0"/>
    <w:rsid w:val="002C77E4"/>
    <w:rsid w:val="002F75F0"/>
    <w:rsid w:val="003218AC"/>
    <w:rsid w:val="00322064"/>
    <w:rsid w:val="0032312D"/>
    <w:rsid w:val="00336095"/>
    <w:rsid w:val="00341FDE"/>
    <w:rsid w:val="00395148"/>
    <w:rsid w:val="003B79BC"/>
    <w:rsid w:val="003C1DA5"/>
    <w:rsid w:val="003C4FF8"/>
    <w:rsid w:val="0041297F"/>
    <w:rsid w:val="004142C8"/>
    <w:rsid w:val="004305A2"/>
    <w:rsid w:val="00483FCF"/>
    <w:rsid w:val="004952C1"/>
    <w:rsid w:val="004D1A1F"/>
    <w:rsid w:val="004D3487"/>
    <w:rsid w:val="004D764F"/>
    <w:rsid w:val="004E4CDE"/>
    <w:rsid w:val="005511BA"/>
    <w:rsid w:val="0055256A"/>
    <w:rsid w:val="00561503"/>
    <w:rsid w:val="00586722"/>
    <w:rsid w:val="005910B8"/>
    <w:rsid w:val="00595DF7"/>
    <w:rsid w:val="005B0891"/>
    <w:rsid w:val="005C63FB"/>
    <w:rsid w:val="005D0CFC"/>
    <w:rsid w:val="005D2BEA"/>
    <w:rsid w:val="005D72A9"/>
    <w:rsid w:val="005E3D7D"/>
    <w:rsid w:val="006017A8"/>
    <w:rsid w:val="00613341"/>
    <w:rsid w:val="006501C9"/>
    <w:rsid w:val="0066357B"/>
    <w:rsid w:val="006A136D"/>
    <w:rsid w:val="006A5305"/>
    <w:rsid w:val="006B5501"/>
    <w:rsid w:val="006C06A9"/>
    <w:rsid w:val="00703D48"/>
    <w:rsid w:val="00716195"/>
    <w:rsid w:val="00731909"/>
    <w:rsid w:val="007434FF"/>
    <w:rsid w:val="00746166"/>
    <w:rsid w:val="00751B71"/>
    <w:rsid w:val="00776CBA"/>
    <w:rsid w:val="007839BF"/>
    <w:rsid w:val="00794D1B"/>
    <w:rsid w:val="007A6E88"/>
    <w:rsid w:val="007B090A"/>
    <w:rsid w:val="007B6A49"/>
    <w:rsid w:val="007D1ECB"/>
    <w:rsid w:val="007D34F5"/>
    <w:rsid w:val="00824BF4"/>
    <w:rsid w:val="0083591C"/>
    <w:rsid w:val="008625D8"/>
    <w:rsid w:val="00893696"/>
    <w:rsid w:val="008B2235"/>
    <w:rsid w:val="008C6D05"/>
    <w:rsid w:val="00940806"/>
    <w:rsid w:val="00975900"/>
    <w:rsid w:val="0098509F"/>
    <w:rsid w:val="0099261D"/>
    <w:rsid w:val="009B0557"/>
    <w:rsid w:val="009C66CE"/>
    <w:rsid w:val="009C6993"/>
    <w:rsid w:val="009F05C5"/>
    <w:rsid w:val="00A001CA"/>
    <w:rsid w:val="00A019EE"/>
    <w:rsid w:val="00A12938"/>
    <w:rsid w:val="00A15BED"/>
    <w:rsid w:val="00A5324E"/>
    <w:rsid w:val="00A57637"/>
    <w:rsid w:val="00A603F8"/>
    <w:rsid w:val="00A63453"/>
    <w:rsid w:val="00A712BF"/>
    <w:rsid w:val="00A72E5A"/>
    <w:rsid w:val="00A73D19"/>
    <w:rsid w:val="00A955DC"/>
    <w:rsid w:val="00AE2D47"/>
    <w:rsid w:val="00AF4C65"/>
    <w:rsid w:val="00B21141"/>
    <w:rsid w:val="00B30F04"/>
    <w:rsid w:val="00B34974"/>
    <w:rsid w:val="00B72D1F"/>
    <w:rsid w:val="00B84D57"/>
    <w:rsid w:val="00BA071D"/>
    <w:rsid w:val="00BA3B2C"/>
    <w:rsid w:val="00BB17FA"/>
    <w:rsid w:val="00BC3149"/>
    <w:rsid w:val="00BC405F"/>
    <w:rsid w:val="00BD603A"/>
    <w:rsid w:val="00BE2C9F"/>
    <w:rsid w:val="00BF17FA"/>
    <w:rsid w:val="00C143C4"/>
    <w:rsid w:val="00C16F77"/>
    <w:rsid w:val="00C23F18"/>
    <w:rsid w:val="00C30D66"/>
    <w:rsid w:val="00C333F9"/>
    <w:rsid w:val="00C33B0B"/>
    <w:rsid w:val="00C35790"/>
    <w:rsid w:val="00C36D98"/>
    <w:rsid w:val="00C62509"/>
    <w:rsid w:val="00C9140E"/>
    <w:rsid w:val="00CB4756"/>
    <w:rsid w:val="00CB48EF"/>
    <w:rsid w:val="00CB5607"/>
    <w:rsid w:val="00CC4DBE"/>
    <w:rsid w:val="00CD1BA4"/>
    <w:rsid w:val="00CF642F"/>
    <w:rsid w:val="00D058D9"/>
    <w:rsid w:val="00D1541A"/>
    <w:rsid w:val="00D45468"/>
    <w:rsid w:val="00D5291D"/>
    <w:rsid w:val="00DA6A98"/>
    <w:rsid w:val="00DB09F3"/>
    <w:rsid w:val="00DB45A5"/>
    <w:rsid w:val="00E52666"/>
    <w:rsid w:val="00E65451"/>
    <w:rsid w:val="00E9194C"/>
    <w:rsid w:val="00EA626E"/>
    <w:rsid w:val="00EB1D2C"/>
    <w:rsid w:val="00EB576F"/>
    <w:rsid w:val="00ED6DBF"/>
    <w:rsid w:val="00ED7242"/>
    <w:rsid w:val="00EF0078"/>
    <w:rsid w:val="00F14126"/>
    <w:rsid w:val="00F33675"/>
    <w:rsid w:val="00F33AC4"/>
    <w:rsid w:val="00F42C25"/>
    <w:rsid w:val="00F46CDF"/>
    <w:rsid w:val="00F51554"/>
    <w:rsid w:val="00F657CC"/>
    <w:rsid w:val="00FA7EB0"/>
    <w:rsid w:val="00FB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7F"/>
  </w:style>
  <w:style w:type="character" w:styleId="Pogrubienie">
    <w:name w:val="Strong"/>
    <w:qFormat/>
    <w:rsid w:val="0041297F"/>
    <w:rPr>
      <w:b/>
      <w:bCs/>
    </w:rPr>
  </w:style>
  <w:style w:type="paragraph" w:styleId="NormalnyWeb">
    <w:name w:val="Normal (Web)"/>
    <w:basedOn w:val="Normalny"/>
    <w:rsid w:val="0041297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D98"/>
  </w:style>
  <w:style w:type="character" w:customStyle="1" w:styleId="Nagwek2Znak">
    <w:name w:val="Nagłówek 2 Znak"/>
    <w:basedOn w:val="Domylnaczcionkaakapitu"/>
    <w:link w:val="Nagwek2"/>
    <w:uiPriority w:val="9"/>
    <w:rsid w:val="003C4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C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BB17FA"/>
  </w:style>
  <w:style w:type="table" w:styleId="Tabela-Siatka">
    <w:name w:val="Table Grid"/>
    <w:basedOn w:val="Standardowy"/>
    <w:uiPriority w:val="39"/>
    <w:rsid w:val="001A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99F2-4B98-471D-9A0F-8025D82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40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siewicz</dc:creator>
  <cp:lastModifiedBy>Ilona</cp:lastModifiedBy>
  <cp:revision>2</cp:revision>
  <cp:lastPrinted>2023-03-23T10:00:00Z</cp:lastPrinted>
  <dcterms:created xsi:type="dcterms:W3CDTF">2023-03-23T10:04:00Z</dcterms:created>
  <dcterms:modified xsi:type="dcterms:W3CDTF">2023-03-23T10:04:00Z</dcterms:modified>
</cp:coreProperties>
</file>